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72" w:rsidRPr="00CA1072" w:rsidRDefault="00CA1072" w:rsidP="00CA1072">
      <w:pPr>
        <w:widowControl w:val="0"/>
        <w:jc w:val="center"/>
        <w:rPr>
          <w:rFonts w:ascii="Times New Roman" w:hAnsi="Times New Roman" w:cs="Times New Roman"/>
          <w:b/>
          <w:bCs/>
        </w:rPr>
      </w:pPr>
      <w:r w:rsidRPr="00CA1072">
        <w:rPr>
          <w:rFonts w:ascii="Times New Roman" w:hAnsi="Times New Roman" w:cs="Times New Roman"/>
          <w:b/>
          <w:noProof/>
          <w:lang w:eastAsia="ru-RU"/>
        </w:rPr>
        <w:drawing>
          <wp:inline distT="0" distB="0" distL="0" distR="0">
            <wp:extent cx="551815" cy="6553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CA1072" w:rsidRPr="00CA1072" w:rsidRDefault="00CA1072" w:rsidP="00CA1072">
      <w:pPr>
        <w:pStyle w:val="3"/>
        <w:tabs>
          <w:tab w:val="center" w:pos="0"/>
        </w:tabs>
        <w:jc w:val="center"/>
        <w:rPr>
          <w:rFonts w:ascii="Times New Roman" w:hAnsi="Times New Roman" w:cs="Times New Roman"/>
          <w:sz w:val="28"/>
          <w:szCs w:val="28"/>
        </w:rPr>
      </w:pPr>
      <w:r w:rsidRPr="00CA1072">
        <w:rPr>
          <w:rFonts w:ascii="Times New Roman" w:hAnsi="Times New Roman" w:cs="Times New Roman"/>
          <w:sz w:val="28"/>
          <w:szCs w:val="28"/>
        </w:rPr>
        <w:t>МИНИСТЕРСТВО ФИНАНСОВ И НАЛОГОВОЙ ПОЛИТИКИ</w:t>
      </w:r>
    </w:p>
    <w:p w:rsidR="00CA1072" w:rsidRPr="00CA1072" w:rsidRDefault="00CA1072" w:rsidP="00CA1072">
      <w:pPr>
        <w:jc w:val="center"/>
        <w:rPr>
          <w:rFonts w:ascii="Times New Roman" w:hAnsi="Times New Roman" w:cs="Times New Roman"/>
          <w:b/>
          <w:sz w:val="28"/>
          <w:szCs w:val="28"/>
        </w:rPr>
      </w:pPr>
      <w:r w:rsidRPr="00CA1072">
        <w:rPr>
          <w:rFonts w:ascii="Times New Roman" w:hAnsi="Times New Roman" w:cs="Times New Roman"/>
          <w:b/>
          <w:sz w:val="28"/>
          <w:szCs w:val="28"/>
        </w:rPr>
        <w:t>НОВОСИБИРСКОЙ ОБЛАСТИ</w:t>
      </w:r>
    </w:p>
    <w:p w:rsidR="00CA1072" w:rsidRPr="00CA1072" w:rsidRDefault="00CA1072" w:rsidP="00CA1072">
      <w:pPr>
        <w:pStyle w:val="4"/>
        <w:jc w:val="center"/>
        <w:rPr>
          <w:b w:val="0"/>
        </w:rPr>
      </w:pPr>
      <w:r w:rsidRPr="00CA1072">
        <w:rPr>
          <w:sz w:val="36"/>
          <w:szCs w:val="36"/>
        </w:rPr>
        <w:t>ПРИКАЗ</w:t>
      </w:r>
    </w:p>
    <w:tbl>
      <w:tblPr>
        <w:tblW w:w="10031" w:type="dxa"/>
        <w:tblLook w:val="04A0" w:firstRow="1" w:lastRow="0" w:firstColumn="1" w:lastColumn="0" w:noHBand="0" w:noVBand="1"/>
      </w:tblPr>
      <w:tblGrid>
        <w:gridCol w:w="5068"/>
        <w:gridCol w:w="4963"/>
      </w:tblGrid>
      <w:tr w:rsidR="00CA1072" w:rsidRPr="00CA1072" w:rsidTr="00CA1072">
        <w:trPr>
          <w:trHeight w:val="341"/>
        </w:trPr>
        <w:tc>
          <w:tcPr>
            <w:tcW w:w="5068" w:type="dxa"/>
            <w:shd w:val="clear" w:color="auto" w:fill="auto"/>
          </w:tcPr>
          <w:p w:rsidR="00CA1072" w:rsidRPr="00CA1072" w:rsidRDefault="00CA1072" w:rsidP="00D6210D">
            <w:pPr>
              <w:rPr>
                <w:rFonts w:ascii="Times New Roman" w:hAnsi="Times New Roman" w:cs="Times New Roman"/>
                <w:b/>
                <w:sz w:val="28"/>
                <w:szCs w:val="28"/>
              </w:rPr>
            </w:pPr>
            <w:r w:rsidRPr="00CA1072">
              <w:rPr>
                <w:rFonts w:ascii="Times New Roman" w:hAnsi="Times New Roman" w:cs="Times New Roman"/>
                <w:sz w:val="28"/>
                <w:szCs w:val="28"/>
                <w:u w:val="single"/>
              </w:rPr>
              <w:t xml:space="preserve">      </w:t>
            </w:r>
            <w:r w:rsidRPr="00CA1072">
              <w:rPr>
                <w:rFonts w:ascii="Times New Roman" w:hAnsi="Times New Roman" w:cs="Times New Roman"/>
                <w:sz w:val="28"/>
                <w:szCs w:val="28"/>
              </w:rPr>
              <w:t xml:space="preserve"> </w:t>
            </w:r>
            <w:r w:rsidR="00D6210D">
              <w:rPr>
                <w:rFonts w:ascii="Times New Roman" w:hAnsi="Times New Roman" w:cs="Times New Roman"/>
                <w:sz w:val="28"/>
                <w:szCs w:val="28"/>
              </w:rPr>
              <w:t xml:space="preserve">декабря </w:t>
            </w:r>
            <w:r w:rsidRPr="00CA1072">
              <w:rPr>
                <w:rFonts w:ascii="Times New Roman" w:hAnsi="Times New Roman" w:cs="Times New Roman"/>
                <w:sz w:val="28"/>
                <w:szCs w:val="28"/>
              </w:rPr>
              <w:t>2016 года</w:t>
            </w:r>
          </w:p>
        </w:tc>
        <w:tc>
          <w:tcPr>
            <w:tcW w:w="4963" w:type="dxa"/>
            <w:shd w:val="clear" w:color="auto" w:fill="auto"/>
          </w:tcPr>
          <w:p w:rsidR="00CA1072" w:rsidRPr="00CA1072" w:rsidRDefault="00CA1072" w:rsidP="00BE30E8">
            <w:pPr>
              <w:jc w:val="right"/>
              <w:rPr>
                <w:rFonts w:ascii="Times New Roman" w:hAnsi="Times New Roman" w:cs="Times New Roman"/>
                <w:sz w:val="28"/>
                <w:szCs w:val="28"/>
              </w:rPr>
            </w:pPr>
            <w:r>
              <w:rPr>
                <w:rFonts w:ascii="Times New Roman" w:hAnsi="Times New Roman" w:cs="Times New Roman"/>
                <w:sz w:val="28"/>
                <w:szCs w:val="28"/>
              </w:rPr>
              <w:t xml:space="preserve">    </w:t>
            </w:r>
            <w:r w:rsidRPr="00CA1072">
              <w:rPr>
                <w:rFonts w:ascii="Times New Roman" w:hAnsi="Times New Roman" w:cs="Times New Roman"/>
                <w:sz w:val="28"/>
                <w:szCs w:val="28"/>
              </w:rPr>
              <w:t xml:space="preserve">№ </w:t>
            </w:r>
            <w:r w:rsidRPr="00CA1072">
              <w:rPr>
                <w:rFonts w:ascii="Times New Roman" w:hAnsi="Times New Roman" w:cs="Times New Roman"/>
                <w:sz w:val="28"/>
                <w:szCs w:val="28"/>
                <w:u w:val="single"/>
              </w:rPr>
              <w:t xml:space="preserve">      </w:t>
            </w:r>
            <w:r w:rsidRPr="00CA1072">
              <w:rPr>
                <w:rFonts w:ascii="Times New Roman" w:hAnsi="Times New Roman" w:cs="Times New Roman"/>
                <w:sz w:val="28"/>
                <w:szCs w:val="28"/>
              </w:rPr>
              <w:t>-НПА</w:t>
            </w:r>
          </w:p>
        </w:tc>
      </w:tr>
    </w:tbl>
    <w:p w:rsidR="00CA1072" w:rsidRDefault="00CA1072" w:rsidP="00CA1072">
      <w:pPr>
        <w:jc w:val="center"/>
        <w:rPr>
          <w:b/>
          <w:sz w:val="28"/>
          <w:szCs w:val="28"/>
        </w:rPr>
      </w:pPr>
    </w:p>
    <w:p w:rsidR="00CA1072" w:rsidRPr="00CA1072" w:rsidRDefault="00CA1072" w:rsidP="00CA1072">
      <w:pPr>
        <w:jc w:val="center"/>
        <w:rPr>
          <w:rFonts w:ascii="Times New Roman" w:hAnsi="Times New Roman" w:cs="Times New Roman"/>
          <w:b/>
          <w:sz w:val="28"/>
          <w:szCs w:val="28"/>
        </w:rPr>
      </w:pPr>
      <w:bookmarkStart w:id="0" w:name="_GoBack"/>
      <w:r w:rsidRPr="00CA1072">
        <w:rPr>
          <w:rFonts w:ascii="Times New Roman" w:hAnsi="Times New Roman" w:cs="Times New Roman"/>
          <w:b/>
          <w:sz w:val="28"/>
          <w:szCs w:val="28"/>
        </w:rPr>
        <w:t>О внесении изменений в приказ от 30.01.2015 № 9-НПА</w:t>
      </w:r>
      <w:bookmarkEnd w:id="0"/>
    </w:p>
    <w:p w:rsidR="00CA1072" w:rsidRDefault="00CA1072" w:rsidP="00666280">
      <w:pPr>
        <w:widowControl w:val="0"/>
        <w:autoSpaceDE w:val="0"/>
        <w:autoSpaceDN w:val="0"/>
        <w:adjustRightInd w:val="0"/>
        <w:spacing w:after="0" w:line="240" w:lineRule="auto"/>
        <w:jc w:val="center"/>
        <w:rPr>
          <w:rFonts w:ascii="Times New Roman" w:hAnsi="Times New Roman" w:cs="Times New Roman"/>
          <w:sz w:val="28"/>
          <w:szCs w:val="28"/>
        </w:rPr>
      </w:pPr>
    </w:p>
    <w:p w:rsidR="00CA1072" w:rsidRPr="00CA1072" w:rsidRDefault="00CA1072" w:rsidP="00CA1072">
      <w:pPr>
        <w:tabs>
          <w:tab w:val="left" w:pos="4300"/>
        </w:tabs>
        <w:spacing w:after="0"/>
        <w:ind w:firstLine="709"/>
        <w:rPr>
          <w:rFonts w:ascii="Times New Roman" w:hAnsi="Times New Roman" w:cs="Times New Roman"/>
          <w:sz w:val="28"/>
          <w:szCs w:val="28"/>
        </w:rPr>
      </w:pPr>
      <w:r w:rsidRPr="00CA1072">
        <w:rPr>
          <w:rFonts w:ascii="Times New Roman" w:hAnsi="Times New Roman" w:cs="Times New Roman"/>
          <w:sz w:val="28"/>
          <w:szCs w:val="28"/>
        </w:rPr>
        <w:t>П Р И К А З Ы В А Ю:</w:t>
      </w:r>
    </w:p>
    <w:p w:rsidR="00CA1072" w:rsidRDefault="002C4923" w:rsidP="00BD03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приказ министерства финансов и налоговой политики</w:t>
      </w:r>
      <w:r w:rsidRPr="004D2152">
        <w:rPr>
          <w:rFonts w:ascii="Times New Roman" w:hAnsi="Times New Roman" w:cs="Times New Roman"/>
          <w:sz w:val="28"/>
          <w:szCs w:val="28"/>
        </w:rPr>
        <w:t xml:space="preserve"> Новосибирской </w:t>
      </w:r>
      <w:r>
        <w:rPr>
          <w:rFonts w:ascii="Times New Roman" w:hAnsi="Times New Roman" w:cs="Times New Roman"/>
          <w:sz w:val="28"/>
          <w:szCs w:val="28"/>
        </w:rPr>
        <w:t xml:space="preserve">области от </w:t>
      </w:r>
      <w:r w:rsidR="006F5472">
        <w:rPr>
          <w:rFonts w:ascii="Times New Roman" w:hAnsi="Times New Roman" w:cs="Times New Roman"/>
          <w:sz w:val="28"/>
          <w:szCs w:val="28"/>
        </w:rPr>
        <w:t>30.01.2015 № </w:t>
      </w:r>
      <w:r w:rsidR="006F5472" w:rsidRPr="006F5472">
        <w:rPr>
          <w:rFonts w:ascii="Times New Roman" w:hAnsi="Times New Roman" w:cs="Times New Roman"/>
          <w:sz w:val="28"/>
          <w:szCs w:val="28"/>
        </w:rPr>
        <w:t xml:space="preserve">9-НПА </w:t>
      </w:r>
      <w:r w:rsidR="006F5472">
        <w:rPr>
          <w:rFonts w:ascii="Times New Roman" w:hAnsi="Times New Roman" w:cs="Times New Roman"/>
          <w:sz w:val="28"/>
          <w:szCs w:val="28"/>
        </w:rPr>
        <w:t>«</w:t>
      </w:r>
      <w:r w:rsidR="006F5472" w:rsidRPr="006F5472">
        <w:rPr>
          <w:rFonts w:ascii="Times New Roman" w:hAnsi="Times New Roman" w:cs="Times New Roman"/>
          <w:sz w:val="28"/>
          <w:szCs w:val="28"/>
        </w:rPr>
        <w:t>Об утверждении Порядка представления реестров расходных обязательств муниципальных об</w:t>
      </w:r>
      <w:r w:rsidR="006F5472">
        <w:rPr>
          <w:rFonts w:ascii="Times New Roman" w:hAnsi="Times New Roman" w:cs="Times New Roman"/>
          <w:sz w:val="28"/>
          <w:szCs w:val="28"/>
        </w:rPr>
        <w:t>разований Новосибирской области»</w:t>
      </w:r>
      <w:r>
        <w:rPr>
          <w:rFonts w:ascii="Times New Roman" w:hAnsi="Times New Roman" w:cs="Times New Roman"/>
          <w:sz w:val="28"/>
          <w:szCs w:val="28"/>
        </w:rPr>
        <w:t xml:space="preserve"> следующие изменения</w:t>
      </w:r>
      <w:r w:rsidR="006F5472">
        <w:rPr>
          <w:rFonts w:ascii="Times New Roman" w:hAnsi="Times New Roman" w:cs="Times New Roman"/>
          <w:sz w:val="28"/>
          <w:szCs w:val="28"/>
        </w:rPr>
        <w:t>:</w:t>
      </w:r>
    </w:p>
    <w:p w:rsidR="003C14AB" w:rsidRPr="003C14AB" w:rsidRDefault="003C14AB" w:rsidP="00BD0312">
      <w:pPr>
        <w:spacing w:after="0" w:line="240" w:lineRule="auto"/>
        <w:ind w:firstLine="708"/>
        <w:jc w:val="both"/>
        <w:rPr>
          <w:rFonts w:ascii="Times New Roman" w:hAnsi="Times New Roman"/>
          <w:sz w:val="28"/>
          <w:szCs w:val="28"/>
        </w:rPr>
      </w:pPr>
      <w:r>
        <w:rPr>
          <w:rFonts w:ascii="Times New Roman" w:hAnsi="Times New Roman"/>
          <w:sz w:val="28"/>
          <w:szCs w:val="28"/>
        </w:rPr>
        <w:t>1) </w:t>
      </w:r>
      <w:r w:rsidR="0095799D">
        <w:rPr>
          <w:rFonts w:ascii="Times New Roman" w:hAnsi="Times New Roman"/>
          <w:sz w:val="28"/>
          <w:szCs w:val="28"/>
        </w:rPr>
        <w:t>в</w:t>
      </w:r>
      <w:r w:rsidR="006F5472" w:rsidRPr="003C14AB">
        <w:rPr>
          <w:rFonts w:ascii="Times New Roman" w:hAnsi="Times New Roman"/>
          <w:sz w:val="28"/>
          <w:szCs w:val="28"/>
        </w:rPr>
        <w:t xml:space="preserve"> пункте 2 слова </w:t>
      </w:r>
      <w:r w:rsidR="00E85442" w:rsidRPr="00E85442">
        <w:rPr>
          <w:rFonts w:ascii="Times New Roman" w:hAnsi="Times New Roman"/>
          <w:sz w:val="28"/>
          <w:szCs w:val="28"/>
        </w:rPr>
        <w:t>«положениями Рекомендаций» заменить словами «Методическими рекомендациями», слова «от 07.09.2007 № 77н» заменить словами «от 01.07.2015 № 103н»;</w:t>
      </w:r>
    </w:p>
    <w:p w:rsidR="00E85442" w:rsidRPr="00E85442" w:rsidRDefault="003C14AB" w:rsidP="00E85442">
      <w:pPr>
        <w:spacing w:after="0" w:line="240" w:lineRule="auto"/>
        <w:ind w:firstLine="708"/>
        <w:jc w:val="both"/>
        <w:rPr>
          <w:rFonts w:ascii="Times New Roman" w:hAnsi="Times New Roman"/>
          <w:sz w:val="28"/>
          <w:szCs w:val="28"/>
        </w:rPr>
      </w:pPr>
      <w:r>
        <w:rPr>
          <w:rFonts w:ascii="Times New Roman" w:hAnsi="Times New Roman"/>
          <w:sz w:val="28"/>
          <w:szCs w:val="28"/>
        </w:rPr>
        <w:t>2) </w:t>
      </w:r>
      <w:r w:rsidR="0095799D">
        <w:rPr>
          <w:rFonts w:ascii="Times New Roman" w:hAnsi="Times New Roman"/>
          <w:sz w:val="28"/>
          <w:szCs w:val="28"/>
        </w:rPr>
        <w:t>п</w:t>
      </w:r>
      <w:r w:rsidRPr="003C14AB">
        <w:rPr>
          <w:rFonts w:ascii="Times New Roman" w:hAnsi="Times New Roman"/>
          <w:sz w:val="28"/>
          <w:szCs w:val="28"/>
        </w:rPr>
        <w:t xml:space="preserve">ункт 5 </w:t>
      </w:r>
      <w:r w:rsidR="00E85442" w:rsidRPr="00E85442">
        <w:rPr>
          <w:rFonts w:ascii="Times New Roman" w:hAnsi="Times New Roman"/>
          <w:sz w:val="28"/>
          <w:szCs w:val="28"/>
        </w:rPr>
        <w:t>изложить в следующей редакции:</w:t>
      </w:r>
    </w:p>
    <w:p w:rsidR="003A7E07" w:rsidRPr="003A7E07" w:rsidRDefault="00E85442" w:rsidP="00E85442">
      <w:pPr>
        <w:spacing w:after="0" w:line="240" w:lineRule="auto"/>
        <w:ind w:firstLine="708"/>
        <w:jc w:val="both"/>
        <w:rPr>
          <w:rFonts w:ascii="Times New Roman" w:hAnsi="Times New Roman"/>
          <w:sz w:val="28"/>
          <w:szCs w:val="28"/>
        </w:rPr>
      </w:pPr>
      <w:r w:rsidRPr="00E85442">
        <w:rPr>
          <w:rFonts w:ascii="Times New Roman" w:hAnsi="Times New Roman"/>
          <w:sz w:val="28"/>
          <w:szCs w:val="28"/>
        </w:rPr>
        <w:t>«</w:t>
      </w:r>
      <w:r>
        <w:rPr>
          <w:rFonts w:ascii="Times New Roman" w:hAnsi="Times New Roman"/>
          <w:sz w:val="28"/>
          <w:szCs w:val="28"/>
        </w:rPr>
        <w:t>5</w:t>
      </w:r>
      <w:r w:rsidRPr="00E85442">
        <w:rPr>
          <w:rFonts w:ascii="Times New Roman" w:hAnsi="Times New Roman"/>
          <w:sz w:val="28"/>
          <w:szCs w:val="28"/>
        </w:rPr>
        <w:t>. Контроль за исполнением Порядка и настоящего приказа возложить на заместителя министра Ромашеву Н.Н.»;</w:t>
      </w:r>
    </w:p>
    <w:p w:rsidR="00E85442" w:rsidRPr="00E85442" w:rsidRDefault="00E85442" w:rsidP="00E85442">
      <w:pPr>
        <w:spacing w:after="0" w:line="240" w:lineRule="auto"/>
        <w:ind w:firstLine="708"/>
        <w:jc w:val="both"/>
        <w:rPr>
          <w:rFonts w:ascii="Times New Roman" w:hAnsi="Times New Roman"/>
          <w:sz w:val="28"/>
          <w:szCs w:val="28"/>
        </w:rPr>
      </w:pPr>
      <w:r w:rsidRPr="00E85442">
        <w:rPr>
          <w:rFonts w:ascii="Times New Roman" w:hAnsi="Times New Roman"/>
          <w:sz w:val="28"/>
          <w:szCs w:val="28"/>
        </w:rPr>
        <w:t>3) в Порядке представления реестров расходных обязательств муниципальных образований Новосибирской области:</w:t>
      </w:r>
    </w:p>
    <w:p w:rsidR="00E85442" w:rsidRPr="00E85442" w:rsidRDefault="00E85442" w:rsidP="00E85442">
      <w:pPr>
        <w:spacing w:after="0" w:line="240" w:lineRule="auto"/>
        <w:ind w:firstLine="708"/>
        <w:jc w:val="both"/>
        <w:rPr>
          <w:rFonts w:ascii="Times New Roman" w:hAnsi="Times New Roman"/>
          <w:sz w:val="28"/>
          <w:szCs w:val="28"/>
        </w:rPr>
      </w:pPr>
      <w:r w:rsidRPr="00E85442">
        <w:rPr>
          <w:rFonts w:ascii="Times New Roman" w:hAnsi="Times New Roman"/>
          <w:sz w:val="28"/>
          <w:szCs w:val="28"/>
        </w:rPr>
        <w:t>а) пункт 1 после слов «муниципальных образований Новосибирской области» дополнить словами «на текущий финансовый год»;</w:t>
      </w:r>
    </w:p>
    <w:p w:rsidR="00E85442" w:rsidRPr="00E85442" w:rsidRDefault="00E85442" w:rsidP="00E85442">
      <w:pPr>
        <w:spacing w:after="0" w:line="240" w:lineRule="auto"/>
        <w:ind w:firstLine="708"/>
        <w:jc w:val="both"/>
        <w:rPr>
          <w:rFonts w:ascii="Times New Roman" w:hAnsi="Times New Roman"/>
          <w:sz w:val="28"/>
          <w:szCs w:val="28"/>
        </w:rPr>
      </w:pPr>
      <w:r w:rsidRPr="00E85442">
        <w:rPr>
          <w:rFonts w:ascii="Times New Roman" w:hAnsi="Times New Roman"/>
          <w:sz w:val="28"/>
          <w:szCs w:val="28"/>
        </w:rPr>
        <w:t>б) пункт 2 и 3 изложить в следующей редакции:</w:t>
      </w:r>
    </w:p>
    <w:p w:rsidR="00E85442" w:rsidRPr="00E85442" w:rsidRDefault="00E85442" w:rsidP="00E85442">
      <w:pPr>
        <w:spacing w:after="0" w:line="240" w:lineRule="auto"/>
        <w:ind w:firstLine="708"/>
        <w:jc w:val="both"/>
        <w:rPr>
          <w:rFonts w:ascii="Times New Roman" w:hAnsi="Times New Roman"/>
          <w:sz w:val="28"/>
          <w:szCs w:val="28"/>
        </w:rPr>
      </w:pPr>
      <w:r w:rsidRPr="00E85442">
        <w:rPr>
          <w:rFonts w:ascii="Times New Roman" w:hAnsi="Times New Roman"/>
          <w:sz w:val="28"/>
          <w:szCs w:val="28"/>
        </w:rPr>
        <w:t>«2. Реестры расходных обязательств представляются финансовыми органами (администрациями) муниципальных образований Новосибирской области по форме согласно приложению к настоящему Порядку (далее – форма реестр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3. Реестры расходных обязательств представляются ежегодно:</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финансовым органом города Новосибирска – в министерство финансов не позднее 20 мая текущего финансового год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финансовыми органами города Оби и рабочего поселка Кольцово – в управление финансов и налоговой политики Новосибирского района Новосибирской области не позднее 15 мая текущего финансового год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финансовыми органами города Бердска и города Искитима – в управление финансов и налоговой политики Искитимского района Новосибирской области не позднее 15 мая текущего финансового год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 xml:space="preserve">финансовыми органами (администрациями) муниципальных районов Новосибирской области, городских и сельских поселений Новосибирской области, </w:t>
      </w:r>
      <w:r w:rsidRPr="002A1BAD">
        <w:rPr>
          <w:rFonts w:ascii="Times New Roman" w:hAnsi="Times New Roman"/>
          <w:sz w:val="28"/>
          <w:szCs w:val="28"/>
        </w:rPr>
        <w:lastRenderedPageBreak/>
        <w:t>находящихся в границах муниципального района – в соответствующие территориальные органы министерства финансов (далее – управления финансов) не позднее 10 мая текущего финансового год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в) абзац первый пункта 4 изложить в следующей редакции:</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4. Управления финансов в течение десяти календарных дней после получения реестров расходных обязательств, указанных в абзацах третьем – пятом пункта 3 настоящего Порядка, осуществляют их проверку и формирует их свод (далее – свод реестров расходных обязательств района) по форме реестр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г) пункт 5 изложить в следующей редакции:</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5. Управления финансов представляют в министерство финансов свод реестров расходных обязательств района не позднее 20 мая текущего финансового года.»;</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д) приложение № 1 изложить в редакции согласно приложению к настоящему приказу;</w:t>
      </w:r>
    </w:p>
    <w:p w:rsidR="002A1BAD" w:rsidRPr="002A1BAD" w:rsidRDefault="002A1BAD" w:rsidP="002A1BAD">
      <w:pPr>
        <w:spacing w:after="0" w:line="240" w:lineRule="auto"/>
        <w:ind w:firstLine="708"/>
        <w:jc w:val="both"/>
        <w:rPr>
          <w:rFonts w:ascii="Times New Roman" w:hAnsi="Times New Roman"/>
          <w:sz w:val="28"/>
          <w:szCs w:val="28"/>
        </w:rPr>
      </w:pPr>
      <w:r w:rsidRPr="002A1BAD">
        <w:rPr>
          <w:rFonts w:ascii="Times New Roman" w:hAnsi="Times New Roman"/>
          <w:sz w:val="28"/>
          <w:szCs w:val="28"/>
        </w:rPr>
        <w:t>е) приложения № 2 – 4 признать утратившими силу.</w:t>
      </w:r>
    </w:p>
    <w:p w:rsidR="00C02957" w:rsidRPr="00E85442" w:rsidRDefault="00C02957" w:rsidP="00E85442">
      <w:pPr>
        <w:spacing w:after="0" w:line="240" w:lineRule="auto"/>
        <w:ind w:firstLine="708"/>
        <w:jc w:val="both"/>
        <w:rPr>
          <w:rFonts w:ascii="Times New Roman" w:hAnsi="Times New Roman"/>
          <w:sz w:val="28"/>
          <w:szCs w:val="28"/>
        </w:rPr>
      </w:pPr>
    </w:p>
    <w:p w:rsidR="000D23A9" w:rsidRDefault="000D23A9" w:rsidP="00805A84">
      <w:pPr>
        <w:widowControl w:val="0"/>
        <w:autoSpaceDE w:val="0"/>
        <w:autoSpaceDN w:val="0"/>
        <w:adjustRightInd w:val="0"/>
        <w:spacing w:after="0" w:line="240" w:lineRule="auto"/>
        <w:jc w:val="both"/>
        <w:rPr>
          <w:rFonts w:ascii="Times New Roman" w:hAnsi="Times New Roman" w:cs="Times New Roman"/>
          <w:sz w:val="28"/>
          <w:szCs w:val="28"/>
        </w:rPr>
      </w:pPr>
    </w:p>
    <w:p w:rsidR="007C71F4" w:rsidRPr="00CA1072" w:rsidRDefault="007C71F4" w:rsidP="00805A84">
      <w:pPr>
        <w:widowControl w:val="0"/>
        <w:autoSpaceDE w:val="0"/>
        <w:autoSpaceDN w:val="0"/>
        <w:adjustRightInd w:val="0"/>
        <w:spacing w:after="0" w:line="240" w:lineRule="auto"/>
        <w:jc w:val="both"/>
        <w:rPr>
          <w:rFonts w:ascii="Times New Roman" w:hAnsi="Times New Roman" w:cs="Times New Roman"/>
          <w:sz w:val="28"/>
          <w:szCs w:val="28"/>
        </w:rPr>
      </w:pPr>
    </w:p>
    <w:p w:rsidR="00C72227" w:rsidRDefault="00805A84" w:rsidP="00805A84">
      <w:pPr>
        <w:widowControl w:val="0"/>
        <w:autoSpaceDE w:val="0"/>
        <w:autoSpaceDN w:val="0"/>
        <w:adjustRightInd w:val="0"/>
        <w:spacing w:after="0" w:line="240" w:lineRule="auto"/>
        <w:jc w:val="both"/>
        <w:rPr>
          <w:rFonts w:ascii="Times New Roman" w:hAnsi="Times New Roman" w:cs="Times New Roman"/>
          <w:sz w:val="28"/>
          <w:szCs w:val="28"/>
        </w:rPr>
      </w:pPr>
      <w:r w:rsidRPr="00CE1A2C">
        <w:rPr>
          <w:rFonts w:ascii="Times New Roman" w:hAnsi="Times New Roman" w:cs="Times New Roman"/>
          <w:sz w:val="28"/>
          <w:szCs w:val="28"/>
        </w:rPr>
        <w:t>Заместитель</w:t>
      </w:r>
      <w:r w:rsidRPr="00805A84">
        <w:rPr>
          <w:rFonts w:ascii="Times New Roman" w:hAnsi="Times New Roman" w:cs="Times New Roman"/>
          <w:sz w:val="28"/>
          <w:szCs w:val="28"/>
        </w:rPr>
        <w:t xml:space="preserve"> Председателя</w:t>
      </w:r>
      <w:r w:rsidR="00C72227">
        <w:rPr>
          <w:rFonts w:ascii="Times New Roman" w:hAnsi="Times New Roman" w:cs="Times New Roman"/>
          <w:sz w:val="28"/>
          <w:szCs w:val="28"/>
        </w:rPr>
        <w:t xml:space="preserve"> </w:t>
      </w:r>
      <w:r w:rsidRPr="00805A84">
        <w:rPr>
          <w:rFonts w:ascii="Times New Roman" w:hAnsi="Times New Roman" w:cs="Times New Roman"/>
          <w:sz w:val="28"/>
          <w:szCs w:val="28"/>
        </w:rPr>
        <w:t>Правительства</w:t>
      </w:r>
    </w:p>
    <w:p w:rsidR="00056401" w:rsidRDefault="00805A84" w:rsidP="00355641">
      <w:pPr>
        <w:widowControl w:val="0"/>
        <w:autoSpaceDE w:val="0"/>
        <w:autoSpaceDN w:val="0"/>
        <w:adjustRightInd w:val="0"/>
        <w:spacing w:after="0" w:line="240" w:lineRule="auto"/>
        <w:jc w:val="both"/>
        <w:rPr>
          <w:rFonts w:ascii="Times New Roman" w:hAnsi="Times New Roman" w:cs="Times New Roman"/>
          <w:sz w:val="28"/>
          <w:szCs w:val="28"/>
        </w:rPr>
      </w:pPr>
      <w:r w:rsidRPr="00805A84">
        <w:rPr>
          <w:rFonts w:ascii="Times New Roman" w:hAnsi="Times New Roman" w:cs="Times New Roman"/>
          <w:sz w:val="28"/>
          <w:szCs w:val="28"/>
        </w:rPr>
        <w:t>Новосибирской области –</w:t>
      </w:r>
      <w:r w:rsidR="00C72227">
        <w:rPr>
          <w:rFonts w:ascii="Times New Roman" w:hAnsi="Times New Roman" w:cs="Times New Roman"/>
          <w:sz w:val="28"/>
          <w:szCs w:val="28"/>
        </w:rPr>
        <w:t xml:space="preserve"> </w:t>
      </w:r>
      <w:r w:rsidRPr="00805A84">
        <w:rPr>
          <w:rFonts w:ascii="Times New Roman" w:hAnsi="Times New Roman" w:cs="Times New Roman"/>
          <w:sz w:val="28"/>
          <w:szCs w:val="28"/>
        </w:rPr>
        <w:t>министр</w:t>
      </w:r>
      <w:r w:rsidR="009A27F2">
        <w:rPr>
          <w:rFonts w:ascii="Times New Roman" w:hAnsi="Times New Roman" w:cs="Times New Roman"/>
          <w:sz w:val="28"/>
          <w:szCs w:val="28"/>
        </w:rPr>
        <w:t xml:space="preserve">                                                    </w:t>
      </w:r>
      <w:r w:rsidR="0051542C">
        <w:rPr>
          <w:rFonts w:ascii="Times New Roman" w:hAnsi="Times New Roman" w:cs="Times New Roman"/>
          <w:sz w:val="28"/>
          <w:szCs w:val="28"/>
        </w:rPr>
        <w:t xml:space="preserve">  </w:t>
      </w:r>
      <w:r w:rsidRPr="00805A84">
        <w:rPr>
          <w:rFonts w:ascii="Times New Roman" w:hAnsi="Times New Roman" w:cs="Times New Roman"/>
          <w:sz w:val="28"/>
          <w:szCs w:val="28"/>
        </w:rPr>
        <w:t>В.Ю. Голубенко</w:t>
      </w: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831451" w:rsidRDefault="00831451"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B8518E" w:rsidRDefault="00B8518E" w:rsidP="00355641">
      <w:pPr>
        <w:widowControl w:val="0"/>
        <w:autoSpaceDE w:val="0"/>
        <w:autoSpaceDN w:val="0"/>
        <w:adjustRightInd w:val="0"/>
        <w:spacing w:after="0" w:line="240" w:lineRule="auto"/>
        <w:jc w:val="both"/>
        <w:rPr>
          <w:rFonts w:ascii="Times New Roman" w:hAnsi="Times New Roman" w:cs="Times New Roman"/>
          <w:sz w:val="28"/>
          <w:szCs w:val="28"/>
        </w:rPr>
      </w:pPr>
    </w:p>
    <w:p w:rsidR="00B8518E" w:rsidRDefault="00B8518E"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E85442" w:rsidRDefault="00E85442" w:rsidP="00355641">
      <w:pPr>
        <w:widowControl w:val="0"/>
        <w:autoSpaceDE w:val="0"/>
        <w:autoSpaceDN w:val="0"/>
        <w:adjustRightInd w:val="0"/>
        <w:spacing w:after="0" w:line="240" w:lineRule="auto"/>
        <w:jc w:val="both"/>
        <w:rPr>
          <w:rFonts w:ascii="Times New Roman" w:hAnsi="Times New Roman" w:cs="Times New Roman"/>
          <w:sz w:val="28"/>
          <w:szCs w:val="28"/>
        </w:rPr>
      </w:pPr>
    </w:p>
    <w:p w:rsidR="00CD2167" w:rsidRDefault="00CD2167" w:rsidP="00355641">
      <w:pPr>
        <w:widowControl w:val="0"/>
        <w:autoSpaceDE w:val="0"/>
        <w:autoSpaceDN w:val="0"/>
        <w:adjustRightInd w:val="0"/>
        <w:spacing w:after="0" w:line="240" w:lineRule="auto"/>
        <w:jc w:val="both"/>
        <w:rPr>
          <w:rFonts w:ascii="Times New Roman" w:hAnsi="Times New Roman" w:cs="Times New Roman"/>
          <w:sz w:val="28"/>
          <w:szCs w:val="28"/>
        </w:rPr>
      </w:pPr>
    </w:p>
    <w:p w:rsidR="00CD2167" w:rsidRDefault="00CD2167" w:rsidP="00355641">
      <w:pPr>
        <w:widowControl w:val="0"/>
        <w:autoSpaceDE w:val="0"/>
        <w:autoSpaceDN w:val="0"/>
        <w:adjustRightInd w:val="0"/>
        <w:spacing w:after="0" w:line="240" w:lineRule="auto"/>
        <w:jc w:val="both"/>
        <w:rPr>
          <w:rFonts w:ascii="Times New Roman" w:hAnsi="Times New Roman" w:cs="Times New Roman"/>
          <w:sz w:val="28"/>
          <w:szCs w:val="28"/>
        </w:rPr>
        <w:sectPr w:rsidR="00CD2167" w:rsidSect="005C7E01">
          <w:pgSz w:w="11906" w:h="16838"/>
          <w:pgMar w:top="1134" w:right="567" w:bottom="1134" w:left="1418" w:header="709" w:footer="709" w:gutter="0"/>
          <w:cols w:space="708"/>
          <w:docGrid w:linePitch="360"/>
        </w:sectPr>
      </w:pPr>
    </w:p>
    <w:p w:rsidR="00CD2167" w:rsidRPr="00DF4162" w:rsidRDefault="00CD2167" w:rsidP="00CD2167">
      <w:pPr>
        <w:pStyle w:val="ConsPlusNormal"/>
        <w:jc w:val="right"/>
        <w:outlineLvl w:val="0"/>
        <w:rPr>
          <w:rFonts w:ascii="Times New Roman" w:hAnsi="Times New Roman" w:cs="Times New Roman"/>
        </w:rPr>
      </w:pPr>
      <w:r w:rsidRPr="00DF4162">
        <w:rPr>
          <w:rFonts w:ascii="Times New Roman" w:hAnsi="Times New Roman" w:cs="Times New Roman"/>
        </w:rPr>
        <w:lastRenderedPageBreak/>
        <w:t>Приложение</w:t>
      </w:r>
      <w:r>
        <w:rPr>
          <w:rFonts w:ascii="Times New Roman" w:hAnsi="Times New Roman" w:cs="Times New Roman"/>
        </w:rPr>
        <w:t xml:space="preserve"> 1</w:t>
      </w:r>
    </w:p>
    <w:p w:rsidR="00CD2167" w:rsidRDefault="00CD2167" w:rsidP="00CD2167">
      <w:pPr>
        <w:pStyle w:val="ConsPlusNormal"/>
        <w:jc w:val="right"/>
        <w:rPr>
          <w:rFonts w:ascii="Times New Roman" w:hAnsi="Times New Roman" w:cs="Times New Roman"/>
        </w:rPr>
      </w:pPr>
      <w:r w:rsidRPr="00DF4162">
        <w:rPr>
          <w:rFonts w:ascii="Times New Roman" w:hAnsi="Times New Roman" w:cs="Times New Roman"/>
        </w:rPr>
        <w:t xml:space="preserve">к </w:t>
      </w:r>
      <w:r>
        <w:rPr>
          <w:rFonts w:ascii="Times New Roman" w:hAnsi="Times New Roman" w:cs="Times New Roman"/>
        </w:rPr>
        <w:t xml:space="preserve">приказу </w:t>
      </w:r>
      <w:r w:rsidRPr="00DF4162">
        <w:rPr>
          <w:rFonts w:ascii="Times New Roman" w:hAnsi="Times New Roman" w:cs="Times New Roman"/>
        </w:rPr>
        <w:t>М</w:t>
      </w:r>
      <w:r>
        <w:rPr>
          <w:rFonts w:ascii="Times New Roman" w:hAnsi="Times New Roman" w:cs="Times New Roman"/>
        </w:rPr>
        <w:t xml:space="preserve">Ф </w:t>
      </w:r>
      <w:r w:rsidRPr="00DF4162">
        <w:rPr>
          <w:rFonts w:ascii="Times New Roman" w:hAnsi="Times New Roman" w:cs="Times New Roman"/>
        </w:rPr>
        <w:t>и</w:t>
      </w:r>
      <w:r>
        <w:rPr>
          <w:rFonts w:ascii="Times New Roman" w:hAnsi="Times New Roman" w:cs="Times New Roman"/>
        </w:rPr>
        <w:t xml:space="preserve"> НП НСО</w:t>
      </w:r>
    </w:p>
    <w:p w:rsidR="00CD2167" w:rsidRPr="00DF4162" w:rsidRDefault="00CD2167" w:rsidP="00CD2167">
      <w:pPr>
        <w:pStyle w:val="ConsPlusNormal"/>
        <w:jc w:val="right"/>
        <w:rPr>
          <w:rFonts w:ascii="Times New Roman" w:hAnsi="Times New Roman" w:cs="Times New Roman"/>
        </w:rPr>
      </w:pPr>
      <w:r w:rsidRPr="00DF4162">
        <w:rPr>
          <w:rFonts w:ascii="Times New Roman" w:hAnsi="Times New Roman" w:cs="Times New Roman"/>
        </w:rPr>
        <w:t xml:space="preserve">от ________.2016 </w:t>
      </w:r>
      <w:r>
        <w:rPr>
          <w:rFonts w:ascii="Times New Roman" w:hAnsi="Times New Roman" w:cs="Times New Roman"/>
        </w:rPr>
        <w:t>№</w:t>
      </w:r>
      <w:r w:rsidRPr="00DF4162">
        <w:rPr>
          <w:rFonts w:ascii="Times New Roman" w:hAnsi="Times New Roman" w:cs="Times New Roman"/>
        </w:rPr>
        <w:t xml:space="preserve"> ____-НПА</w:t>
      </w:r>
    </w:p>
    <w:p w:rsidR="00CD2167" w:rsidRPr="00DF4162" w:rsidRDefault="00CD2167" w:rsidP="00CD2167">
      <w:pPr>
        <w:pStyle w:val="ConsPlusNormal"/>
        <w:jc w:val="both"/>
        <w:rPr>
          <w:rFonts w:ascii="Times New Roman" w:hAnsi="Times New Roman" w:cs="Times New Roman"/>
        </w:rPr>
      </w:pPr>
    </w:p>
    <w:p w:rsidR="00CD2167" w:rsidRPr="00DF4162" w:rsidRDefault="00CD2167" w:rsidP="00CD2167">
      <w:pPr>
        <w:pStyle w:val="ConsPlusNonformat"/>
        <w:tabs>
          <w:tab w:val="center" w:pos="7285"/>
          <w:tab w:val="left" w:pos="13500"/>
        </w:tabs>
        <w:rPr>
          <w:rFonts w:ascii="Times New Roman" w:hAnsi="Times New Roman" w:cs="Times New Roman"/>
        </w:rPr>
      </w:pPr>
      <w:r>
        <w:rPr>
          <w:rFonts w:ascii="Times New Roman" w:hAnsi="Times New Roman" w:cs="Times New Roman"/>
        </w:rPr>
        <w:tab/>
      </w:r>
      <w:r w:rsidRPr="00DF4162">
        <w:rPr>
          <w:rFonts w:ascii="Times New Roman" w:hAnsi="Times New Roman" w:cs="Times New Roman"/>
        </w:rPr>
        <w:t>Р</w:t>
      </w:r>
      <w:r>
        <w:rPr>
          <w:rFonts w:ascii="Times New Roman" w:hAnsi="Times New Roman" w:cs="Times New Roman"/>
        </w:rPr>
        <w:t>еестр расходных обязательств муниципальных образований Новосибирской области</w:t>
      </w:r>
    </w:p>
    <w:p w:rsidR="00CD2167" w:rsidRPr="00DF4162" w:rsidRDefault="00CD2167" w:rsidP="00CD2167">
      <w:pPr>
        <w:pStyle w:val="ConsPlusNonformat"/>
        <w:jc w:val="center"/>
        <w:rPr>
          <w:rFonts w:ascii="Times New Roman" w:hAnsi="Times New Roman" w:cs="Times New Roman"/>
        </w:rPr>
      </w:pPr>
      <w:r w:rsidRPr="00DF4162">
        <w:rPr>
          <w:rFonts w:ascii="Times New Roman" w:hAnsi="Times New Roman" w:cs="Times New Roman"/>
        </w:rPr>
        <w:t>на 1 июня 20__ г.</w:t>
      </w:r>
    </w:p>
    <w:p w:rsidR="00CD2167" w:rsidRPr="00DF4162" w:rsidRDefault="00CD2167" w:rsidP="00CD2167">
      <w:pPr>
        <w:pStyle w:val="ConsPlusNonformat"/>
        <w:jc w:val="both"/>
        <w:rPr>
          <w:rFonts w:ascii="Times New Roman" w:hAnsi="Times New Roman" w:cs="Times New Roman"/>
        </w:rPr>
      </w:pP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Единица измерения: тыс. руб. (с точностью до первого десятичного знака)</w:t>
      </w:r>
    </w:p>
    <w:p w:rsidR="00CD2167" w:rsidRPr="00DF4162" w:rsidRDefault="00CD2167" w:rsidP="00CD2167">
      <w:pPr>
        <w:pStyle w:val="ConsPlusNormal"/>
        <w:jc w:val="both"/>
        <w:rPr>
          <w:rFonts w:ascii="Times New Roman" w:hAnsi="Times New Roman" w:cs="Times New Roman"/>
        </w:rPr>
      </w:pPr>
    </w:p>
    <w:tbl>
      <w:tblPr>
        <w:tblStyle w:val="ae"/>
        <w:tblW w:w="15882" w:type="dxa"/>
        <w:tblInd w:w="-431" w:type="dxa"/>
        <w:tblLayout w:type="fixed"/>
        <w:tblLook w:val="04A0" w:firstRow="1" w:lastRow="0" w:firstColumn="1" w:lastColumn="0" w:noHBand="0" w:noVBand="1"/>
      </w:tblPr>
      <w:tblGrid>
        <w:gridCol w:w="3117"/>
        <w:gridCol w:w="853"/>
        <w:gridCol w:w="1276"/>
        <w:gridCol w:w="850"/>
        <w:gridCol w:w="851"/>
        <w:gridCol w:w="992"/>
        <w:gridCol w:w="851"/>
        <w:gridCol w:w="45"/>
        <w:gridCol w:w="947"/>
        <w:gridCol w:w="45"/>
        <w:gridCol w:w="652"/>
        <w:gridCol w:w="57"/>
        <w:gridCol w:w="664"/>
        <w:gridCol w:w="45"/>
        <w:gridCol w:w="618"/>
        <w:gridCol w:w="90"/>
        <w:gridCol w:w="649"/>
        <w:gridCol w:w="60"/>
        <w:gridCol w:w="696"/>
        <w:gridCol w:w="13"/>
        <w:gridCol w:w="696"/>
        <w:gridCol w:w="13"/>
        <w:gridCol w:w="692"/>
        <w:gridCol w:w="16"/>
        <w:gridCol w:w="1094"/>
      </w:tblGrid>
      <w:tr w:rsidR="00CD2167" w:rsidRPr="00DF4162" w:rsidTr="00E16A22">
        <w:tc>
          <w:tcPr>
            <w:tcW w:w="3117"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Наименование расходного обязательства, вопроса местного значения, полномочия, права муниципального образования</w:t>
            </w:r>
          </w:p>
        </w:tc>
        <w:tc>
          <w:tcPr>
            <w:tcW w:w="853"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Код строки</w:t>
            </w:r>
          </w:p>
        </w:tc>
        <w:tc>
          <w:tcPr>
            <w:tcW w:w="5812" w:type="dxa"/>
            <w:gridSpan w:val="7"/>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Правовое основание финансового обеспечения и расходования средств (нормативные правовые акты, договоры, соглашения)</w:t>
            </w:r>
          </w:p>
        </w:tc>
        <w:tc>
          <w:tcPr>
            <w:tcW w:w="1418" w:type="dxa"/>
            <w:gridSpan w:val="4"/>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Код расхода по БК</w:t>
            </w:r>
          </w:p>
        </w:tc>
        <w:tc>
          <w:tcPr>
            <w:tcW w:w="4682" w:type="dxa"/>
            <w:gridSpan w:val="1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Объем средств на исполнение расходного обязательства</w:t>
            </w:r>
          </w:p>
        </w:tc>
      </w:tr>
      <w:tr w:rsidR="00CD2167" w:rsidRPr="00DF4162" w:rsidTr="00E16A22">
        <w:trPr>
          <w:trHeight w:val="20"/>
        </w:trPr>
        <w:tc>
          <w:tcPr>
            <w:tcW w:w="3117" w:type="dxa"/>
            <w:vMerge/>
          </w:tcPr>
          <w:p w:rsidR="00CD2167" w:rsidRPr="00DF4162" w:rsidRDefault="00CD2167" w:rsidP="00E16A22">
            <w:pPr>
              <w:rPr>
                <w:rFonts w:ascii="Times New Roman" w:hAnsi="Times New Roman" w:cs="Times New Roman"/>
                <w:sz w:val="20"/>
                <w:szCs w:val="20"/>
              </w:rPr>
            </w:pPr>
          </w:p>
        </w:tc>
        <w:tc>
          <w:tcPr>
            <w:tcW w:w="853" w:type="dxa"/>
            <w:vMerge/>
          </w:tcPr>
          <w:p w:rsidR="00CD2167" w:rsidRPr="00DF4162" w:rsidRDefault="00CD2167" w:rsidP="00E16A22">
            <w:pPr>
              <w:rPr>
                <w:rFonts w:ascii="Times New Roman" w:hAnsi="Times New Roman" w:cs="Times New Roman"/>
                <w:sz w:val="20"/>
                <w:szCs w:val="20"/>
              </w:rPr>
            </w:pPr>
          </w:p>
        </w:tc>
        <w:tc>
          <w:tcPr>
            <w:tcW w:w="2977" w:type="dxa"/>
            <w:gridSpan w:val="3"/>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Российской Федерации</w:t>
            </w:r>
          </w:p>
        </w:tc>
        <w:tc>
          <w:tcPr>
            <w:tcW w:w="2835" w:type="dxa"/>
            <w:gridSpan w:val="4"/>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субъекта Российской Федерации</w:t>
            </w:r>
          </w:p>
        </w:tc>
        <w:tc>
          <w:tcPr>
            <w:tcW w:w="1418" w:type="dxa"/>
            <w:gridSpan w:val="4"/>
          </w:tcPr>
          <w:p w:rsidR="00CD2167" w:rsidRPr="00DF4162" w:rsidRDefault="00CD2167" w:rsidP="00E16A22">
            <w:pPr>
              <w:rPr>
                <w:rFonts w:ascii="Times New Roman" w:hAnsi="Times New Roman" w:cs="Times New Roman"/>
                <w:sz w:val="20"/>
                <w:szCs w:val="20"/>
              </w:rPr>
            </w:pPr>
          </w:p>
        </w:tc>
        <w:tc>
          <w:tcPr>
            <w:tcW w:w="1402" w:type="dxa"/>
            <w:gridSpan w:val="4"/>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отчетный 20__ г.</w:t>
            </w:r>
          </w:p>
        </w:tc>
        <w:tc>
          <w:tcPr>
            <w:tcW w:w="75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текущий 20__ г.</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очередной 20__ г.</w:t>
            </w:r>
          </w:p>
        </w:tc>
        <w:tc>
          <w:tcPr>
            <w:tcW w:w="1815" w:type="dxa"/>
            <w:gridSpan w:val="4"/>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плановый период</w:t>
            </w:r>
          </w:p>
        </w:tc>
      </w:tr>
      <w:tr w:rsidR="00CD2167" w:rsidRPr="00DF4162" w:rsidTr="00E16A22">
        <w:trPr>
          <w:trHeight w:val="450"/>
        </w:trPr>
        <w:tc>
          <w:tcPr>
            <w:tcW w:w="3117" w:type="dxa"/>
            <w:vMerge/>
          </w:tcPr>
          <w:p w:rsidR="00CD2167" w:rsidRPr="00DF4162" w:rsidRDefault="00CD2167" w:rsidP="00E16A22">
            <w:pPr>
              <w:rPr>
                <w:rFonts w:ascii="Times New Roman" w:hAnsi="Times New Roman" w:cs="Times New Roman"/>
                <w:sz w:val="20"/>
                <w:szCs w:val="20"/>
              </w:rPr>
            </w:pPr>
          </w:p>
        </w:tc>
        <w:tc>
          <w:tcPr>
            <w:tcW w:w="853" w:type="dxa"/>
            <w:vMerge/>
          </w:tcPr>
          <w:p w:rsidR="00CD2167" w:rsidRPr="00DF4162" w:rsidRDefault="00CD2167" w:rsidP="00E16A22">
            <w:pPr>
              <w:rPr>
                <w:rFonts w:ascii="Times New Roman" w:hAnsi="Times New Roman" w:cs="Times New Roman"/>
                <w:sz w:val="20"/>
                <w:szCs w:val="20"/>
              </w:rPr>
            </w:pPr>
          </w:p>
        </w:tc>
        <w:tc>
          <w:tcPr>
            <w:tcW w:w="1276"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наименование, номер и дата</w:t>
            </w:r>
          </w:p>
        </w:tc>
        <w:tc>
          <w:tcPr>
            <w:tcW w:w="850"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номер статьи (подстатьи), пункта (подпункта)</w:t>
            </w:r>
          </w:p>
        </w:tc>
        <w:tc>
          <w:tcPr>
            <w:tcW w:w="851"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дата вступления в силу, срок действия</w:t>
            </w:r>
          </w:p>
        </w:tc>
        <w:tc>
          <w:tcPr>
            <w:tcW w:w="992"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наименование, номер и дата</w:t>
            </w:r>
          </w:p>
        </w:tc>
        <w:tc>
          <w:tcPr>
            <w:tcW w:w="851" w:type="dxa"/>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номер статьи (подстатьи), пункта (подпункта)</w:t>
            </w:r>
          </w:p>
        </w:tc>
        <w:tc>
          <w:tcPr>
            <w:tcW w:w="992" w:type="dxa"/>
            <w:gridSpan w:val="2"/>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дата вступления в силу, срок действия</w:t>
            </w:r>
          </w:p>
        </w:tc>
        <w:tc>
          <w:tcPr>
            <w:tcW w:w="697" w:type="dxa"/>
            <w:gridSpan w:val="2"/>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раздел</w:t>
            </w:r>
          </w:p>
        </w:tc>
        <w:tc>
          <w:tcPr>
            <w:tcW w:w="721" w:type="dxa"/>
            <w:gridSpan w:val="2"/>
            <w:vMerge w:val="restart"/>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подраздел</w:t>
            </w:r>
          </w:p>
        </w:tc>
        <w:tc>
          <w:tcPr>
            <w:tcW w:w="1402" w:type="dxa"/>
            <w:gridSpan w:val="4"/>
          </w:tcPr>
          <w:p w:rsidR="00CD2167" w:rsidRPr="00DF4162" w:rsidRDefault="00CD2167" w:rsidP="00E16A22">
            <w:pPr>
              <w:rPr>
                <w:rFonts w:ascii="Times New Roman" w:hAnsi="Times New Roman" w:cs="Times New Roman"/>
                <w:sz w:val="20"/>
                <w:szCs w:val="20"/>
              </w:rPr>
            </w:pPr>
          </w:p>
        </w:tc>
        <w:tc>
          <w:tcPr>
            <w:tcW w:w="756" w:type="dxa"/>
            <w:gridSpan w:val="2"/>
            <w:vMerge w:val="restart"/>
          </w:tcPr>
          <w:p w:rsidR="00CD2167" w:rsidRPr="00DF4162" w:rsidRDefault="00CD2167" w:rsidP="00E16A22">
            <w:pPr>
              <w:rPr>
                <w:rFonts w:ascii="Times New Roman" w:hAnsi="Times New Roman" w:cs="Times New Roman"/>
                <w:sz w:val="20"/>
                <w:szCs w:val="20"/>
              </w:rPr>
            </w:pPr>
          </w:p>
        </w:tc>
        <w:tc>
          <w:tcPr>
            <w:tcW w:w="709" w:type="dxa"/>
            <w:gridSpan w:val="2"/>
            <w:vMerge w:val="restart"/>
          </w:tcPr>
          <w:p w:rsidR="00CD2167" w:rsidRPr="00DF4162" w:rsidRDefault="00CD2167" w:rsidP="00E16A22">
            <w:pPr>
              <w:rPr>
                <w:rFonts w:ascii="Times New Roman" w:hAnsi="Times New Roman" w:cs="Times New Roman"/>
                <w:sz w:val="20"/>
                <w:szCs w:val="20"/>
              </w:rPr>
            </w:pPr>
          </w:p>
        </w:tc>
        <w:tc>
          <w:tcPr>
            <w:tcW w:w="1815" w:type="dxa"/>
            <w:gridSpan w:val="4"/>
          </w:tcPr>
          <w:p w:rsidR="00CD2167" w:rsidRPr="00DF4162" w:rsidRDefault="00CD2167" w:rsidP="00E16A22">
            <w:pPr>
              <w:rPr>
                <w:rFonts w:ascii="Times New Roman" w:hAnsi="Times New Roman" w:cs="Times New Roman"/>
                <w:sz w:val="20"/>
                <w:szCs w:val="20"/>
              </w:rPr>
            </w:pPr>
          </w:p>
        </w:tc>
      </w:tr>
      <w:tr w:rsidR="00CD2167" w:rsidRPr="00DF4162" w:rsidTr="00E16A22">
        <w:tc>
          <w:tcPr>
            <w:tcW w:w="3117" w:type="dxa"/>
            <w:vMerge/>
          </w:tcPr>
          <w:p w:rsidR="00CD2167" w:rsidRPr="00DF4162" w:rsidRDefault="00CD2167" w:rsidP="00E16A22">
            <w:pPr>
              <w:rPr>
                <w:rFonts w:ascii="Times New Roman" w:hAnsi="Times New Roman" w:cs="Times New Roman"/>
                <w:sz w:val="20"/>
                <w:szCs w:val="20"/>
              </w:rPr>
            </w:pPr>
          </w:p>
        </w:tc>
        <w:tc>
          <w:tcPr>
            <w:tcW w:w="853" w:type="dxa"/>
            <w:vMerge/>
          </w:tcPr>
          <w:p w:rsidR="00CD2167" w:rsidRPr="00DF4162" w:rsidRDefault="00CD2167" w:rsidP="00E16A22">
            <w:pPr>
              <w:rPr>
                <w:rFonts w:ascii="Times New Roman" w:hAnsi="Times New Roman" w:cs="Times New Roman"/>
                <w:sz w:val="20"/>
                <w:szCs w:val="20"/>
              </w:rPr>
            </w:pPr>
          </w:p>
        </w:tc>
        <w:tc>
          <w:tcPr>
            <w:tcW w:w="1276" w:type="dxa"/>
            <w:vMerge/>
          </w:tcPr>
          <w:p w:rsidR="00CD2167" w:rsidRPr="00DF4162" w:rsidRDefault="00CD2167" w:rsidP="00E16A22">
            <w:pPr>
              <w:rPr>
                <w:rFonts w:ascii="Times New Roman" w:hAnsi="Times New Roman" w:cs="Times New Roman"/>
                <w:sz w:val="20"/>
                <w:szCs w:val="20"/>
              </w:rPr>
            </w:pPr>
          </w:p>
        </w:tc>
        <w:tc>
          <w:tcPr>
            <w:tcW w:w="850" w:type="dxa"/>
            <w:vMerge/>
          </w:tcPr>
          <w:p w:rsidR="00CD2167" w:rsidRPr="00DF4162" w:rsidRDefault="00CD2167" w:rsidP="00E16A22">
            <w:pPr>
              <w:rPr>
                <w:rFonts w:ascii="Times New Roman" w:hAnsi="Times New Roman" w:cs="Times New Roman"/>
                <w:sz w:val="20"/>
                <w:szCs w:val="20"/>
              </w:rPr>
            </w:pPr>
          </w:p>
        </w:tc>
        <w:tc>
          <w:tcPr>
            <w:tcW w:w="851" w:type="dxa"/>
            <w:vMerge/>
          </w:tcPr>
          <w:p w:rsidR="00CD2167" w:rsidRPr="00DF4162" w:rsidRDefault="00CD2167" w:rsidP="00E16A22">
            <w:pPr>
              <w:rPr>
                <w:rFonts w:ascii="Times New Roman" w:hAnsi="Times New Roman" w:cs="Times New Roman"/>
                <w:sz w:val="20"/>
                <w:szCs w:val="20"/>
              </w:rPr>
            </w:pPr>
          </w:p>
        </w:tc>
        <w:tc>
          <w:tcPr>
            <w:tcW w:w="992" w:type="dxa"/>
            <w:vMerge/>
          </w:tcPr>
          <w:p w:rsidR="00CD2167" w:rsidRPr="00DF4162" w:rsidRDefault="00CD2167" w:rsidP="00E16A22">
            <w:pPr>
              <w:rPr>
                <w:rFonts w:ascii="Times New Roman" w:hAnsi="Times New Roman" w:cs="Times New Roman"/>
                <w:sz w:val="20"/>
                <w:szCs w:val="20"/>
              </w:rPr>
            </w:pPr>
          </w:p>
        </w:tc>
        <w:tc>
          <w:tcPr>
            <w:tcW w:w="851" w:type="dxa"/>
            <w:vMerge/>
          </w:tcPr>
          <w:p w:rsidR="00CD2167" w:rsidRPr="00DF4162" w:rsidRDefault="00CD2167" w:rsidP="00E16A22">
            <w:pPr>
              <w:rPr>
                <w:rFonts w:ascii="Times New Roman" w:hAnsi="Times New Roman" w:cs="Times New Roman"/>
                <w:sz w:val="20"/>
                <w:szCs w:val="20"/>
              </w:rPr>
            </w:pPr>
          </w:p>
        </w:tc>
        <w:tc>
          <w:tcPr>
            <w:tcW w:w="992" w:type="dxa"/>
            <w:gridSpan w:val="2"/>
            <w:vMerge/>
          </w:tcPr>
          <w:p w:rsidR="00CD2167" w:rsidRPr="00DF4162" w:rsidRDefault="00CD2167" w:rsidP="00E16A22">
            <w:pPr>
              <w:rPr>
                <w:rFonts w:ascii="Times New Roman" w:hAnsi="Times New Roman" w:cs="Times New Roman"/>
                <w:sz w:val="20"/>
                <w:szCs w:val="20"/>
              </w:rPr>
            </w:pPr>
          </w:p>
        </w:tc>
        <w:tc>
          <w:tcPr>
            <w:tcW w:w="697" w:type="dxa"/>
            <w:gridSpan w:val="2"/>
            <w:vMerge/>
          </w:tcPr>
          <w:p w:rsidR="00CD2167" w:rsidRPr="00DF4162" w:rsidRDefault="00CD2167" w:rsidP="00E16A22">
            <w:pPr>
              <w:rPr>
                <w:rFonts w:ascii="Times New Roman" w:hAnsi="Times New Roman" w:cs="Times New Roman"/>
                <w:sz w:val="20"/>
                <w:szCs w:val="20"/>
              </w:rPr>
            </w:pPr>
          </w:p>
        </w:tc>
        <w:tc>
          <w:tcPr>
            <w:tcW w:w="721" w:type="dxa"/>
            <w:gridSpan w:val="2"/>
            <w:vMerge/>
          </w:tcPr>
          <w:p w:rsidR="00CD2167" w:rsidRPr="00DF4162" w:rsidRDefault="00CD2167" w:rsidP="00E16A22">
            <w:pPr>
              <w:rPr>
                <w:rFonts w:ascii="Times New Roman" w:hAnsi="Times New Roman" w:cs="Times New Roman"/>
                <w:sz w:val="20"/>
                <w:szCs w:val="20"/>
              </w:rPr>
            </w:pPr>
          </w:p>
        </w:tc>
        <w:tc>
          <w:tcPr>
            <w:tcW w:w="663"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по плану</w:t>
            </w:r>
          </w:p>
        </w:tc>
        <w:tc>
          <w:tcPr>
            <w:tcW w:w="73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по факту исполнения</w:t>
            </w:r>
          </w:p>
        </w:tc>
        <w:tc>
          <w:tcPr>
            <w:tcW w:w="756" w:type="dxa"/>
            <w:gridSpan w:val="2"/>
            <w:vMerge/>
          </w:tcPr>
          <w:p w:rsidR="00CD2167" w:rsidRPr="00DF4162" w:rsidRDefault="00CD2167" w:rsidP="00E16A22">
            <w:pPr>
              <w:rPr>
                <w:rFonts w:ascii="Times New Roman" w:hAnsi="Times New Roman" w:cs="Times New Roman"/>
                <w:sz w:val="20"/>
                <w:szCs w:val="20"/>
              </w:rPr>
            </w:pPr>
          </w:p>
        </w:tc>
        <w:tc>
          <w:tcPr>
            <w:tcW w:w="709" w:type="dxa"/>
            <w:gridSpan w:val="2"/>
            <w:vMerge/>
          </w:tcPr>
          <w:p w:rsidR="00CD2167" w:rsidRPr="00DF4162" w:rsidRDefault="00CD2167" w:rsidP="00E16A22">
            <w:pPr>
              <w:rPr>
                <w:rFonts w:ascii="Times New Roman" w:hAnsi="Times New Roman" w:cs="Times New Roman"/>
                <w:sz w:val="20"/>
                <w:szCs w:val="20"/>
              </w:rPr>
            </w:pPr>
          </w:p>
        </w:tc>
        <w:tc>
          <w:tcPr>
            <w:tcW w:w="705"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0__ г.</w:t>
            </w:r>
          </w:p>
        </w:tc>
        <w:tc>
          <w:tcPr>
            <w:tcW w:w="1110"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0__ г.</w:t>
            </w:r>
          </w:p>
        </w:tc>
      </w:tr>
      <w:tr w:rsidR="00CD2167" w:rsidRPr="00DF4162" w:rsidTr="00E16A22">
        <w:tc>
          <w:tcPr>
            <w:tcW w:w="3117"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8</w:t>
            </w:r>
          </w:p>
        </w:tc>
        <w:tc>
          <w:tcPr>
            <w:tcW w:w="697"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9</w:t>
            </w:r>
          </w:p>
        </w:tc>
        <w:tc>
          <w:tcPr>
            <w:tcW w:w="721"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0</w:t>
            </w:r>
          </w:p>
        </w:tc>
        <w:tc>
          <w:tcPr>
            <w:tcW w:w="663"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1</w:t>
            </w:r>
          </w:p>
        </w:tc>
        <w:tc>
          <w:tcPr>
            <w:tcW w:w="73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2</w:t>
            </w:r>
          </w:p>
        </w:tc>
        <w:tc>
          <w:tcPr>
            <w:tcW w:w="75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3</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4</w:t>
            </w:r>
          </w:p>
        </w:tc>
        <w:tc>
          <w:tcPr>
            <w:tcW w:w="705"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5</w:t>
            </w:r>
          </w:p>
        </w:tc>
        <w:tc>
          <w:tcPr>
            <w:tcW w:w="1110"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6</w:t>
            </w: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 Расходные обязательства, возникшие в результате принятия нормативных правовых актов муниципального района,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697"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21"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663" w:type="dxa"/>
            <w:gridSpan w:val="2"/>
          </w:tcPr>
          <w:p w:rsidR="00CD2167" w:rsidRPr="00DF4162" w:rsidRDefault="00CD2167" w:rsidP="00E16A22">
            <w:pPr>
              <w:pStyle w:val="ConsPlusNormal"/>
              <w:rPr>
                <w:rFonts w:ascii="Times New Roman" w:hAnsi="Times New Roman" w:cs="Times New Roman"/>
                <w:sz w:val="20"/>
              </w:rPr>
            </w:pPr>
          </w:p>
        </w:tc>
        <w:tc>
          <w:tcPr>
            <w:tcW w:w="739" w:type="dxa"/>
            <w:gridSpan w:val="2"/>
          </w:tcPr>
          <w:p w:rsidR="00CD2167" w:rsidRPr="00DF4162" w:rsidRDefault="00CD2167" w:rsidP="00E16A22">
            <w:pPr>
              <w:pStyle w:val="ConsPlusNormal"/>
              <w:rPr>
                <w:rFonts w:ascii="Times New Roman" w:hAnsi="Times New Roman" w:cs="Times New Roman"/>
                <w:sz w:val="20"/>
              </w:rPr>
            </w:pPr>
          </w:p>
        </w:tc>
        <w:tc>
          <w:tcPr>
            <w:tcW w:w="756"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5" w:type="dxa"/>
            <w:gridSpan w:val="2"/>
          </w:tcPr>
          <w:p w:rsidR="00CD2167" w:rsidRPr="00DF4162" w:rsidRDefault="00CD2167" w:rsidP="00E16A22">
            <w:pPr>
              <w:pStyle w:val="ConsPlusNormal"/>
              <w:rPr>
                <w:rFonts w:ascii="Times New Roman" w:hAnsi="Times New Roman" w:cs="Times New Roman"/>
                <w:sz w:val="20"/>
              </w:rPr>
            </w:pPr>
          </w:p>
        </w:tc>
        <w:tc>
          <w:tcPr>
            <w:tcW w:w="1110" w:type="dxa"/>
            <w:gridSpan w:val="2"/>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1.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1.2. Расходные обязательства, </w:t>
            </w:r>
            <w:r w:rsidRPr="00DF4162">
              <w:rPr>
                <w:rFonts w:ascii="Times New Roman" w:hAnsi="Times New Roman" w:cs="Times New Roman"/>
                <w:sz w:val="20"/>
              </w:rPr>
              <w:lastRenderedPageBreak/>
              <w:t>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1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3.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1.3.1. по перечню, предусмотренному Федеральным </w:t>
            </w:r>
            <w:hyperlink r:id="rId9"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1.3.2. по участию в осуществлении государственных полномочий (не переданных в соответствии со </w:t>
            </w:r>
            <w:hyperlink r:id="rId10"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w:t>
            </w:r>
            <w:r w:rsidRPr="00DF4162">
              <w:rPr>
                <w:rFonts w:ascii="Times New Roman" w:hAnsi="Times New Roman" w:cs="Times New Roman"/>
                <w:sz w:val="20"/>
              </w:rPr>
              <w:lastRenderedPageBreak/>
              <w:t>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1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4.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lastRenderedPageBreak/>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4.2. за счет собственных доходов и источников финансирования дефицита бюджета муниципальн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5. 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5.1. по предоставлению дотаций на выравнивание бюджетной обеспеченности городских, сельских поселений,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7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5.2. по предоставлению субсидий в бюджет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7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1.5.3. по предоставлению субвенций в бюджеты городских, сельских поселений, предоставленных из федерального бюджета и (или) бюджета субъекта Российской Федерации, в случае наделения федеральным законом и (или) законом субъекта Российской Федерации органов местного самоуправления муниципального района полномочиями органов </w:t>
            </w:r>
            <w:r w:rsidRPr="00DF4162">
              <w:rPr>
                <w:rFonts w:ascii="Times New Roman" w:hAnsi="Times New Roman" w:cs="Times New Roman"/>
                <w:sz w:val="20"/>
              </w:rPr>
              <w:lastRenderedPageBreak/>
              <w:t>государственной власти по расчету и предоставлению субвенций бюджетам городских, сельских поселений,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1703</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705</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1.5.4.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8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bookmarkStart w:id="1" w:name="P567"/>
            <w:bookmarkEnd w:id="1"/>
            <w:r w:rsidRPr="00DF4162">
              <w:rPr>
                <w:rFonts w:ascii="Times New Roman" w:hAnsi="Times New Roman" w:cs="Times New Roman"/>
                <w:sz w:val="20"/>
              </w:rPr>
              <w:t>1.5.4.1. в бюджет городского, сельского поселения в случае заключения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8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8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8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1.5.4.2. в иных случаях, не связанных с заключением соглашений, предусмотренных в </w:t>
            </w:r>
            <w:hyperlink w:anchor="P567" w:history="1">
              <w:r w:rsidRPr="00DF4162">
                <w:rPr>
                  <w:rFonts w:ascii="Times New Roman" w:hAnsi="Times New Roman" w:cs="Times New Roman"/>
                  <w:color w:val="0000FF"/>
                  <w:sz w:val="20"/>
                </w:rPr>
                <w:t>подпункте 1.5.4.1</w:t>
              </w:r>
            </w:hyperlink>
            <w:r w:rsidRPr="00DF4162">
              <w:rPr>
                <w:rFonts w:ascii="Times New Roman" w:hAnsi="Times New Roman" w:cs="Times New Roman"/>
                <w:sz w:val="20"/>
              </w:rPr>
              <w:t>,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9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9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19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 Расходные обязательства, возникшие в результате принятия нормативных правовых актов городского округа,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2.1. Расходные обязательства, возникшие в результате принятия нормативных правовых актов городского округа, заключения договоров (соглашений) в рамках </w:t>
            </w:r>
            <w:r w:rsidRPr="00DF4162">
              <w:rPr>
                <w:rFonts w:ascii="Times New Roman" w:hAnsi="Times New Roman" w:cs="Times New Roman"/>
                <w:sz w:val="20"/>
              </w:rPr>
              <w:lastRenderedPageBreak/>
              <w:t>реализации вопросов местного значения городского округ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2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2. 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полномочий органов местного самоуправления городского округа по решению вопросов местного значения городского округ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3. 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прав на решение вопросов, не отнесенных к вопросам местного значения городского округ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2.3.1. по перечню, предусмотренному Федеральным </w:t>
            </w:r>
            <w:hyperlink r:id="rId11"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2.3.2. по участию в осуществлении государственных </w:t>
            </w:r>
            <w:r w:rsidRPr="00DF4162">
              <w:rPr>
                <w:rFonts w:ascii="Times New Roman" w:hAnsi="Times New Roman" w:cs="Times New Roman"/>
                <w:sz w:val="20"/>
              </w:rPr>
              <w:lastRenderedPageBreak/>
              <w:t xml:space="preserve">полномочий (не переданных в соответствии со </w:t>
            </w:r>
            <w:hyperlink r:id="rId12"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2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4. Р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органами местного самоуправления городского округ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2.4.1. за счет субвенций, предоставленных из </w:t>
            </w:r>
            <w:r w:rsidRPr="00DF4162">
              <w:rPr>
                <w:rFonts w:ascii="Times New Roman" w:hAnsi="Times New Roman" w:cs="Times New Roman"/>
                <w:sz w:val="20"/>
              </w:rPr>
              <w:lastRenderedPageBreak/>
              <w:t>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2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4.2. за счет собственных доходов и источников финансирования дефицита бюджета городского округ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5. Расходные обязательства, возникшие в результате принятия нормативных правовых актов городского округа, заключения соглашений, предусматривающих предоставление межбюджетных трансфертов из бюджета городского округа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5.1. по предоставлению субсидий в бюджет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7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2.5.2.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702</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7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2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 Расходные обязательства, возникшие в результате принятия нормативных правовых актов городского округа с внутригородским делением,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3.1. Расходные обязательства, </w:t>
            </w:r>
            <w:r w:rsidRPr="00DF4162">
              <w:rPr>
                <w:rFonts w:ascii="Times New Roman" w:hAnsi="Times New Roman" w:cs="Times New Roman"/>
                <w:sz w:val="20"/>
              </w:rPr>
              <w:lastRenderedPageBreak/>
              <w:t>возникшие в результате принятия нормативных правовых актов городского округа с внутригородским делением, заключения договоров (соглашений) в рамках реализации вопросов местного значения городского округа с внутригородским делением,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3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2. Расходные обязательства, возникшие в результате принятия нормативных правовых актов городского округа с внутригородским делением, заключения договоров (соглашений) в рамках реализации полномочий органов местного самоуправления городского округа с внутригородским делением по решению вопросов местного значения городского округа с внутригородским делением,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3.3. Расходные обязательства, возникшие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прав на решение </w:t>
            </w:r>
            <w:r w:rsidRPr="00DF4162">
              <w:rPr>
                <w:rFonts w:ascii="Times New Roman" w:hAnsi="Times New Roman" w:cs="Times New Roman"/>
                <w:sz w:val="20"/>
              </w:rPr>
              <w:lastRenderedPageBreak/>
              <w:t>вопросов, не отнесенных к вопросам местного значения городского округа с внутригородским делением,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3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3.3.1. по перечню, предусмотренному Федеральным </w:t>
            </w:r>
            <w:hyperlink r:id="rId13"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3.3.2. по участию в осуществлении иных государственных полномочий (не переданных в соответствии со </w:t>
            </w:r>
            <w:hyperlink r:id="rId14"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lastRenderedPageBreak/>
              <w:t>3.4. Расходные обязательства, возникшие в результате принятия нормативных правовых актов городского округа с внутригородским делением, заключения договоров (соглашений) в рамках реализации органами местного самоуправления городского округа с внутригородским делением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4.2. за счет собственных доходов и источников финансирования дефицита бюджета городского округа с внутригородским делением,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3.5. Расходные обязательства, возникшие в результате принятия нормативных правовых актов городского округа с внутригородским делением, заключения соглашений, предусматривающих </w:t>
            </w:r>
            <w:r w:rsidRPr="00DF4162">
              <w:rPr>
                <w:rFonts w:ascii="Times New Roman" w:hAnsi="Times New Roman" w:cs="Times New Roman"/>
                <w:sz w:val="20"/>
              </w:rPr>
              <w:lastRenderedPageBreak/>
              <w:t>предоставление межбюджетных трансфертов из бюджета городского округа с внутригородским делением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3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5.1. по предоставлению дотаций на выравнивание бюджетной обеспеченности внутригородских район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7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5.2. по предоставлению субсидий в бюджет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7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5.3. по предоставлению субвенций в бюджеты внутригородских районов, предоставленных из федерального бюджета и (или) бюджета субъекта Российской Федерации, в случае наделения федеральным законом и (или) законом субъекта Российской Федерации органов местного самоуправления городского округа с внутригородским делением полномочиями органов государственной власти по расчету и предоставлению субвенций бюджетам внутригородских район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703</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705</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3.5.4.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8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8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38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 Расходные обязательства, возникшие в результате принятия </w:t>
            </w:r>
            <w:r w:rsidRPr="00DF4162">
              <w:rPr>
                <w:rFonts w:ascii="Times New Roman" w:hAnsi="Times New Roman" w:cs="Times New Roman"/>
                <w:sz w:val="20"/>
              </w:rPr>
              <w:lastRenderedPageBreak/>
              <w:t>нормативных правовых актов городского поселения,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4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1. 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вопросов местного значения город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2. 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полномочий органов местного самоуправления городского поселения по решению вопросов местного значения город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3. Расходные обязательства, возникшие в результате принятия нормативных правовых актов городского поселения, заключения договоров (соглашений) в рамках реализации органами местного самоуправления городского поселения прав на решение вопросов, не отнесенных к вопросам местного значения </w:t>
            </w:r>
            <w:r w:rsidRPr="00DF4162">
              <w:rPr>
                <w:rFonts w:ascii="Times New Roman" w:hAnsi="Times New Roman" w:cs="Times New Roman"/>
                <w:sz w:val="20"/>
              </w:rPr>
              <w:lastRenderedPageBreak/>
              <w:t>город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4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3.1. по перечню, предусмотренному Федеральным </w:t>
            </w:r>
            <w:hyperlink r:id="rId15"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3.2. по участию в осуществлении государственных полномочий (не переданных в соответствии со </w:t>
            </w:r>
            <w:hyperlink r:id="rId16"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4. Расходные обязательства, возникшие в результате принятия нормативных правовых актов городского поселения, </w:t>
            </w:r>
            <w:r w:rsidRPr="00DF4162">
              <w:rPr>
                <w:rFonts w:ascii="Times New Roman" w:hAnsi="Times New Roman" w:cs="Times New Roman"/>
                <w:sz w:val="20"/>
              </w:rPr>
              <w:lastRenderedPageBreak/>
              <w:t>заключения договоров (соглашений) в рамках реализации органами местного самоуправления город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4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4.2. за счет собственных доходов и источников финансирования дефицита бюджета город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5. Расходные обязательства, возникшие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5.1. по предоставлению субсидий,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7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5.1.1. в бюджет субъекта </w:t>
            </w:r>
            <w:r w:rsidRPr="00DF4162">
              <w:rPr>
                <w:rFonts w:ascii="Times New Roman" w:hAnsi="Times New Roman" w:cs="Times New Roman"/>
                <w:sz w:val="20"/>
              </w:rPr>
              <w:lastRenderedPageBreak/>
              <w:t>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47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5.1.2. в бюджет муниципального района на решение вопросов местного значения межмуниципального характер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703</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705</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4.5.2.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8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bookmarkStart w:id="2" w:name="P2178"/>
            <w:bookmarkEnd w:id="2"/>
            <w:r w:rsidRPr="00DF4162">
              <w:rPr>
                <w:rFonts w:ascii="Times New Roman" w:hAnsi="Times New Roman" w:cs="Times New Roman"/>
                <w:sz w:val="20"/>
              </w:rPr>
              <w:t>4.5.2.1. в бюджет муниципального района в случае заключения соглашения с органами местного самоуправления муниципального района, в состав которого входит городское поселение, о передаче им осуществления части своих полномочий по решению вопросов мест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8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8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8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4.5.2.2. в иных случаях, не связанных с заключением соглашений, предусмотренных в </w:t>
            </w:r>
            <w:hyperlink w:anchor="P2178" w:history="1">
              <w:r w:rsidRPr="00DF4162">
                <w:rPr>
                  <w:rFonts w:ascii="Times New Roman" w:hAnsi="Times New Roman" w:cs="Times New Roman"/>
                  <w:color w:val="0000FF"/>
                  <w:sz w:val="20"/>
                </w:rPr>
                <w:t>подпункте 4.5.2.1</w:t>
              </w:r>
            </w:hyperlink>
            <w:r w:rsidRPr="00DF4162">
              <w:rPr>
                <w:rFonts w:ascii="Times New Roman" w:hAnsi="Times New Roman" w:cs="Times New Roman"/>
                <w:sz w:val="20"/>
              </w:rPr>
              <w:t>,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9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9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49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 Расходные обязательства, возникшие в результате принятия нормативных правовых актов сельского поселения,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5.1. Расходные обязательства, возникшие в результате принятия нормативных правовых актов </w:t>
            </w:r>
            <w:r w:rsidRPr="00DF4162">
              <w:rPr>
                <w:rFonts w:ascii="Times New Roman" w:hAnsi="Times New Roman" w:cs="Times New Roman"/>
                <w:sz w:val="20"/>
              </w:rPr>
              <w:lastRenderedPageBreak/>
              <w:t>сельского поселения, заключения договоров (соглашений) в рамках реализации вопросов местного значения сель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5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2.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3.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5.3.1. по перечню, предусмотренному Федеральным </w:t>
            </w:r>
            <w:hyperlink r:id="rId17"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lastRenderedPageBreak/>
              <w:t xml:space="preserve">5.3.2. по участию в осуществлении государственных полномочий (не переданных в соответствии со </w:t>
            </w:r>
            <w:hyperlink r:id="rId18"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4.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lastRenderedPageBreak/>
              <w:t>5.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4.2. за счет собственных доходов и источников финансирования дефицита бюджета сельского посел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5. 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5.1. по предоставлению субсидий,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5.1.1. в бюджет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5.1.2. в бюджет муниципального района на решение вопросов местного значения межмуниципального характер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3</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705</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5.5.2.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8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bookmarkStart w:id="3" w:name="P2780"/>
            <w:bookmarkEnd w:id="3"/>
            <w:r w:rsidRPr="00DF4162">
              <w:rPr>
                <w:rFonts w:ascii="Times New Roman" w:hAnsi="Times New Roman" w:cs="Times New Roman"/>
                <w:sz w:val="20"/>
              </w:rPr>
              <w:lastRenderedPageBreak/>
              <w:t>5.5.2.1.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 своих полномочий по решению вопросов мест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8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8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8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5.5.2.2. в иных случаях, не связанных с заключением соглашений, предусмотренных в </w:t>
            </w:r>
            <w:hyperlink w:anchor="P2780" w:history="1">
              <w:r w:rsidRPr="00DF4162">
                <w:rPr>
                  <w:rFonts w:ascii="Times New Roman" w:hAnsi="Times New Roman" w:cs="Times New Roman"/>
                  <w:color w:val="0000FF"/>
                  <w:sz w:val="20"/>
                </w:rPr>
                <w:t>подпункте 5.5.2.1</w:t>
              </w:r>
            </w:hyperlink>
            <w:r w:rsidRPr="00DF4162">
              <w:rPr>
                <w:rFonts w:ascii="Times New Roman" w:hAnsi="Times New Roman" w:cs="Times New Roman"/>
                <w:sz w:val="20"/>
              </w:rPr>
              <w:t>,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9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9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59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 Расходные обязательства, возникшие в результате принятия нормативных правовых актов внутригородского района,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1. Расходные обязательства, возникшие в результате принятия нормативных правовых актов внутригородского района, заключения договоров (соглашений) в рамках реализации вопросов местного значения внутригородск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6.2. Расходные обязательства, возникшие в результате принятия нормативных правовых актов </w:t>
            </w:r>
            <w:r w:rsidRPr="00DF4162">
              <w:rPr>
                <w:rFonts w:ascii="Times New Roman" w:hAnsi="Times New Roman" w:cs="Times New Roman"/>
                <w:sz w:val="20"/>
              </w:rPr>
              <w:lastRenderedPageBreak/>
              <w:t>внутригородского района, заключения договоров (соглашений) в рамках реализации полномочий органов местного самоуправления внутригородского района по решению вопросов местного значения внутригородск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6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3. Расходные обязательства, возникшие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прав на решение вопросов, не отнесенных к вопросам местного значения внутригородск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6.3.1. по перечню, предусмотренному Федеральным </w:t>
            </w:r>
            <w:hyperlink r:id="rId19"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6.3.2. по участию в осуществлении иных государственных полномочий (не переданных в соответствии со </w:t>
            </w:r>
            <w:hyperlink r:id="rId20"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 10.2003 N 131-ФЗ "Об общих принципах организации </w:t>
            </w:r>
            <w:r w:rsidRPr="00DF4162">
              <w:rPr>
                <w:rFonts w:ascii="Times New Roman" w:hAnsi="Times New Roman" w:cs="Times New Roman"/>
                <w:sz w:val="20"/>
              </w:rPr>
              <w:lastRenderedPageBreak/>
              <w:t>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lastRenderedPageBreak/>
              <w:t>6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4. Расходные обязательства, возникшие в результате принятия нормативных правовых актов внутригородского района, заключения договоров (соглашений) в рамках реализации органами местного самоуправления внутригородск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4.2. за счет собственных доходов и источников финансирования дефицита бюджета внутригородского района,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5. Расходные обязательства, возникшие в результате принятия нормативных правовых актов внутригородского района, заключения соглашений, предусматривающих предоставление межбюджетных трансфертов из бюджета внутригородского района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5.1. по предоставлению субсидий в бюджет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7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6.5.2. по предоставлению иных межбюджетных трансфертов,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702</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7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6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договоров (соглашений), всего из них:</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1.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договоров (соглашений) в рамках реализации вопросов местного значения внутригородского муниципального образования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0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0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0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2.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договоров (соглашений) в рамках реализации полномочий органов местного самоуправления внутригородского муниципального образования города федерального значения по решению вопросов местного значения внутригородского муниципального образования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1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1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1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3.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договоров (соглашений) в рамках реализации органами местного самоуправления внутригородского муниципального образования города федерального значения прав на решение вопросов, не отнесенных к вопросам местного значения внутригородского муниципального образования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2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7.3.1. по перечням, предусмотренным для соответствующих видов муниципальных образований Федеральным </w:t>
            </w:r>
            <w:hyperlink r:id="rId21" w:history="1">
              <w:r w:rsidRPr="00DF4162">
                <w:rPr>
                  <w:rFonts w:ascii="Times New Roman" w:hAnsi="Times New Roman" w:cs="Times New Roman"/>
                  <w:color w:val="0000FF"/>
                  <w:sz w:val="20"/>
                </w:rPr>
                <w:t>законом</w:t>
              </w:r>
            </w:hyperlink>
            <w:r w:rsidRPr="00DF4162">
              <w:rPr>
                <w:rFonts w:ascii="Times New Roman" w:hAnsi="Times New Roman" w:cs="Times New Roman"/>
                <w:sz w:val="20"/>
              </w:rPr>
              <w:t xml:space="preserve"> от 06.10.2003 N 131-ФЗ "Об общих принципах организации местного самоуправления в Российской Федерации", в случае принятия соответствующего закона субъекта Российской Федерации -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2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2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2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 xml:space="preserve">7.3.2. по участию в осуществлении государственных полномочий (не переданных в соответствии со </w:t>
            </w:r>
            <w:hyperlink r:id="rId22" w:history="1">
              <w:r w:rsidRPr="00DF4162">
                <w:rPr>
                  <w:rFonts w:ascii="Times New Roman" w:hAnsi="Times New Roman" w:cs="Times New Roman"/>
                  <w:color w:val="0000FF"/>
                  <w:sz w:val="20"/>
                </w:rPr>
                <w:t>статьей 19</w:t>
              </w:r>
            </w:hyperlink>
            <w:r w:rsidRPr="00DF4162">
              <w:rPr>
                <w:rFonts w:ascii="Times New Roman" w:hAnsi="Times New Roman" w:cs="Times New Roman"/>
                <w:sz w:val="20"/>
              </w:rPr>
              <w:t xml:space="preserve">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3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3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3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4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4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4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4.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договоров (соглашений) в рамках реализации органами местного самоуправления внутригородского муниципального образования города федерального знач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5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4.1. за счет субвенций, предоставленных из федерального бюджета или бюджета субъекта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501</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5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5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4.2. за счет собственных доходов и источников финансирования дефицита бюджета внутригородского муниципального образования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6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6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602</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5. Расходные обязательства, возникшие в результате принятия нормативных правовых актов внутригородского муниципального образования города федерального значения, заключения соглашений, предусматривающих предоставление межбюджетных трансфертов из бюджета внутригородского муниципального образования города федерального значения другим бюджетам бюджетной системы Российской Федерации,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7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5.1. по предоставлению субсидий в бюджет субъекта Российской Федерации -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701</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7.5.2. по предоставлению иных межбюджетных трансфертов в бюджет субъекта Российской Федерации - города федерального значения, всего</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702</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в том числе:</w:t>
            </w:r>
          </w:p>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703</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7704</w:t>
            </w:r>
          </w:p>
        </w:tc>
        <w:tc>
          <w:tcPr>
            <w:tcW w:w="1276" w:type="dxa"/>
          </w:tcPr>
          <w:p w:rsidR="00CD2167" w:rsidRPr="00DF4162" w:rsidRDefault="00CD2167" w:rsidP="00E16A22">
            <w:pPr>
              <w:pStyle w:val="ConsPlusNormal"/>
              <w:rPr>
                <w:rFonts w:ascii="Times New Roman" w:hAnsi="Times New Roman" w:cs="Times New Roman"/>
                <w:sz w:val="20"/>
              </w:rPr>
            </w:pPr>
          </w:p>
        </w:tc>
        <w:tc>
          <w:tcPr>
            <w:tcW w:w="850" w:type="dxa"/>
          </w:tcPr>
          <w:p w:rsidR="00CD2167" w:rsidRPr="00DF4162" w:rsidRDefault="00CD2167" w:rsidP="00E16A22">
            <w:pPr>
              <w:pStyle w:val="ConsPlusNormal"/>
              <w:rPr>
                <w:rFonts w:ascii="Times New Roman" w:hAnsi="Times New Roman" w:cs="Times New Roman"/>
                <w:sz w:val="20"/>
              </w:rPr>
            </w:pPr>
          </w:p>
        </w:tc>
        <w:tc>
          <w:tcPr>
            <w:tcW w:w="851" w:type="dxa"/>
          </w:tcPr>
          <w:p w:rsidR="00CD2167" w:rsidRPr="00DF4162" w:rsidRDefault="00CD2167" w:rsidP="00E16A22">
            <w:pPr>
              <w:pStyle w:val="ConsPlusNormal"/>
              <w:rPr>
                <w:rFonts w:ascii="Times New Roman" w:hAnsi="Times New Roman" w:cs="Times New Roman"/>
                <w:sz w:val="20"/>
              </w:rPr>
            </w:pPr>
          </w:p>
        </w:tc>
        <w:tc>
          <w:tcPr>
            <w:tcW w:w="992" w:type="dxa"/>
          </w:tcPr>
          <w:p w:rsidR="00CD2167" w:rsidRPr="00DF4162" w:rsidRDefault="00CD2167" w:rsidP="00E16A22">
            <w:pPr>
              <w:pStyle w:val="ConsPlusNormal"/>
              <w:rPr>
                <w:rFonts w:ascii="Times New Roman" w:hAnsi="Times New Roman" w:cs="Times New Roman"/>
                <w:sz w:val="20"/>
              </w:rPr>
            </w:pPr>
          </w:p>
        </w:tc>
        <w:tc>
          <w:tcPr>
            <w:tcW w:w="896" w:type="dxa"/>
            <w:gridSpan w:val="2"/>
          </w:tcPr>
          <w:p w:rsidR="00CD2167" w:rsidRPr="00DF4162" w:rsidRDefault="00CD2167" w:rsidP="00E16A22">
            <w:pPr>
              <w:pStyle w:val="ConsPlusNormal"/>
              <w:rPr>
                <w:rFonts w:ascii="Times New Roman" w:hAnsi="Times New Roman" w:cs="Times New Roman"/>
                <w:sz w:val="20"/>
              </w:rPr>
            </w:pPr>
          </w:p>
        </w:tc>
        <w:tc>
          <w:tcPr>
            <w:tcW w:w="992"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r w:rsidR="00CD2167" w:rsidRPr="00DF4162" w:rsidTr="00E16A22">
        <w:tc>
          <w:tcPr>
            <w:tcW w:w="3117" w:type="dxa"/>
          </w:tcPr>
          <w:p w:rsidR="00CD2167" w:rsidRPr="00DF4162" w:rsidRDefault="00CD2167" w:rsidP="00E16A22">
            <w:pPr>
              <w:pStyle w:val="ConsPlusNormal"/>
              <w:rPr>
                <w:rFonts w:ascii="Times New Roman" w:hAnsi="Times New Roman" w:cs="Times New Roman"/>
                <w:sz w:val="20"/>
              </w:rPr>
            </w:pPr>
            <w:r w:rsidRPr="00DF4162">
              <w:rPr>
                <w:rFonts w:ascii="Times New Roman" w:hAnsi="Times New Roman" w:cs="Times New Roman"/>
                <w:sz w:val="20"/>
              </w:rPr>
              <w:t>Итого расходных обязательств муниципальных образований</w:t>
            </w:r>
          </w:p>
        </w:tc>
        <w:tc>
          <w:tcPr>
            <w:tcW w:w="853"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8000</w:t>
            </w:r>
          </w:p>
        </w:tc>
        <w:tc>
          <w:tcPr>
            <w:tcW w:w="1276"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0"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51"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896"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992"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9" w:type="dxa"/>
            <w:gridSpan w:val="2"/>
          </w:tcPr>
          <w:p w:rsidR="00CD2167" w:rsidRPr="00DF4162" w:rsidRDefault="00CD2167" w:rsidP="00E16A22">
            <w:pPr>
              <w:pStyle w:val="ConsPlusNormal"/>
              <w:jc w:val="center"/>
              <w:rPr>
                <w:rFonts w:ascii="Times New Roman" w:hAnsi="Times New Roman" w:cs="Times New Roman"/>
                <w:sz w:val="20"/>
              </w:rPr>
            </w:pPr>
            <w:r w:rsidRPr="00DF4162">
              <w:rPr>
                <w:rFonts w:ascii="Times New Roman" w:hAnsi="Times New Roman" w:cs="Times New Roman"/>
                <w:sz w:val="20"/>
              </w:rPr>
              <w:t>X</w:t>
            </w: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9" w:type="dxa"/>
            <w:gridSpan w:val="2"/>
          </w:tcPr>
          <w:p w:rsidR="00CD2167" w:rsidRPr="00DF4162" w:rsidRDefault="00CD2167" w:rsidP="00E16A22">
            <w:pPr>
              <w:pStyle w:val="ConsPlusNormal"/>
              <w:rPr>
                <w:rFonts w:ascii="Times New Roman" w:hAnsi="Times New Roman" w:cs="Times New Roman"/>
                <w:sz w:val="20"/>
              </w:rPr>
            </w:pPr>
          </w:p>
        </w:tc>
        <w:tc>
          <w:tcPr>
            <w:tcW w:w="708" w:type="dxa"/>
            <w:gridSpan w:val="2"/>
          </w:tcPr>
          <w:p w:rsidR="00CD2167" w:rsidRPr="00DF4162" w:rsidRDefault="00CD2167" w:rsidP="00E16A22">
            <w:pPr>
              <w:pStyle w:val="ConsPlusNormal"/>
              <w:rPr>
                <w:rFonts w:ascii="Times New Roman" w:hAnsi="Times New Roman" w:cs="Times New Roman"/>
                <w:sz w:val="20"/>
              </w:rPr>
            </w:pPr>
          </w:p>
        </w:tc>
        <w:tc>
          <w:tcPr>
            <w:tcW w:w="1094" w:type="dxa"/>
          </w:tcPr>
          <w:p w:rsidR="00CD2167" w:rsidRPr="00DF4162" w:rsidRDefault="00CD2167" w:rsidP="00E16A22">
            <w:pPr>
              <w:pStyle w:val="ConsPlusNormal"/>
              <w:rPr>
                <w:rFonts w:ascii="Times New Roman" w:hAnsi="Times New Roman" w:cs="Times New Roman"/>
                <w:sz w:val="20"/>
              </w:rPr>
            </w:pPr>
          </w:p>
        </w:tc>
      </w:tr>
    </w:tbl>
    <w:p w:rsidR="00CD2167" w:rsidRPr="00DF4162" w:rsidRDefault="00CD2167" w:rsidP="00CD2167">
      <w:pPr>
        <w:pStyle w:val="ConsPlusNormal"/>
        <w:jc w:val="both"/>
        <w:rPr>
          <w:rFonts w:ascii="Times New Roman" w:hAnsi="Times New Roman" w:cs="Times New Roman"/>
        </w:rPr>
      </w:pP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Руководитель _______________________    ___________   _____________________</w:t>
      </w: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 xml:space="preserve">             (должность руководителя     (подпись)    (расшифровка подписи)</w:t>
      </w: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 xml:space="preserve">               финансового органа)</w:t>
      </w:r>
    </w:p>
    <w:p w:rsidR="00CD2167" w:rsidRPr="00DF4162" w:rsidRDefault="00CD2167" w:rsidP="00CD2167">
      <w:pPr>
        <w:pStyle w:val="ConsPlusNonformat"/>
        <w:jc w:val="both"/>
        <w:rPr>
          <w:rFonts w:ascii="Times New Roman" w:hAnsi="Times New Roman" w:cs="Times New Roman"/>
        </w:rPr>
      </w:pP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Исполнитель ________________ ___________ _____________________ ____________</w:t>
      </w: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 xml:space="preserve">               (должность)    (подпись)  (расшифровка подписи)  (телефон,</w:t>
      </w: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 xml:space="preserve">                                                                 e-mail)</w:t>
      </w:r>
    </w:p>
    <w:p w:rsidR="00CD2167" w:rsidRPr="00DF4162" w:rsidRDefault="00CD2167" w:rsidP="00CD2167">
      <w:pPr>
        <w:pStyle w:val="ConsPlusNonformat"/>
        <w:jc w:val="both"/>
        <w:rPr>
          <w:rFonts w:ascii="Times New Roman" w:hAnsi="Times New Roman" w:cs="Times New Roman"/>
        </w:rPr>
      </w:pPr>
    </w:p>
    <w:p w:rsidR="00CD2167" w:rsidRPr="00DF4162" w:rsidRDefault="00CD2167" w:rsidP="00CD2167">
      <w:pPr>
        <w:pStyle w:val="ConsPlusNonformat"/>
        <w:jc w:val="both"/>
        <w:rPr>
          <w:rFonts w:ascii="Times New Roman" w:hAnsi="Times New Roman" w:cs="Times New Roman"/>
        </w:rPr>
      </w:pPr>
      <w:r w:rsidRPr="00DF4162">
        <w:rPr>
          <w:rFonts w:ascii="Times New Roman" w:hAnsi="Times New Roman" w:cs="Times New Roman"/>
        </w:rPr>
        <w:t>"__" __________ 20__ г.</w:t>
      </w:r>
    </w:p>
    <w:p w:rsidR="00CD2167" w:rsidRDefault="00CD2167" w:rsidP="00355641">
      <w:pPr>
        <w:widowControl w:val="0"/>
        <w:autoSpaceDE w:val="0"/>
        <w:autoSpaceDN w:val="0"/>
        <w:adjustRightInd w:val="0"/>
        <w:spacing w:after="0" w:line="240" w:lineRule="auto"/>
        <w:jc w:val="both"/>
        <w:rPr>
          <w:rFonts w:ascii="Times New Roman" w:hAnsi="Times New Roman" w:cs="Times New Roman"/>
          <w:sz w:val="20"/>
          <w:szCs w:val="20"/>
        </w:rPr>
        <w:sectPr w:rsidR="00CD2167" w:rsidSect="00CD2167">
          <w:pgSz w:w="16838" w:h="11906" w:orient="landscape"/>
          <w:pgMar w:top="567" w:right="1134" w:bottom="1418" w:left="1134" w:header="709" w:footer="709" w:gutter="0"/>
          <w:cols w:space="708"/>
          <w:docGrid w:linePitch="360"/>
        </w:sectPr>
      </w:pPr>
    </w:p>
    <w:p w:rsidR="004B7A5A" w:rsidRPr="00AD7119" w:rsidRDefault="004B7A5A" w:rsidP="00355641">
      <w:pPr>
        <w:widowControl w:val="0"/>
        <w:autoSpaceDE w:val="0"/>
        <w:autoSpaceDN w:val="0"/>
        <w:adjustRightInd w:val="0"/>
        <w:spacing w:after="0" w:line="240" w:lineRule="auto"/>
        <w:jc w:val="both"/>
        <w:rPr>
          <w:rFonts w:ascii="Times New Roman" w:hAnsi="Times New Roman" w:cs="Times New Roman"/>
          <w:sz w:val="20"/>
          <w:szCs w:val="20"/>
        </w:rPr>
      </w:pPr>
    </w:p>
    <w:sectPr w:rsidR="004B7A5A" w:rsidRPr="00AD7119" w:rsidSect="005C7E0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CE" w:rsidRDefault="00B75BCE" w:rsidP="005E4D76">
      <w:pPr>
        <w:spacing w:after="0" w:line="240" w:lineRule="auto"/>
      </w:pPr>
      <w:r>
        <w:separator/>
      </w:r>
    </w:p>
  </w:endnote>
  <w:endnote w:type="continuationSeparator" w:id="0">
    <w:p w:rsidR="00B75BCE" w:rsidRDefault="00B75BCE" w:rsidP="005E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CE" w:rsidRDefault="00B75BCE" w:rsidP="005E4D76">
      <w:pPr>
        <w:spacing w:after="0" w:line="240" w:lineRule="auto"/>
      </w:pPr>
      <w:r>
        <w:separator/>
      </w:r>
    </w:p>
  </w:footnote>
  <w:footnote w:type="continuationSeparator" w:id="0">
    <w:p w:rsidR="00B75BCE" w:rsidRDefault="00B75BCE" w:rsidP="005E4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3138"/>
    <w:multiLevelType w:val="hybridMultilevel"/>
    <w:tmpl w:val="47A63DCA"/>
    <w:lvl w:ilvl="0" w:tplc="4468B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B85349"/>
    <w:multiLevelType w:val="hybridMultilevel"/>
    <w:tmpl w:val="A694FE8E"/>
    <w:lvl w:ilvl="0" w:tplc="C34EF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DF6D1A"/>
    <w:multiLevelType w:val="hybridMultilevel"/>
    <w:tmpl w:val="C2141C10"/>
    <w:lvl w:ilvl="0" w:tplc="63726AD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641CCD"/>
    <w:multiLevelType w:val="hybridMultilevel"/>
    <w:tmpl w:val="75DAB356"/>
    <w:lvl w:ilvl="0" w:tplc="4DCCE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80"/>
    <w:rsid w:val="00002BDE"/>
    <w:rsid w:val="000041FA"/>
    <w:rsid w:val="00004537"/>
    <w:rsid w:val="00004810"/>
    <w:rsid w:val="00004CC8"/>
    <w:rsid w:val="000051A1"/>
    <w:rsid w:val="00005592"/>
    <w:rsid w:val="00005A6F"/>
    <w:rsid w:val="00005D56"/>
    <w:rsid w:val="0000793C"/>
    <w:rsid w:val="000106A9"/>
    <w:rsid w:val="000112A1"/>
    <w:rsid w:val="00011A57"/>
    <w:rsid w:val="00013410"/>
    <w:rsid w:val="000136B7"/>
    <w:rsid w:val="000144D8"/>
    <w:rsid w:val="000147D5"/>
    <w:rsid w:val="00017B0E"/>
    <w:rsid w:val="00020094"/>
    <w:rsid w:val="00020F55"/>
    <w:rsid w:val="000225B9"/>
    <w:rsid w:val="00023175"/>
    <w:rsid w:val="00023976"/>
    <w:rsid w:val="00023AF6"/>
    <w:rsid w:val="00023D12"/>
    <w:rsid w:val="00023EE7"/>
    <w:rsid w:val="00024A01"/>
    <w:rsid w:val="00024C78"/>
    <w:rsid w:val="0002588B"/>
    <w:rsid w:val="000261BC"/>
    <w:rsid w:val="0002638C"/>
    <w:rsid w:val="00026C18"/>
    <w:rsid w:val="00027270"/>
    <w:rsid w:val="00027977"/>
    <w:rsid w:val="0003070C"/>
    <w:rsid w:val="00030A4F"/>
    <w:rsid w:val="00031B61"/>
    <w:rsid w:val="0003318C"/>
    <w:rsid w:val="00034881"/>
    <w:rsid w:val="0003617D"/>
    <w:rsid w:val="0004003E"/>
    <w:rsid w:val="000415DB"/>
    <w:rsid w:val="00042181"/>
    <w:rsid w:val="0004230B"/>
    <w:rsid w:val="000428A4"/>
    <w:rsid w:val="00043D80"/>
    <w:rsid w:val="000459AC"/>
    <w:rsid w:val="00047F53"/>
    <w:rsid w:val="000501CE"/>
    <w:rsid w:val="00050BBF"/>
    <w:rsid w:val="00050D37"/>
    <w:rsid w:val="0005151E"/>
    <w:rsid w:val="00053C43"/>
    <w:rsid w:val="00053E9A"/>
    <w:rsid w:val="00055766"/>
    <w:rsid w:val="00056401"/>
    <w:rsid w:val="0005665A"/>
    <w:rsid w:val="000572E1"/>
    <w:rsid w:val="00057C22"/>
    <w:rsid w:val="00060817"/>
    <w:rsid w:val="00060A11"/>
    <w:rsid w:val="00060CB9"/>
    <w:rsid w:val="0006184A"/>
    <w:rsid w:val="00063693"/>
    <w:rsid w:val="00064739"/>
    <w:rsid w:val="00065747"/>
    <w:rsid w:val="00065763"/>
    <w:rsid w:val="00065A53"/>
    <w:rsid w:val="00065A9F"/>
    <w:rsid w:val="00066FB8"/>
    <w:rsid w:val="000674D4"/>
    <w:rsid w:val="00071076"/>
    <w:rsid w:val="00071740"/>
    <w:rsid w:val="00071A8A"/>
    <w:rsid w:val="00072181"/>
    <w:rsid w:val="00072315"/>
    <w:rsid w:val="0007350D"/>
    <w:rsid w:val="0007378A"/>
    <w:rsid w:val="000738B5"/>
    <w:rsid w:val="00074138"/>
    <w:rsid w:val="000753A8"/>
    <w:rsid w:val="00077A52"/>
    <w:rsid w:val="00077DB0"/>
    <w:rsid w:val="00083053"/>
    <w:rsid w:val="00085455"/>
    <w:rsid w:val="000861D2"/>
    <w:rsid w:val="000911DC"/>
    <w:rsid w:val="00091871"/>
    <w:rsid w:val="000929E4"/>
    <w:rsid w:val="00092AFC"/>
    <w:rsid w:val="00092CF2"/>
    <w:rsid w:val="000932CC"/>
    <w:rsid w:val="000942E3"/>
    <w:rsid w:val="00094891"/>
    <w:rsid w:val="0009615E"/>
    <w:rsid w:val="00096459"/>
    <w:rsid w:val="000966E9"/>
    <w:rsid w:val="00097512"/>
    <w:rsid w:val="000A0028"/>
    <w:rsid w:val="000A07AE"/>
    <w:rsid w:val="000A1A8E"/>
    <w:rsid w:val="000A21A6"/>
    <w:rsid w:val="000A24E1"/>
    <w:rsid w:val="000A4DCF"/>
    <w:rsid w:val="000A578A"/>
    <w:rsid w:val="000A5895"/>
    <w:rsid w:val="000A5BCA"/>
    <w:rsid w:val="000A700E"/>
    <w:rsid w:val="000A743A"/>
    <w:rsid w:val="000A7514"/>
    <w:rsid w:val="000B13C9"/>
    <w:rsid w:val="000B208F"/>
    <w:rsid w:val="000B227D"/>
    <w:rsid w:val="000B22AF"/>
    <w:rsid w:val="000B254C"/>
    <w:rsid w:val="000B2E55"/>
    <w:rsid w:val="000B3CC1"/>
    <w:rsid w:val="000B3D01"/>
    <w:rsid w:val="000B5539"/>
    <w:rsid w:val="000B6150"/>
    <w:rsid w:val="000B6397"/>
    <w:rsid w:val="000B7687"/>
    <w:rsid w:val="000C011D"/>
    <w:rsid w:val="000C119C"/>
    <w:rsid w:val="000C36F1"/>
    <w:rsid w:val="000C5081"/>
    <w:rsid w:val="000C523C"/>
    <w:rsid w:val="000C5613"/>
    <w:rsid w:val="000C595E"/>
    <w:rsid w:val="000C6850"/>
    <w:rsid w:val="000C72A4"/>
    <w:rsid w:val="000C78A2"/>
    <w:rsid w:val="000C7DDE"/>
    <w:rsid w:val="000D213B"/>
    <w:rsid w:val="000D23A9"/>
    <w:rsid w:val="000D3223"/>
    <w:rsid w:val="000D46F3"/>
    <w:rsid w:val="000D4741"/>
    <w:rsid w:val="000D476E"/>
    <w:rsid w:val="000D57B2"/>
    <w:rsid w:val="000D583B"/>
    <w:rsid w:val="000E0025"/>
    <w:rsid w:val="000E06AB"/>
    <w:rsid w:val="000E0EAE"/>
    <w:rsid w:val="000E1DEB"/>
    <w:rsid w:val="000E34A9"/>
    <w:rsid w:val="000E3DDE"/>
    <w:rsid w:val="000E43E5"/>
    <w:rsid w:val="000E4862"/>
    <w:rsid w:val="000E494F"/>
    <w:rsid w:val="000E49A6"/>
    <w:rsid w:val="000E51BF"/>
    <w:rsid w:val="000E540A"/>
    <w:rsid w:val="000E65E6"/>
    <w:rsid w:val="000E65F9"/>
    <w:rsid w:val="000E6EBE"/>
    <w:rsid w:val="000E6EED"/>
    <w:rsid w:val="000E71A4"/>
    <w:rsid w:val="000E7C4D"/>
    <w:rsid w:val="000F04A8"/>
    <w:rsid w:val="000F04F2"/>
    <w:rsid w:val="000F1888"/>
    <w:rsid w:val="000F1B8F"/>
    <w:rsid w:val="000F36AE"/>
    <w:rsid w:val="000F4123"/>
    <w:rsid w:val="000F4979"/>
    <w:rsid w:val="000F5965"/>
    <w:rsid w:val="000F69A1"/>
    <w:rsid w:val="00100526"/>
    <w:rsid w:val="00100E17"/>
    <w:rsid w:val="001036C1"/>
    <w:rsid w:val="00103CA9"/>
    <w:rsid w:val="00104213"/>
    <w:rsid w:val="00104AEB"/>
    <w:rsid w:val="00104B61"/>
    <w:rsid w:val="0010705E"/>
    <w:rsid w:val="00107988"/>
    <w:rsid w:val="0010798C"/>
    <w:rsid w:val="00110D20"/>
    <w:rsid w:val="00111100"/>
    <w:rsid w:val="00111FBE"/>
    <w:rsid w:val="001129EA"/>
    <w:rsid w:val="00113437"/>
    <w:rsid w:val="00113457"/>
    <w:rsid w:val="00113DBE"/>
    <w:rsid w:val="00113EA3"/>
    <w:rsid w:val="00114157"/>
    <w:rsid w:val="0011482B"/>
    <w:rsid w:val="001149AC"/>
    <w:rsid w:val="001153F4"/>
    <w:rsid w:val="00115CD4"/>
    <w:rsid w:val="00116F73"/>
    <w:rsid w:val="001173DC"/>
    <w:rsid w:val="00120E34"/>
    <w:rsid w:val="00122B3F"/>
    <w:rsid w:val="00123076"/>
    <w:rsid w:val="00123A09"/>
    <w:rsid w:val="00124F39"/>
    <w:rsid w:val="00124F61"/>
    <w:rsid w:val="00125108"/>
    <w:rsid w:val="001252F8"/>
    <w:rsid w:val="0013071B"/>
    <w:rsid w:val="00131C91"/>
    <w:rsid w:val="00133085"/>
    <w:rsid w:val="001332E9"/>
    <w:rsid w:val="00133510"/>
    <w:rsid w:val="00133CCC"/>
    <w:rsid w:val="00134E78"/>
    <w:rsid w:val="00135D39"/>
    <w:rsid w:val="00136255"/>
    <w:rsid w:val="00136370"/>
    <w:rsid w:val="00136663"/>
    <w:rsid w:val="00140258"/>
    <w:rsid w:val="00142058"/>
    <w:rsid w:val="0014277F"/>
    <w:rsid w:val="001431FD"/>
    <w:rsid w:val="00143F50"/>
    <w:rsid w:val="00145089"/>
    <w:rsid w:val="001451A0"/>
    <w:rsid w:val="00146C4C"/>
    <w:rsid w:val="0015077D"/>
    <w:rsid w:val="001521DA"/>
    <w:rsid w:val="00152A9F"/>
    <w:rsid w:val="00153850"/>
    <w:rsid w:val="001553FA"/>
    <w:rsid w:val="00155439"/>
    <w:rsid w:val="001556D3"/>
    <w:rsid w:val="00157F25"/>
    <w:rsid w:val="00160510"/>
    <w:rsid w:val="0016163E"/>
    <w:rsid w:val="00161789"/>
    <w:rsid w:val="0016228F"/>
    <w:rsid w:val="00162393"/>
    <w:rsid w:val="001624DA"/>
    <w:rsid w:val="00163063"/>
    <w:rsid w:val="001630C0"/>
    <w:rsid w:val="001662CC"/>
    <w:rsid w:val="00170A67"/>
    <w:rsid w:val="0017106A"/>
    <w:rsid w:val="00171388"/>
    <w:rsid w:val="00171E63"/>
    <w:rsid w:val="00172EE5"/>
    <w:rsid w:val="00173228"/>
    <w:rsid w:val="00176FB7"/>
    <w:rsid w:val="00177024"/>
    <w:rsid w:val="00180AE9"/>
    <w:rsid w:val="00180B9F"/>
    <w:rsid w:val="00180FA4"/>
    <w:rsid w:val="001820AF"/>
    <w:rsid w:val="00182640"/>
    <w:rsid w:val="00182767"/>
    <w:rsid w:val="00183563"/>
    <w:rsid w:val="00183A23"/>
    <w:rsid w:val="00183F29"/>
    <w:rsid w:val="00184C96"/>
    <w:rsid w:val="001856F3"/>
    <w:rsid w:val="00185A92"/>
    <w:rsid w:val="00186D82"/>
    <w:rsid w:val="00190ECF"/>
    <w:rsid w:val="001911E2"/>
    <w:rsid w:val="001917A4"/>
    <w:rsid w:val="001930AA"/>
    <w:rsid w:val="00193A43"/>
    <w:rsid w:val="00193DC0"/>
    <w:rsid w:val="001941F1"/>
    <w:rsid w:val="00196490"/>
    <w:rsid w:val="001968B3"/>
    <w:rsid w:val="001969C5"/>
    <w:rsid w:val="0019701F"/>
    <w:rsid w:val="00197583"/>
    <w:rsid w:val="001976FC"/>
    <w:rsid w:val="001A00B5"/>
    <w:rsid w:val="001A1463"/>
    <w:rsid w:val="001A22EE"/>
    <w:rsid w:val="001A24FA"/>
    <w:rsid w:val="001A347D"/>
    <w:rsid w:val="001A6A9B"/>
    <w:rsid w:val="001A701E"/>
    <w:rsid w:val="001B0564"/>
    <w:rsid w:val="001B16EE"/>
    <w:rsid w:val="001B1CCC"/>
    <w:rsid w:val="001B271B"/>
    <w:rsid w:val="001B2EAC"/>
    <w:rsid w:val="001B37BE"/>
    <w:rsid w:val="001B38EA"/>
    <w:rsid w:val="001B4939"/>
    <w:rsid w:val="001B4FB7"/>
    <w:rsid w:val="001B55EC"/>
    <w:rsid w:val="001B682A"/>
    <w:rsid w:val="001B723E"/>
    <w:rsid w:val="001C20B3"/>
    <w:rsid w:val="001C2F55"/>
    <w:rsid w:val="001C3386"/>
    <w:rsid w:val="001C534F"/>
    <w:rsid w:val="001C64FB"/>
    <w:rsid w:val="001C78BB"/>
    <w:rsid w:val="001C7BA5"/>
    <w:rsid w:val="001D122F"/>
    <w:rsid w:val="001D275F"/>
    <w:rsid w:val="001D27BE"/>
    <w:rsid w:val="001D29CD"/>
    <w:rsid w:val="001D2EB5"/>
    <w:rsid w:val="001D35C6"/>
    <w:rsid w:val="001D3A9F"/>
    <w:rsid w:val="001D58F8"/>
    <w:rsid w:val="001D5E2F"/>
    <w:rsid w:val="001E005E"/>
    <w:rsid w:val="001E0336"/>
    <w:rsid w:val="001E0342"/>
    <w:rsid w:val="001E18A4"/>
    <w:rsid w:val="001E2198"/>
    <w:rsid w:val="001E3D70"/>
    <w:rsid w:val="001E5289"/>
    <w:rsid w:val="001E5565"/>
    <w:rsid w:val="001E593B"/>
    <w:rsid w:val="001E596E"/>
    <w:rsid w:val="001F0155"/>
    <w:rsid w:val="001F0B76"/>
    <w:rsid w:val="001F1248"/>
    <w:rsid w:val="001F1898"/>
    <w:rsid w:val="001F1C68"/>
    <w:rsid w:val="001F25E1"/>
    <w:rsid w:val="001F2AE8"/>
    <w:rsid w:val="001F4AAE"/>
    <w:rsid w:val="001F51E0"/>
    <w:rsid w:val="001F5D16"/>
    <w:rsid w:val="001F5E8C"/>
    <w:rsid w:val="001F5F18"/>
    <w:rsid w:val="001F6C57"/>
    <w:rsid w:val="00200317"/>
    <w:rsid w:val="00201192"/>
    <w:rsid w:val="002018B5"/>
    <w:rsid w:val="002023F1"/>
    <w:rsid w:val="002025CD"/>
    <w:rsid w:val="00203BCD"/>
    <w:rsid w:val="00204452"/>
    <w:rsid w:val="0020616C"/>
    <w:rsid w:val="00207422"/>
    <w:rsid w:val="0020754F"/>
    <w:rsid w:val="00207A16"/>
    <w:rsid w:val="002103FE"/>
    <w:rsid w:val="00210A8A"/>
    <w:rsid w:val="00210CD2"/>
    <w:rsid w:val="00210D2A"/>
    <w:rsid w:val="002121BA"/>
    <w:rsid w:val="00212D2E"/>
    <w:rsid w:val="00213E75"/>
    <w:rsid w:val="0021446C"/>
    <w:rsid w:val="00214A29"/>
    <w:rsid w:val="00214E56"/>
    <w:rsid w:val="002170CB"/>
    <w:rsid w:val="002203AD"/>
    <w:rsid w:val="0022184C"/>
    <w:rsid w:val="00221EDF"/>
    <w:rsid w:val="00222850"/>
    <w:rsid w:val="00224FF8"/>
    <w:rsid w:val="00225799"/>
    <w:rsid w:val="002258E6"/>
    <w:rsid w:val="0022676B"/>
    <w:rsid w:val="00227126"/>
    <w:rsid w:val="002274AF"/>
    <w:rsid w:val="00230B4E"/>
    <w:rsid w:val="0023471B"/>
    <w:rsid w:val="00234734"/>
    <w:rsid w:val="0023593E"/>
    <w:rsid w:val="002364AE"/>
    <w:rsid w:val="0024138E"/>
    <w:rsid w:val="002414B6"/>
    <w:rsid w:val="00241AD9"/>
    <w:rsid w:val="00241B13"/>
    <w:rsid w:val="0024356B"/>
    <w:rsid w:val="002448A3"/>
    <w:rsid w:val="00246068"/>
    <w:rsid w:val="002463CC"/>
    <w:rsid w:val="00246BD9"/>
    <w:rsid w:val="00251FF7"/>
    <w:rsid w:val="00252880"/>
    <w:rsid w:val="002528F5"/>
    <w:rsid w:val="00253E22"/>
    <w:rsid w:val="00254CB6"/>
    <w:rsid w:val="002562B8"/>
    <w:rsid w:val="00257359"/>
    <w:rsid w:val="0025740F"/>
    <w:rsid w:val="00257FE8"/>
    <w:rsid w:val="0026011D"/>
    <w:rsid w:val="0026044F"/>
    <w:rsid w:val="00260697"/>
    <w:rsid w:val="00260C0E"/>
    <w:rsid w:val="00261A41"/>
    <w:rsid w:val="00261C54"/>
    <w:rsid w:val="002636D2"/>
    <w:rsid w:val="00263AB1"/>
    <w:rsid w:val="00263D83"/>
    <w:rsid w:val="00263F3C"/>
    <w:rsid w:val="0026406F"/>
    <w:rsid w:val="0026449E"/>
    <w:rsid w:val="00264C52"/>
    <w:rsid w:val="00265639"/>
    <w:rsid w:val="00265885"/>
    <w:rsid w:val="00265DF3"/>
    <w:rsid w:val="00266C63"/>
    <w:rsid w:val="00266D16"/>
    <w:rsid w:val="0026761B"/>
    <w:rsid w:val="002700AA"/>
    <w:rsid w:val="00270205"/>
    <w:rsid w:val="00270D02"/>
    <w:rsid w:val="00273403"/>
    <w:rsid w:val="00273A29"/>
    <w:rsid w:val="002741D1"/>
    <w:rsid w:val="00274914"/>
    <w:rsid w:val="00274E65"/>
    <w:rsid w:val="00275117"/>
    <w:rsid w:val="002755BB"/>
    <w:rsid w:val="002773E7"/>
    <w:rsid w:val="00277F1C"/>
    <w:rsid w:val="002800C6"/>
    <w:rsid w:val="00281892"/>
    <w:rsid w:val="002824B4"/>
    <w:rsid w:val="00282858"/>
    <w:rsid w:val="00283717"/>
    <w:rsid w:val="002839AF"/>
    <w:rsid w:val="002844B8"/>
    <w:rsid w:val="00285989"/>
    <w:rsid w:val="00287BAD"/>
    <w:rsid w:val="002901AB"/>
    <w:rsid w:val="002905F0"/>
    <w:rsid w:val="00291395"/>
    <w:rsid w:val="00291978"/>
    <w:rsid w:val="00292D1B"/>
    <w:rsid w:val="00293399"/>
    <w:rsid w:val="002937BF"/>
    <w:rsid w:val="002944A6"/>
    <w:rsid w:val="00294500"/>
    <w:rsid w:val="0029471B"/>
    <w:rsid w:val="00294DCE"/>
    <w:rsid w:val="0029599E"/>
    <w:rsid w:val="00296202"/>
    <w:rsid w:val="00296C7D"/>
    <w:rsid w:val="00296E09"/>
    <w:rsid w:val="002972CD"/>
    <w:rsid w:val="002A0896"/>
    <w:rsid w:val="002A17C7"/>
    <w:rsid w:val="002A1BAD"/>
    <w:rsid w:val="002A1BDC"/>
    <w:rsid w:val="002A1F4F"/>
    <w:rsid w:val="002A1F73"/>
    <w:rsid w:val="002A2409"/>
    <w:rsid w:val="002A2CFD"/>
    <w:rsid w:val="002A2F4C"/>
    <w:rsid w:val="002A3235"/>
    <w:rsid w:val="002A3675"/>
    <w:rsid w:val="002A5154"/>
    <w:rsid w:val="002A652F"/>
    <w:rsid w:val="002A7969"/>
    <w:rsid w:val="002B03D7"/>
    <w:rsid w:val="002B0A4F"/>
    <w:rsid w:val="002B1C36"/>
    <w:rsid w:val="002B21A7"/>
    <w:rsid w:val="002B659D"/>
    <w:rsid w:val="002B6901"/>
    <w:rsid w:val="002C0BC4"/>
    <w:rsid w:val="002C0E07"/>
    <w:rsid w:val="002C1DC5"/>
    <w:rsid w:val="002C29ED"/>
    <w:rsid w:val="002C34D8"/>
    <w:rsid w:val="002C4923"/>
    <w:rsid w:val="002C4B08"/>
    <w:rsid w:val="002C5FB9"/>
    <w:rsid w:val="002C69DB"/>
    <w:rsid w:val="002C7684"/>
    <w:rsid w:val="002D0BA3"/>
    <w:rsid w:val="002D132F"/>
    <w:rsid w:val="002D1D98"/>
    <w:rsid w:val="002D1DCF"/>
    <w:rsid w:val="002D3FA2"/>
    <w:rsid w:val="002D44F4"/>
    <w:rsid w:val="002D5395"/>
    <w:rsid w:val="002D566F"/>
    <w:rsid w:val="002D6696"/>
    <w:rsid w:val="002D6746"/>
    <w:rsid w:val="002D69FA"/>
    <w:rsid w:val="002D6C94"/>
    <w:rsid w:val="002E06EA"/>
    <w:rsid w:val="002E1325"/>
    <w:rsid w:val="002E1686"/>
    <w:rsid w:val="002E16A9"/>
    <w:rsid w:val="002E17A5"/>
    <w:rsid w:val="002E1FE5"/>
    <w:rsid w:val="002E27B8"/>
    <w:rsid w:val="002E285F"/>
    <w:rsid w:val="002E3643"/>
    <w:rsid w:val="002E3AFE"/>
    <w:rsid w:val="002E4544"/>
    <w:rsid w:val="002E65E3"/>
    <w:rsid w:val="002E6943"/>
    <w:rsid w:val="002E7F9A"/>
    <w:rsid w:val="002F0095"/>
    <w:rsid w:val="002F02DE"/>
    <w:rsid w:val="002F1472"/>
    <w:rsid w:val="002F1DE5"/>
    <w:rsid w:val="002F29B1"/>
    <w:rsid w:val="002F5093"/>
    <w:rsid w:val="002F5750"/>
    <w:rsid w:val="002F618E"/>
    <w:rsid w:val="002F76D9"/>
    <w:rsid w:val="002F7930"/>
    <w:rsid w:val="00300875"/>
    <w:rsid w:val="00301C6E"/>
    <w:rsid w:val="0030208F"/>
    <w:rsid w:val="00302C95"/>
    <w:rsid w:val="003037AA"/>
    <w:rsid w:val="0030473E"/>
    <w:rsid w:val="003047F6"/>
    <w:rsid w:val="00304DAB"/>
    <w:rsid w:val="00305885"/>
    <w:rsid w:val="00305E9A"/>
    <w:rsid w:val="00310C46"/>
    <w:rsid w:val="003120C3"/>
    <w:rsid w:val="00312405"/>
    <w:rsid w:val="0031416C"/>
    <w:rsid w:val="003154E4"/>
    <w:rsid w:val="00315D7C"/>
    <w:rsid w:val="00317082"/>
    <w:rsid w:val="003209BD"/>
    <w:rsid w:val="00320EF5"/>
    <w:rsid w:val="00320FB9"/>
    <w:rsid w:val="0032121B"/>
    <w:rsid w:val="00322CCB"/>
    <w:rsid w:val="00323F49"/>
    <w:rsid w:val="0032463C"/>
    <w:rsid w:val="003251BD"/>
    <w:rsid w:val="0032607D"/>
    <w:rsid w:val="003301DF"/>
    <w:rsid w:val="0033035D"/>
    <w:rsid w:val="00330A71"/>
    <w:rsid w:val="0033133F"/>
    <w:rsid w:val="0033194E"/>
    <w:rsid w:val="00331D94"/>
    <w:rsid w:val="003320B6"/>
    <w:rsid w:val="00332633"/>
    <w:rsid w:val="003338AD"/>
    <w:rsid w:val="00333C1C"/>
    <w:rsid w:val="00336EF4"/>
    <w:rsid w:val="00337944"/>
    <w:rsid w:val="00337BBD"/>
    <w:rsid w:val="00341BB3"/>
    <w:rsid w:val="003431FB"/>
    <w:rsid w:val="0034359F"/>
    <w:rsid w:val="003450D2"/>
    <w:rsid w:val="0034573B"/>
    <w:rsid w:val="00345BAC"/>
    <w:rsid w:val="00346040"/>
    <w:rsid w:val="003469E8"/>
    <w:rsid w:val="00347AAD"/>
    <w:rsid w:val="00350E9F"/>
    <w:rsid w:val="00352754"/>
    <w:rsid w:val="00352D26"/>
    <w:rsid w:val="00354E59"/>
    <w:rsid w:val="00355641"/>
    <w:rsid w:val="00356670"/>
    <w:rsid w:val="003573E6"/>
    <w:rsid w:val="0036035D"/>
    <w:rsid w:val="00364FAD"/>
    <w:rsid w:val="00365D97"/>
    <w:rsid w:val="003661C7"/>
    <w:rsid w:val="00366375"/>
    <w:rsid w:val="003669BA"/>
    <w:rsid w:val="00366C2A"/>
    <w:rsid w:val="003672AD"/>
    <w:rsid w:val="003702D9"/>
    <w:rsid w:val="00371348"/>
    <w:rsid w:val="00372EF2"/>
    <w:rsid w:val="00373065"/>
    <w:rsid w:val="0037322C"/>
    <w:rsid w:val="003745EE"/>
    <w:rsid w:val="0037513B"/>
    <w:rsid w:val="003764C4"/>
    <w:rsid w:val="00376DCC"/>
    <w:rsid w:val="003776DF"/>
    <w:rsid w:val="00377A82"/>
    <w:rsid w:val="00377BB3"/>
    <w:rsid w:val="00382D6F"/>
    <w:rsid w:val="00384EF5"/>
    <w:rsid w:val="00385463"/>
    <w:rsid w:val="00385CD1"/>
    <w:rsid w:val="00386AD9"/>
    <w:rsid w:val="00386C69"/>
    <w:rsid w:val="00390AF8"/>
    <w:rsid w:val="003916FA"/>
    <w:rsid w:val="0039357D"/>
    <w:rsid w:val="003939F5"/>
    <w:rsid w:val="003950C9"/>
    <w:rsid w:val="00395D21"/>
    <w:rsid w:val="0039649E"/>
    <w:rsid w:val="00396EEC"/>
    <w:rsid w:val="003A2A73"/>
    <w:rsid w:val="003A4F5B"/>
    <w:rsid w:val="003A6485"/>
    <w:rsid w:val="003A6E37"/>
    <w:rsid w:val="003A7CC3"/>
    <w:rsid w:val="003A7E07"/>
    <w:rsid w:val="003B010C"/>
    <w:rsid w:val="003B059E"/>
    <w:rsid w:val="003B25CC"/>
    <w:rsid w:val="003B437F"/>
    <w:rsid w:val="003B4B62"/>
    <w:rsid w:val="003B5018"/>
    <w:rsid w:val="003B52AD"/>
    <w:rsid w:val="003B5961"/>
    <w:rsid w:val="003B63CA"/>
    <w:rsid w:val="003B647B"/>
    <w:rsid w:val="003C0982"/>
    <w:rsid w:val="003C14AB"/>
    <w:rsid w:val="003C1A95"/>
    <w:rsid w:val="003C1C50"/>
    <w:rsid w:val="003C2478"/>
    <w:rsid w:val="003C347E"/>
    <w:rsid w:val="003C5096"/>
    <w:rsid w:val="003C52C5"/>
    <w:rsid w:val="003C7554"/>
    <w:rsid w:val="003C7DC5"/>
    <w:rsid w:val="003D0797"/>
    <w:rsid w:val="003D0DF5"/>
    <w:rsid w:val="003D1F4B"/>
    <w:rsid w:val="003D24F9"/>
    <w:rsid w:val="003D2D46"/>
    <w:rsid w:val="003D3241"/>
    <w:rsid w:val="003D3A68"/>
    <w:rsid w:val="003D3E84"/>
    <w:rsid w:val="003D43A5"/>
    <w:rsid w:val="003D7E43"/>
    <w:rsid w:val="003E13E5"/>
    <w:rsid w:val="003E169D"/>
    <w:rsid w:val="003E19C1"/>
    <w:rsid w:val="003E710B"/>
    <w:rsid w:val="003E7169"/>
    <w:rsid w:val="003F0537"/>
    <w:rsid w:val="003F0A98"/>
    <w:rsid w:val="003F2868"/>
    <w:rsid w:val="003F2A9C"/>
    <w:rsid w:val="003F3F24"/>
    <w:rsid w:val="003F41AA"/>
    <w:rsid w:val="003F4847"/>
    <w:rsid w:val="003F56D3"/>
    <w:rsid w:val="003F5EE3"/>
    <w:rsid w:val="003F61CC"/>
    <w:rsid w:val="003F6567"/>
    <w:rsid w:val="00400742"/>
    <w:rsid w:val="00400D1D"/>
    <w:rsid w:val="00403BDE"/>
    <w:rsid w:val="00404A8A"/>
    <w:rsid w:val="00405213"/>
    <w:rsid w:val="00405743"/>
    <w:rsid w:val="00405795"/>
    <w:rsid w:val="00405F29"/>
    <w:rsid w:val="00406329"/>
    <w:rsid w:val="00407A2C"/>
    <w:rsid w:val="00410A1C"/>
    <w:rsid w:val="00411D36"/>
    <w:rsid w:val="00412C10"/>
    <w:rsid w:val="0041341D"/>
    <w:rsid w:val="00413B62"/>
    <w:rsid w:val="00413C42"/>
    <w:rsid w:val="00413D33"/>
    <w:rsid w:val="004154EE"/>
    <w:rsid w:val="00416993"/>
    <w:rsid w:val="00416E3F"/>
    <w:rsid w:val="0042056F"/>
    <w:rsid w:val="004205FE"/>
    <w:rsid w:val="00421CDC"/>
    <w:rsid w:val="00422551"/>
    <w:rsid w:val="00422857"/>
    <w:rsid w:val="00423772"/>
    <w:rsid w:val="0042463E"/>
    <w:rsid w:val="004249EF"/>
    <w:rsid w:val="00425F3B"/>
    <w:rsid w:val="00426A84"/>
    <w:rsid w:val="0042732D"/>
    <w:rsid w:val="00427761"/>
    <w:rsid w:val="0043015A"/>
    <w:rsid w:val="004309E7"/>
    <w:rsid w:val="00431B19"/>
    <w:rsid w:val="004324E1"/>
    <w:rsid w:val="004327D6"/>
    <w:rsid w:val="004335D0"/>
    <w:rsid w:val="004335E8"/>
    <w:rsid w:val="0043498D"/>
    <w:rsid w:val="00435010"/>
    <w:rsid w:val="00436597"/>
    <w:rsid w:val="0043660B"/>
    <w:rsid w:val="004367E5"/>
    <w:rsid w:val="00437508"/>
    <w:rsid w:val="004401D0"/>
    <w:rsid w:val="004409AC"/>
    <w:rsid w:val="004426EB"/>
    <w:rsid w:val="0044383B"/>
    <w:rsid w:val="00443C67"/>
    <w:rsid w:val="004445A7"/>
    <w:rsid w:val="00444939"/>
    <w:rsid w:val="004455E9"/>
    <w:rsid w:val="00446CF3"/>
    <w:rsid w:val="00446D6F"/>
    <w:rsid w:val="004476C8"/>
    <w:rsid w:val="00450F04"/>
    <w:rsid w:val="00451CCF"/>
    <w:rsid w:val="00452D31"/>
    <w:rsid w:val="00452D7B"/>
    <w:rsid w:val="00453C61"/>
    <w:rsid w:val="004543EE"/>
    <w:rsid w:val="004547A9"/>
    <w:rsid w:val="00454B59"/>
    <w:rsid w:val="00454F3F"/>
    <w:rsid w:val="00455E23"/>
    <w:rsid w:val="004560E1"/>
    <w:rsid w:val="0045658B"/>
    <w:rsid w:val="00457338"/>
    <w:rsid w:val="00457441"/>
    <w:rsid w:val="00457A01"/>
    <w:rsid w:val="00457D6C"/>
    <w:rsid w:val="00460A6E"/>
    <w:rsid w:val="00460F7D"/>
    <w:rsid w:val="00462207"/>
    <w:rsid w:val="004623CD"/>
    <w:rsid w:val="00462520"/>
    <w:rsid w:val="004631E0"/>
    <w:rsid w:val="0046374E"/>
    <w:rsid w:val="00463880"/>
    <w:rsid w:val="00463F09"/>
    <w:rsid w:val="00464C4E"/>
    <w:rsid w:val="00465791"/>
    <w:rsid w:val="004661C3"/>
    <w:rsid w:val="004665C7"/>
    <w:rsid w:val="0046664D"/>
    <w:rsid w:val="004667A4"/>
    <w:rsid w:val="004669E5"/>
    <w:rsid w:val="00466EDF"/>
    <w:rsid w:val="00470EB7"/>
    <w:rsid w:val="00471425"/>
    <w:rsid w:val="00471A87"/>
    <w:rsid w:val="00472FCD"/>
    <w:rsid w:val="0047335B"/>
    <w:rsid w:val="00473D21"/>
    <w:rsid w:val="00473D99"/>
    <w:rsid w:val="00473EE2"/>
    <w:rsid w:val="00475A0E"/>
    <w:rsid w:val="00475C8E"/>
    <w:rsid w:val="00475CAA"/>
    <w:rsid w:val="0047625C"/>
    <w:rsid w:val="00477ED3"/>
    <w:rsid w:val="0048191B"/>
    <w:rsid w:val="00481A91"/>
    <w:rsid w:val="0048259E"/>
    <w:rsid w:val="004828B6"/>
    <w:rsid w:val="00484093"/>
    <w:rsid w:val="00484103"/>
    <w:rsid w:val="00484EA6"/>
    <w:rsid w:val="004866DB"/>
    <w:rsid w:val="00487CDB"/>
    <w:rsid w:val="00493FE0"/>
    <w:rsid w:val="004943A9"/>
    <w:rsid w:val="00494831"/>
    <w:rsid w:val="00494ED9"/>
    <w:rsid w:val="0049636A"/>
    <w:rsid w:val="0049678E"/>
    <w:rsid w:val="00497C69"/>
    <w:rsid w:val="004A148E"/>
    <w:rsid w:val="004A2F40"/>
    <w:rsid w:val="004A2FCB"/>
    <w:rsid w:val="004A32FB"/>
    <w:rsid w:val="004A3866"/>
    <w:rsid w:val="004A5601"/>
    <w:rsid w:val="004A56C6"/>
    <w:rsid w:val="004A6DEA"/>
    <w:rsid w:val="004A7404"/>
    <w:rsid w:val="004A7C1A"/>
    <w:rsid w:val="004B1325"/>
    <w:rsid w:val="004B1C50"/>
    <w:rsid w:val="004B24CF"/>
    <w:rsid w:val="004B25D1"/>
    <w:rsid w:val="004B306A"/>
    <w:rsid w:val="004B321F"/>
    <w:rsid w:val="004B37AF"/>
    <w:rsid w:val="004B3A81"/>
    <w:rsid w:val="004B3E23"/>
    <w:rsid w:val="004B4919"/>
    <w:rsid w:val="004B4C61"/>
    <w:rsid w:val="004B63C3"/>
    <w:rsid w:val="004B6751"/>
    <w:rsid w:val="004B6E0A"/>
    <w:rsid w:val="004B7A5A"/>
    <w:rsid w:val="004C08A9"/>
    <w:rsid w:val="004C1015"/>
    <w:rsid w:val="004C1980"/>
    <w:rsid w:val="004C256E"/>
    <w:rsid w:val="004C268A"/>
    <w:rsid w:val="004C2847"/>
    <w:rsid w:val="004C2C92"/>
    <w:rsid w:val="004C339C"/>
    <w:rsid w:val="004C3C00"/>
    <w:rsid w:val="004C3D16"/>
    <w:rsid w:val="004C430A"/>
    <w:rsid w:val="004C4698"/>
    <w:rsid w:val="004C4B83"/>
    <w:rsid w:val="004C4FDA"/>
    <w:rsid w:val="004C516C"/>
    <w:rsid w:val="004C532F"/>
    <w:rsid w:val="004C58A0"/>
    <w:rsid w:val="004C5B26"/>
    <w:rsid w:val="004C5C56"/>
    <w:rsid w:val="004C630D"/>
    <w:rsid w:val="004C6B29"/>
    <w:rsid w:val="004C7390"/>
    <w:rsid w:val="004D1063"/>
    <w:rsid w:val="004D1A0C"/>
    <w:rsid w:val="004D2B30"/>
    <w:rsid w:val="004D32DA"/>
    <w:rsid w:val="004D33F3"/>
    <w:rsid w:val="004D3874"/>
    <w:rsid w:val="004D5EE3"/>
    <w:rsid w:val="004D61D5"/>
    <w:rsid w:val="004D624E"/>
    <w:rsid w:val="004D65F6"/>
    <w:rsid w:val="004D6CB5"/>
    <w:rsid w:val="004D733B"/>
    <w:rsid w:val="004D73E8"/>
    <w:rsid w:val="004D757E"/>
    <w:rsid w:val="004E0642"/>
    <w:rsid w:val="004E1EA9"/>
    <w:rsid w:val="004E3519"/>
    <w:rsid w:val="004E41B4"/>
    <w:rsid w:val="004E766D"/>
    <w:rsid w:val="004F1CE4"/>
    <w:rsid w:val="004F205C"/>
    <w:rsid w:val="004F2B65"/>
    <w:rsid w:val="004F397A"/>
    <w:rsid w:val="004F473C"/>
    <w:rsid w:val="004F4B16"/>
    <w:rsid w:val="004F7600"/>
    <w:rsid w:val="004F7BE1"/>
    <w:rsid w:val="00500A19"/>
    <w:rsid w:val="00500B09"/>
    <w:rsid w:val="00502450"/>
    <w:rsid w:val="00502C9C"/>
    <w:rsid w:val="00502E72"/>
    <w:rsid w:val="005033A6"/>
    <w:rsid w:val="00503DB8"/>
    <w:rsid w:val="00504B39"/>
    <w:rsid w:val="0050608E"/>
    <w:rsid w:val="00506250"/>
    <w:rsid w:val="00506DF6"/>
    <w:rsid w:val="005073D8"/>
    <w:rsid w:val="00510352"/>
    <w:rsid w:val="00512803"/>
    <w:rsid w:val="00514D18"/>
    <w:rsid w:val="0051542C"/>
    <w:rsid w:val="0051542E"/>
    <w:rsid w:val="00515508"/>
    <w:rsid w:val="0051657B"/>
    <w:rsid w:val="00517214"/>
    <w:rsid w:val="00517944"/>
    <w:rsid w:val="00517BB7"/>
    <w:rsid w:val="00520876"/>
    <w:rsid w:val="00520DD0"/>
    <w:rsid w:val="00520F6A"/>
    <w:rsid w:val="005212D8"/>
    <w:rsid w:val="00521C46"/>
    <w:rsid w:val="00521F7C"/>
    <w:rsid w:val="00523C56"/>
    <w:rsid w:val="00523C90"/>
    <w:rsid w:val="00525DCC"/>
    <w:rsid w:val="00527503"/>
    <w:rsid w:val="005277C7"/>
    <w:rsid w:val="00527B39"/>
    <w:rsid w:val="00527EA4"/>
    <w:rsid w:val="005301B4"/>
    <w:rsid w:val="00530C34"/>
    <w:rsid w:val="0053344D"/>
    <w:rsid w:val="00534B59"/>
    <w:rsid w:val="005358D6"/>
    <w:rsid w:val="005367D2"/>
    <w:rsid w:val="00536D42"/>
    <w:rsid w:val="00537521"/>
    <w:rsid w:val="00537C80"/>
    <w:rsid w:val="00537CF6"/>
    <w:rsid w:val="0054004D"/>
    <w:rsid w:val="00540401"/>
    <w:rsid w:val="00540567"/>
    <w:rsid w:val="005405B6"/>
    <w:rsid w:val="00540A5F"/>
    <w:rsid w:val="005410CA"/>
    <w:rsid w:val="005418B3"/>
    <w:rsid w:val="00542DED"/>
    <w:rsid w:val="00543724"/>
    <w:rsid w:val="00543854"/>
    <w:rsid w:val="00544A88"/>
    <w:rsid w:val="005450D1"/>
    <w:rsid w:val="00546054"/>
    <w:rsid w:val="00547410"/>
    <w:rsid w:val="00550B3D"/>
    <w:rsid w:val="00552614"/>
    <w:rsid w:val="005527F1"/>
    <w:rsid w:val="00553BDC"/>
    <w:rsid w:val="00554928"/>
    <w:rsid w:val="005550D8"/>
    <w:rsid w:val="00555242"/>
    <w:rsid w:val="00555F85"/>
    <w:rsid w:val="0055704C"/>
    <w:rsid w:val="005609AB"/>
    <w:rsid w:val="005630CA"/>
    <w:rsid w:val="005634E7"/>
    <w:rsid w:val="00566A9E"/>
    <w:rsid w:val="00566F14"/>
    <w:rsid w:val="005672C0"/>
    <w:rsid w:val="00567482"/>
    <w:rsid w:val="005675AF"/>
    <w:rsid w:val="00567950"/>
    <w:rsid w:val="00570CE4"/>
    <w:rsid w:val="0057175E"/>
    <w:rsid w:val="00572A6E"/>
    <w:rsid w:val="005731B6"/>
    <w:rsid w:val="00573212"/>
    <w:rsid w:val="005732B6"/>
    <w:rsid w:val="0057437E"/>
    <w:rsid w:val="005767D7"/>
    <w:rsid w:val="00580365"/>
    <w:rsid w:val="00580634"/>
    <w:rsid w:val="00581BB3"/>
    <w:rsid w:val="005830AA"/>
    <w:rsid w:val="0058404B"/>
    <w:rsid w:val="00584F5E"/>
    <w:rsid w:val="00585486"/>
    <w:rsid w:val="00585DDE"/>
    <w:rsid w:val="00587871"/>
    <w:rsid w:val="00587EFE"/>
    <w:rsid w:val="00590AD2"/>
    <w:rsid w:val="00590CCE"/>
    <w:rsid w:val="00590E1B"/>
    <w:rsid w:val="00591723"/>
    <w:rsid w:val="005920DB"/>
    <w:rsid w:val="0059238A"/>
    <w:rsid w:val="00593198"/>
    <w:rsid w:val="00593C97"/>
    <w:rsid w:val="005940FC"/>
    <w:rsid w:val="00594A0A"/>
    <w:rsid w:val="005951E7"/>
    <w:rsid w:val="00595358"/>
    <w:rsid w:val="00595C8A"/>
    <w:rsid w:val="00596249"/>
    <w:rsid w:val="0059630D"/>
    <w:rsid w:val="00596564"/>
    <w:rsid w:val="005A011A"/>
    <w:rsid w:val="005A0766"/>
    <w:rsid w:val="005A0808"/>
    <w:rsid w:val="005A08DB"/>
    <w:rsid w:val="005A0921"/>
    <w:rsid w:val="005A0BD7"/>
    <w:rsid w:val="005A2DB1"/>
    <w:rsid w:val="005A357C"/>
    <w:rsid w:val="005A3F52"/>
    <w:rsid w:val="005A4CB6"/>
    <w:rsid w:val="005A4E06"/>
    <w:rsid w:val="005A60C0"/>
    <w:rsid w:val="005A6B64"/>
    <w:rsid w:val="005A6E38"/>
    <w:rsid w:val="005A74E2"/>
    <w:rsid w:val="005A7A4E"/>
    <w:rsid w:val="005B0001"/>
    <w:rsid w:val="005B043A"/>
    <w:rsid w:val="005B08ED"/>
    <w:rsid w:val="005B0C53"/>
    <w:rsid w:val="005B0EDD"/>
    <w:rsid w:val="005B3984"/>
    <w:rsid w:val="005B3A6E"/>
    <w:rsid w:val="005B41BA"/>
    <w:rsid w:val="005B53CE"/>
    <w:rsid w:val="005B5554"/>
    <w:rsid w:val="005B5740"/>
    <w:rsid w:val="005B5FAE"/>
    <w:rsid w:val="005B7230"/>
    <w:rsid w:val="005B759A"/>
    <w:rsid w:val="005B76C2"/>
    <w:rsid w:val="005C16D8"/>
    <w:rsid w:val="005C2960"/>
    <w:rsid w:val="005C3949"/>
    <w:rsid w:val="005C5BCE"/>
    <w:rsid w:val="005C6099"/>
    <w:rsid w:val="005C6917"/>
    <w:rsid w:val="005C7027"/>
    <w:rsid w:val="005C72E2"/>
    <w:rsid w:val="005C7812"/>
    <w:rsid w:val="005C7E01"/>
    <w:rsid w:val="005D0057"/>
    <w:rsid w:val="005D0292"/>
    <w:rsid w:val="005D10BF"/>
    <w:rsid w:val="005D2DBC"/>
    <w:rsid w:val="005D356A"/>
    <w:rsid w:val="005D5347"/>
    <w:rsid w:val="005E06CB"/>
    <w:rsid w:val="005E2406"/>
    <w:rsid w:val="005E4D76"/>
    <w:rsid w:val="005E5437"/>
    <w:rsid w:val="005E65EF"/>
    <w:rsid w:val="005E7FE5"/>
    <w:rsid w:val="005F1588"/>
    <w:rsid w:val="005F1B53"/>
    <w:rsid w:val="005F2904"/>
    <w:rsid w:val="005F2C36"/>
    <w:rsid w:val="005F3CAF"/>
    <w:rsid w:val="005F3F7F"/>
    <w:rsid w:val="005F44ED"/>
    <w:rsid w:val="005F4954"/>
    <w:rsid w:val="005F4ED4"/>
    <w:rsid w:val="005F569B"/>
    <w:rsid w:val="005F570F"/>
    <w:rsid w:val="005F60B5"/>
    <w:rsid w:val="005F6FD7"/>
    <w:rsid w:val="005F7293"/>
    <w:rsid w:val="005F74C1"/>
    <w:rsid w:val="00600A19"/>
    <w:rsid w:val="0060224C"/>
    <w:rsid w:val="00602377"/>
    <w:rsid w:val="006026B3"/>
    <w:rsid w:val="00602DB2"/>
    <w:rsid w:val="006030F9"/>
    <w:rsid w:val="0060351B"/>
    <w:rsid w:val="00603ACB"/>
    <w:rsid w:val="00603F41"/>
    <w:rsid w:val="00605829"/>
    <w:rsid w:val="006059F3"/>
    <w:rsid w:val="00606A53"/>
    <w:rsid w:val="006071D3"/>
    <w:rsid w:val="006118D2"/>
    <w:rsid w:val="006126BC"/>
    <w:rsid w:val="0061321D"/>
    <w:rsid w:val="0062025A"/>
    <w:rsid w:val="00620C23"/>
    <w:rsid w:val="00621166"/>
    <w:rsid w:val="006215E2"/>
    <w:rsid w:val="006229FB"/>
    <w:rsid w:val="00623D4F"/>
    <w:rsid w:val="0062433E"/>
    <w:rsid w:val="00624B54"/>
    <w:rsid w:val="00627133"/>
    <w:rsid w:val="00627304"/>
    <w:rsid w:val="006309C3"/>
    <w:rsid w:val="00632F1A"/>
    <w:rsid w:val="00632FB6"/>
    <w:rsid w:val="006343F6"/>
    <w:rsid w:val="00635FEC"/>
    <w:rsid w:val="00636E11"/>
    <w:rsid w:val="00641097"/>
    <w:rsid w:val="006417ED"/>
    <w:rsid w:val="00641944"/>
    <w:rsid w:val="00641D3D"/>
    <w:rsid w:val="00642438"/>
    <w:rsid w:val="00642F64"/>
    <w:rsid w:val="006442E0"/>
    <w:rsid w:val="006446D2"/>
    <w:rsid w:val="00644C45"/>
    <w:rsid w:val="006452AE"/>
    <w:rsid w:val="00646554"/>
    <w:rsid w:val="00646ACD"/>
    <w:rsid w:val="00646D9D"/>
    <w:rsid w:val="00646FD1"/>
    <w:rsid w:val="00647F81"/>
    <w:rsid w:val="00650CAE"/>
    <w:rsid w:val="006514F2"/>
    <w:rsid w:val="00651887"/>
    <w:rsid w:val="0065255D"/>
    <w:rsid w:val="0065342D"/>
    <w:rsid w:val="00653545"/>
    <w:rsid w:val="0065443C"/>
    <w:rsid w:val="006547A9"/>
    <w:rsid w:val="00656A99"/>
    <w:rsid w:val="0065773B"/>
    <w:rsid w:val="006579D4"/>
    <w:rsid w:val="00657A24"/>
    <w:rsid w:val="00662633"/>
    <w:rsid w:val="00662A33"/>
    <w:rsid w:val="00663E3B"/>
    <w:rsid w:val="00663EF3"/>
    <w:rsid w:val="00664F93"/>
    <w:rsid w:val="006652F4"/>
    <w:rsid w:val="00666280"/>
    <w:rsid w:val="00671DB3"/>
    <w:rsid w:val="00672835"/>
    <w:rsid w:val="00672D8C"/>
    <w:rsid w:val="006746D8"/>
    <w:rsid w:val="006747CB"/>
    <w:rsid w:val="00674BC2"/>
    <w:rsid w:val="0067658D"/>
    <w:rsid w:val="00676D51"/>
    <w:rsid w:val="00676DB7"/>
    <w:rsid w:val="00677C71"/>
    <w:rsid w:val="006803FB"/>
    <w:rsid w:val="00681241"/>
    <w:rsid w:val="006816AA"/>
    <w:rsid w:val="006827B8"/>
    <w:rsid w:val="00682C0E"/>
    <w:rsid w:val="00683EE3"/>
    <w:rsid w:val="00685F38"/>
    <w:rsid w:val="00686362"/>
    <w:rsid w:val="006873BA"/>
    <w:rsid w:val="006906A7"/>
    <w:rsid w:val="00692426"/>
    <w:rsid w:val="00692CED"/>
    <w:rsid w:val="006934D0"/>
    <w:rsid w:val="00693583"/>
    <w:rsid w:val="00693796"/>
    <w:rsid w:val="0069512E"/>
    <w:rsid w:val="0069627C"/>
    <w:rsid w:val="006966CB"/>
    <w:rsid w:val="006971B2"/>
    <w:rsid w:val="006974FA"/>
    <w:rsid w:val="00697FB8"/>
    <w:rsid w:val="006A18C9"/>
    <w:rsid w:val="006A5229"/>
    <w:rsid w:val="006A5686"/>
    <w:rsid w:val="006A6502"/>
    <w:rsid w:val="006A6A0D"/>
    <w:rsid w:val="006A6BE8"/>
    <w:rsid w:val="006A6EA6"/>
    <w:rsid w:val="006A7EA8"/>
    <w:rsid w:val="006B092F"/>
    <w:rsid w:val="006B12F2"/>
    <w:rsid w:val="006B1BBA"/>
    <w:rsid w:val="006B27EE"/>
    <w:rsid w:val="006B3DA3"/>
    <w:rsid w:val="006B5D0C"/>
    <w:rsid w:val="006B70E9"/>
    <w:rsid w:val="006B789B"/>
    <w:rsid w:val="006C0CFF"/>
    <w:rsid w:val="006C105E"/>
    <w:rsid w:val="006C1446"/>
    <w:rsid w:val="006C153C"/>
    <w:rsid w:val="006C1D3A"/>
    <w:rsid w:val="006C1EA5"/>
    <w:rsid w:val="006C27C8"/>
    <w:rsid w:val="006C2D18"/>
    <w:rsid w:val="006C2D7F"/>
    <w:rsid w:val="006C4661"/>
    <w:rsid w:val="006C5A28"/>
    <w:rsid w:val="006C6F21"/>
    <w:rsid w:val="006C7233"/>
    <w:rsid w:val="006D1289"/>
    <w:rsid w:val="006D1C21"/>
    <w:rsid w:val="006D2CD0"/>
    <w:rsid w:val="006D39D1"/>
    <w:rsid w:val="006D3BFA"/>
    <w:rsid w:val="006D4408"/>
    <w:rsid w:val="006D592E"/>
    <w:rsid w:val="006D653F"/>
    <w:rsid w:val="006D6E9B"/>
    <w:rsid w:val="006E1EA8"/>
    <w:rsid w:val="006E206C"/>
    <w:rsid w:val="006E22F1"/>
    <w:rsid w:val="006E27AA"/>
    <w:rsid w:val="006E35CB"/>
    <w:rsid w:val="006E370E"/>
    <w:rsid w:val="006E4C4A"/>
    <w:rsid w:val="006E5C37"/>
    <w:rsid w:val="006E7EEF"/>
    <w:rsid w:val="006F1D98"/>
    <w:rsid w:val="006F26C4"/>
    <w:rsid w:val="006F2A40"/>
    <w:rsid w:val="006F2A6B"/>
    <w:rsid w:val="006F467A"/>
    <w:rsid w:val="006F5472"/>
    <w:rsid w:val="006F6361"/>
    <w:rsid w:val="006F63FC"/>
    <w:rsid w:val="006F7604"/>
    <w:rsid w:val="007022BA"/>
    <w:rsid w:val="00703EC0"/>
    <w:rsid w:val="0070419D"/>
    <w:rsid w:val="00705E16"/>
    <w:rsid w:val="007070B8"/>
    <w:rsid w:val="00707C4D"/>
    <w:rsid w:val="00707FD0"/>
    <w:rsid w:val="00711380"/>
    <w:rsid w:val="007142F4"/>
    <w:rsid w:val="007151C3"/>
    <w:rsid w:val="00717A35"/>
    <w:rsid w:val="00717F15"/>
    <w:rsid w:val="00720275"/>
    <w:rsid w:val="00721D0B"/>
    <w:rsid w:val="00721DDC"/>
    <w:rsid w:val="0072256C"/>
    <w:rsid w:val="007229CB"/>
    <w:rsid w:val="007236AD"/>
    <w:rsid w:val="00723C35"/>
    <w:rsid w:val="00723C4A"/>
    <w:rsid w:val="00724256"/>
    <w:rsid w:val="007243AD"/>
    <w:rsid w:val="00725502"/>
    <w:rsid w:val="00725AEC"/>
    <w:rsid w:val="00725B55"/>
    <w:rsid w:val="007266C0"/>
    <w:rsid w:val="007268D4"/>
    <w:rsid w:val="00726AFC"/>
    <w:rsid w:val="00726B34"/>
    <w:rsid w:val="00727E0D"/>
    <w:rsid w:val="0073010E"/>
    <w:rsid w:val="00730E5B"/>
    <w:rsid w:val="00731445"/>
    <w:rsid w:val="00731791"/>
    <w:rsid w:val="00731E6F"/>
    <w:rsid w:val="007325D7"/>
    <w:rsid w:val="00733326"/>
    <w:rsid w:val="00733375"/>
    <w:rsid w:val="007333F9"/>
    <w:rsid w:val="00734ECA"/>
    <w:rsid w:val="0073611C"/>
    <w:rsid w:val="00737293"/>
    <w:rsid w:val="00737F4F"/>
    <w:rsid w:val="007405CA"/>
    <w:rsid w:val="00742870"/>
    <w:rsid w:val="00742E16"/>
    <w:rsid w:val="00744785"/>
    <w:rsid w:val="00744FC2"/>
    <w:rsid w:val="00745CFD"/>
    <w:rsid w:val="007477C6"/>
    <w:rsid w:val="007517D1"/>
    <w:rsid w:val="00752976"/>
    <w:rsid w:val="007536C9"/>
    <w:rsid w:val="00753F1B"/>
    <w:rsid w:val="00754442"/>
    <w:rsid w:val="007569EE"/>
    <w:rsid w:val="00756EDD"/>
    <w:rsid w:val="00757277"/>
    <w:rsid w:val="007601E8"/>
    <w:rsid w:val="00761230"/>
    <w:rsid w:val="0076134D"/>
    <w:rsid w:val="007633BB"/>
    <w:rsid w:val="00763CCD"/>
    <w:rsid w:val="00765C96"/>
    <w:rsid w:val="00765D39"/>
    <w:rsid w:val="00766B40"/>
    <w:rsid w:val="0077318B"/>
    <w:rsid w:val="00774270"/>
    <w:rsid w:val="00774314"/>
    <w:rsid w:val="00775333"/>
    <w:rsid w:val="007758D7"/>
    <w:rsid w:val="00776FE2"/>
    <w:rsid w:val="00777804"/>
    <w:rsid w:val="00777A4D"/>
    <w:rsid w:val="00777E04"/>
    <w:rsid w:val="007803E6"/>
    <w:rsid w:val="00780B71"/>
    <w:rsid w:val="00780C73"/>
    <w:rsid w:val="00780D74"/>
    <w:rsid w:val="0078112E"/>
    <w:rsid w:val="00781755"/>
    <w:rsid w:val="0078260F"/>
    <w:rsid w:val="0078319B"/>
    <w:rsid w:val="00783A0C"/>
    <w:rsid w:val="00783F3A"/>
    <w:rsid w:val="007840CE"/>
    <w:rsid w:val="0078596D"/>
    <w:rsid w:val="00785F63"/>
    <w:rsid w:val="007863A4"/>
    <w:rsid w:val="0078651C"/>
    <w:rsid w:val="0079048B"/>
    <w:rsid w:val="00790F0E"/>
    <w:rsid w:val="00793B57"/>
    <w:rsid w:val="00794636"/>
    <w:rsid w:val="0079577F"/>
    <w:rsid w:val="007957E8"/>
    <w:rsid w:val="007958F6"/>
    <w:rsid w:val="00795961"/>
    <w:rsid w:val="00796B4D"/>
    <w:rsid w:val="00797401"/>
    <w:rsid w:val="007A0271"/>
    <w:rsid w:val="007A02A8"/>
    <w:rsid w:val="007A0542"/>
    <w:rsid w:val="007A05C4"/>
    <w:rsid w:val="007A0F9D"/>
    <w:rsid w:val="007A16E5"/>
    <w:rsid w:val="007A174D"/>
    <w:rsid w:val="007A1875"/>
    <w:rsid w:val="007A27C2"/>
    <w:rsid w:val="007A2F7A"/>
    <w:rsid w:val="007A3275"/>
    <w:rsid w:val="007A337C"/>
    <w:rsid w:val="007A48B5"/>
    <w:rsid w:val="007A4A43"/>
    <w:rsid w:val="007A5CF6"/>
    <w:rsid w:val="007B032C"/>
    <w:rsid w:val="007B1016"/>
    <w:rsid w:val="007B167B"/>
    <w:rsid w:val="007B2364"/>
    <w:rsid w:val="007B3ABE"/>
    <w:rsid w:val="007B3AD6"/>
    <w:rsid w:val="007B3C51"/>
    <w:rsid w:val="007B48A2"/>
    <w:rsid w:val="007B5A6F"/>
    <w:rsid w:val="007C075D"/>
    <w:rsid w:val="007C0F78"/>
    <w:rsid w:val="007C1114"/>
    <w:rsid w:val="007C1E33"/>
    <w:rsid w:val="007C36F7"/>
    <w:rsid w:val="007C48FC"/>
    <w:rsid w:val="007C4A96"/>
    <w:rsid w:val="007C4FA5"/>
    <w:rsid w:val="007C5FFF"/>
    <w:rsid w:val="007C71F4"/>
    <w:rsid w:val="007C732D"/>
    <w:rsid w:val="007C79A7"/>
    <w:rsid w:val="007D0E3F"/>
    <w:rsid w:val="007D1BB6"/>
    <w:rsid w:val="007D435A"/>
    <w:rsid w:val="007D5CBE"/>
    <w:rsid w:val="007D5F50"/>
    <w:rsid w:val="007D712E"/>
    <w:rsid w:val="007D71B6"/>
    <w:rsid w:val="007D7C31"/>
    <w:rsid w:val="007E0BE5"/>
    <w:rsid w:val="007E15BC"/>
    <w:rsid w:val="007E2A6F"/>
    <w:rsid w:val="007E2B19"/>
    <w:rsid w:val="007E3727"/>
    <w:rsid w:val="007E3A9E"/>
    <w:rsid w:val="007E4F12"/>
    <w:rsid w:val="007E517D"/>
    <w:rsid w:val="007E586A"/>
    <w:rsid w:val="007E5DB7"/>
    <w:rsid w:val="007E5F71"/>
    <w:rsid w:val="007E68F0"/>
    <w:rsid w:val="007E7410"/>
    <w:rsid w:val="007E7F84"/>
    <w:rsid w:val="007F152C"/>
    <w:rsid w:val="007F2136"/>
    <w:rsid w:val="007F2512"/>
    <w:rsid w:val="007F3D7D"/>
    <w:rsid w:val="007F7041"/>
    <w:rsid w:val="007F7944"/>
    <w:rsid w:val="00801F28"/>
    <w:rsid w:val="00802425"/>
    <w:rsid w:val="00802937"/>
    <w:rsid w:val="008031E8"/>
    <w:rsid w:val="00804A67"/>
    <w:rsid w:val="00805612"/>
    <w:rsid w:val="00805897"/>
    <w:rsid w:val="00805A84"/>
    <w:rsid w:val="00806673"/>
    <w:rsid w:val="0080672E"/>
    <w:rsid w:val="008101D1"/>
    <w:rsid w:val="008105BE"/>
    <w:rsid w:val="0081077F"/>
    <w:rsid w:val="00811209"/>
    <w:rsid w:val="00812F7E"/>
    <w:rsid w:val="00813133"/>
    <w:rsid w:val="00813BC6"/>
    <w:rsid w:val="00813C86"/>
    <w:rsid w:val="008148CB"/>
    <w:rsid w:val="00817338"/>
    <w:rsid w:val="008178C3"/>
    <w:rsid w:val="00817C7D"/>
    <w:rsid w:val="008204DA"/>
    <w:rsid w:val="0082056C"/>
    <w:rsid w:val="00820AF1"/>
    <w:rsid w:val="00820F05"/>
    <w:rsid w:val="00820FE1"/>
    <w:rsid w:val="00821F03"/>
    <w:rsid w:val="0082210E"/>
    <w:rsid w:val="0082239B"/>
    <w:rsid w:val="008226D8"/>
    <w:rsid w:val="008252F5"/>
    <w:rsid w:val="00825609"/>
    <w:rsid w:val="008259BC"/>
    <w:rsid w:val="00825ABD"/>
    <w:rsid w:val="0082605E"/>
    <w:rsid w:val="008304F6"/>
    <w:rsid w:val="00830764"/>
    <w:rsid w:val="0083092F"/>
    <w:rsid w:val="00831451"/>
    <w:rsid w:val="008324C6"/>
    <w:rsid w:val="00832AEE"/>
    <w:rsid w:val="008339E2"/>
    <w:rsid w:val="0083482E"/>
    <w:rsid w:val="00834F49"/>
    <w:rsid w:val="0083521B"/>
    <w:rsid w:val="00836730"/>
    <w:rsid w:val="00836B7A"/>
    <w:rsid w:val="0083701C"/>
    <w:rsid w:val="00837104"/>
    <w:rsid w:val="00837B3D"/>
    <w:rsid w:val="00837C8C"/>
    <w:rsid w:val="0084054B"/>
    <w:rsid w:val="0084084C"/>
    <w:rsid w:val="00841DD6"/>
    <w:rsid w:val="0084303F"/>
    <w:rsid w:val="00844460"/>
    <w:rsid w:val="00844BFB"/>
    <w:rsid w:val="00845513"/>
    <w:rsid w:val="00846589"/>
    <w:rsid w:val="008506EB"/>
    <w:rsid w:val="00851515"/>
    <w:rsid w:val="008532C4"/>
    <w:rsid w:val="00853350"/>
    <w:rsid w:val="008559D8"/>
    <w:rsid w:val="00855FB2"/>
    <w:rsid w:val="00856BC8"/>
    <w:rsid w:val="00856C55"/>
    <w:rsid w:val="00860C0D"/>
    <w:rsid w:val="00861520"/>
    <w:rsid w:val="0086176A"/>
    <w:rsid w:val="008619C3"/>
    <w:rsid w:val="00861D3B"/>
    <w:rsid w:val="00862DA0"/>
    <w:rsid w:val="00863196"/>
    <w:rsid w:val="0086614F"/>
    <w:rsid w:val="00866FEB"/>
    <w:rsid w:val="00867E29"/>
    <w:rsid w:val="00872C63"/>
    <w:rsid w:val="00872ECF"/>
    <w:rsid w:val="0087300E"/>
    <w:rsid w:val="008732FF"/>
    <w:rsid w:val="00873B56"/>
    <w:rsid w:val="00873CC0"/>
    <w:rsid w:val="0087601B"/>
    <w:rsid w:val="008773F5"/>
    <w:rsid w:val="008776EC"/>
    <w:rsid w:val="00877F26"/>
    <w:rsid w:val="008803C6"/>
    <w:rsid w:val="00880671"/>
    <w:rsid w:val="00880676"/>
    <w:rsid w:val="00880B2A"/>
    <w:rsid w:val="00881EBD"/>
    <w:rsid w:val="008820C6"/>
    <w:rsid w:val="0088322E"/>
    <w:rsid w:val="008844CB"/>
    <w:rsid w:val="00884C7F"/>
    <w:rsid w:val="0088567C"/>
    <w:rsid w:val="00886065"/>
    <w:rsid w:val="0088777E"/>
    <w:rsid w:val="00891342"/>
    <w:rsid w:val="00891AC1"/>
    <w:rsid w:val="00893F39"/>
    <w:rsid w:val="00893F79"/>
    <w:rsid w:val="00894CC6"/>
    <w:rsid w:val="00895A7D"/>
    <w:rsid w:val="0089601C"/>
    <w:rsid w:val="008A063B"/>
    <w:rsid w:val="008A0B46"/>
    <w:rsid w:val="008A0F05"/>
    <w:rsid w:val="008A3FD6"/>
    <w:rsid w:val="008A4A11"/>
    <w:rsid w:val="008A4EA4"/>
    <w:rsid w:val="008A6883"/>
    <w:rsid w:val="008A68D4"/>
    <w:rsid w:val="008A7E41"/>
    <w:rsid w:val="008B0E18"/>
    <w:rsid w:val="008B10FC"/>
    <w:rsid w:val="008B2656"/>
    <w:rsid w:val="008B521E"/>
    <w:rsid w:val="008B533B"/>
    <w:rsid w:val="008B678B"/>
    <w:rsid w:val="008B6843"/>
    <w:rsid w:val="008B6F3D"/>
    <w:rsid w:val="008C0EA8"/>
    <w:rsid w:val="008C1C32"/>
    <w:rsid w:val="008C2081"/>
    <w:rsid w:val="008C2A92"/>
    <w:rsid w:val="008C3A15"/>
    <w:rsid w:val="008C3AF5"/>
    <w:rsid w:val="008C4B89"/>
    <w:rsid w:val="008C4F49"/>
    <w:rsid w:val="008C66D2"/>
    <w:rsid w:val="008C6CAF"/>
    <w:rsid w:val="008C70AC"/>
    <w:rsid w:val="008C7CC6"/>
    <w:rsid w:val="008D1067"/>
    <w:rsid w:val="008D175B"/>
    <w:rsid w:val="008D204A"/>
    <w:rsid w:val="008D23A1"/>
    <w:rsid w:val="008D5DD6"/>
    <w:rsid w:val="008D6ADB"/>
    <w:rsid w:val="008D716D"/>
    <w:rsid w:val="008D7CE5"/>
    <w:rsid w:val="008E0501"/>
    <w:rsid w:val="008E1045"/>
    <w:rsid w:val="008E3695"/>
    <w:rsid w:val="008E4493"/>
    <w:rsid w:val="008E52DE"/>
    <w:rsid w:val="008E53D3"/>
    <w:rsid w:val="008E60A4"/>
    <w:rsid w:val="008E6104"/>
    <w:rsid w:val="008E7214"/>
    <w:rsid w:val="008E7764"/>
    <w:rsid w:val="008E7D47"/>
    <w:rsid w:val="008F110C"/>
    <w:rsid w:val="008F11DE"/>
    <w:rsid w:val="008F1229"/>
    <w:rsid w:val="008F1F9C"/>
    <w:rsid w:val="008F1FD3"/>
    <w:rsid w:val="008F2DFD"/>
    <w:rsid w:val="008F3E7D"/>
    <w:rsid w:val="008F47A1"/>
    <w:rsid w:val="008F488A"/>
    <w:rsid w:val="008F4C50"/>
    <w:rsid w:val="008F5303"/>
    <w:rsid w:val="008F6D71"/>
    <w:rsid w:val="00900786"/>
    <w:rsid w:val="00900A7B"/>
    <w:rsid w:val="009019B4"/>
    <w:rsid w:val="00901C1C"/>
    <w:rsid w:val="00903502"/>
    <w:rsid w:val="0090401A"/>
    <w:rsid w:val="00905428"/>
    <w:rsid w:val="00910AFD"/>
    <w:rsid w:val="00910C53"/>
    <w:rsid w:val="00911D34"/>
    <w:rsid w:val="009120C5"/>
    <w:rsid w:val="0091289D"/>
    <w:rsid w:val="00913125"/>
    <w:rsid w:val="0091431B"/>
    <w:rsid w:val="009144EE"/>
    <w:rsid w:val="00914802"/>
    <w:rsid w:val="0091771E"/>
    <w:rsid w:val="00917DB1"/>
    <w:rsid w:val="00920297"/>
    <w:rsid w:val="0092075E"/>
    <w:rsid w:val="00920E46"/>
    <w:rsid w:val="00920EA2"/>
    <w:rsid w:val="009215CC"/>
    <w:rsid w:val="00922266"/>
    <w:rsid w:val="00924152"/>
    <w:rsid w:val="009253C0"/>
    <w:rsid w:val="0092549B"/>
    <w:rsid w:val="00925799"/>
    <w:rsid w:val="00925DEC"/>
    <w:rsid w:val="00926254"/>
    <w:rsid w:val="00926670"/>
    <w:rsid w:val="00927071"/>
    <w:rsid w:val="00927B45"/>
    <w:rsid w:val="0093070A"/>
    <w:rsid w:val="00930B22"/>
    <w:rsid w:val="0093200C"/>
    <w:rsid w:val="0093423F"/>
    <w:rsid w:val="00935A19"/>
    <w:rsid w:val="00935DA5"/>
    <w:rsid w:val="00935EAB"/>
    <w:rsid w:val="0093624A"/>
    <w:rsid w:val="00936595"/>
    <w:rsid w:val="00940BE5"/>
    <w:rsid w:val="00941AE6"/>
    <w:rsid w:val="00941E04"/>
    <w:rsid w:val="00942DF7"/>
    <w:rsid w:val="00942F9B"/>
    <w:rsid w:val="0094395E"/>
    <w:rsid w:val="00943B47"/>
    <w:rsid w:val="00944182"/>
    <w:rsid w:val="0094537B"/>
    <w:rsid w:val="00950872"/>
    <w:rsid w:val="00951182"/>
    <w:rsid w:val="009520EA"/>
    <w:rsid w:val="00952503"/>
    <w:rsid w:val="00952A5A"/>
    <w:rsid w:val="00953310"/>
    <w:rsid w:val="00953A7D"/>
    <w:rsid w:val="00954217"/>
    <w:rsid w:val="00954517"/>
    <w:rsid w:val="00954545"/>
    <w:rsid w:val="0095474F"/>
    <w:rsid w:val="009547EA"/>
    <w:rsid w:val="009549C3"/>
    <w:rsid w:val="00954F37"/>
    <w:rsid w:val="0095618C"/>
    <w:rsid w:val="009567BF"/>
    <w:rsid w:val="00956A74"/>
    <w:rsid w:val="0095799D"/>
    <w:rsid w:val="009606DE"/>
    <w:rsid w:val="009607BD"/>
    <w:rsid w:val="00960BA2"/>
    <w:rsid w:val="00960D2C"/>
    <w:rsid w:val="0096413C"/>
    <w:rsid w:val="00964B55"/>
    <w:rsid w:val="009652D9"/>
    <w:rsid w:val="00965541"/>
    <w:rsid w:val="009656CF"/>
    <w:rsid w:val="00965B88"/>
    <w:rsid w:val="00965C60"/>
    <w:rsid w:val="009660B5"/>
    <w:rsid w:val="0096683B"/>
    <w:rsid w:val="00967B85"/>
    <w:rsid w:val="00970702"/>
    <w:rsid w:val="00970E5A"/>
    <w:rsid w:val="00971501"/>
    <w:rsid w:val="00971987"/>
    <w:rsid w:val="00971E5B"/>
    <w:rsid w:val="00972E84"/>
    <w:rsid w:val="0097422A"/>
    <w:rsid w:val="0097581C"/>
    <w:rsid w:val="00976C52"/>
    <w:rsid w:val="009777A1"/>
    <w:rsid w:val="009809AC"/>
    <w:rsid w:val="0098158B"/>
    <w:rsid w:val="0098185F"/>
    <w:rsid w:val="009818D1"/>
    <w:rsid w:val="00983148"/>
    <w:rsid w:val="009833A3"/>
    <w:rsid w:val="0098436A"/>
    <w:rsid w:val="00984FC6"/>
    <w:rsid w:val="0098508A"/>
    <w:rsid w:val="00986B8F"/>
    <w:rsid w:val="00986BBC"/>
    <w:rsid w:val="00990B52"/>
    <w:rsid w:val="00992140"/>
    <w:rsid w:val="00994EA0"/>
    <w:rsid w:val="0099639D"/>
    <w:rsid w:val="00996CE6"/>
    <w:rsid w:val="009973E9"/>
    <w:rsid w:val="009A052C"/>
    <w:rsid w:val="009A107D"/>
    <w:rsid w:val="009A151A"/>
    <w:rsid w:val="009A193F"/>
    <w:rsid w:val="009A20B4"/>
    <w:rsid w:val="009A27F2"/>
    <w:rsid w:val="009A3AF0"/>
    <w:rsid w:val="009A431C"/>
    <w:rsid w:val="009A5888"/>
    <w:rsid w:val="009A5BF3"/>
    <w:rsid w:val="009A62A8"/>
    <w:rsid w:val="009A781E"/>
    <w:rsid w:val="009B002D"/>
    <w:rsid w:val="009B05C9"/>
    <w:rsid w:val="009B0E21"/>
    <w:rsid w:val="009B28EC"/>
    <w:rsid w:val="009B2C26"/>
    <w:rsid w:val="009B4445"/>
    <w:rsid w:val="009B47B0"/>
    <w:rsid w:val="009B47C3"/>
    <w:rsid w:val="009B5B22"/>
    <w:rsid w:val="009B70EC"/>
    <w:rsid w:val="009B7A5D"/>
    <w:rsid w:val="009C04D5"/>
    <w:rsid w:val="009C2014"/>
    <w:rsid w:val="009C260F"/>
    <w:rsid w:val="009C330C"/>
    <w:rsid w:val="009C3C36"/>
    <w:rsid w:val="009C3C4D"/>
    <w:rsid w:val="009C3C99"/>
    <w:rsid w:val="009C422E"/>
    <w:rsid w:val="009C4876"/>
    <w:rsid w:val="009C4F4C"/>
    <w:rsid w:val="009C71A5"/>
    <w:rsid w:val="009C7788"/>
    <w:rsid w:val="009D0A95"/>
    <w:rsid w:val="009D103D"/>
    <w:rsid w:val="009D12FD"/>
    <w:rsid w:val="009D1479"/>
    <w:rsid w:val="009D217D"/>
    <w:rsid w:val="009D2C61"/>
    <w:rsid w:val="009D2FCB"/>
    <w:rsid w:val="009D48F0"/>
    <w:rsid w:val="009D5104"/>
    <w:rsid w:val="009D671C"/>
    <w:rsid w:val="009D6C9B"/>
    <w:rsid w:val="009D74C3"/>
    <w:rsid w:val="009D76B6"/>
    <w:rsid w:val="009D779E"/>
    <w:rsid w:val="009D7C97"/>
    <w:rsid w:val="009E0B6B"/>
    <w:rsid w:val="009E257A"/>
    <w:rsid w:val="009E30DE"/>
    <w:rsid w:val="009E3C24"/>
    <w:rsid w:val="009E4A17"/>
    <w:rsid w:val="009E60F6"/>
    <w:rsid w:val="009F019E"/>
    <w:rsid w:val="009F0554"/>
    <w:rsid w:val="009F0794"/>
    <w:rsid w:val="009F0CC2"/>
    <w:rsid w:val="009F1217"/>
    <w:rsid w:val="009F18C9"/>
    <w:rsid w:val="009F19BB"/>
    <w:rsid w:val="009F24E2"/>
    <w:rsid w:val="009F3409"/>
    <w:rsid w:val="009F430E"/>
    <w:rsid w:val="009F585B"/>
    <w:rsid w:val="009F6283"/>
    <w:rsid w:val="009F6294"/>
    <w:rsid w:val="009F637B"/>
    <w:rsid w:val="009F6D0C"/>
    <w:rsid w:val="009F6D5E"/>
    <w:rsid w:val="009F6D63"/>
    <w:rsid w:val="00A00312"/>
    <w:rsid w:val="00A0119C"/>
    <w:rsid w:val="00A011D5"/>
    <w:rsid w:val="00A02363"/>
    <w:rsid w:val="00A02951"/>
    <w:rsid w:val="00A0422E"/>
    <w:rsid w:val="00A04D84"/>
    <w:rsid w:val="00A04F90"/>
    <w:rsid w:val="00A05E3F"/>
    <w:rsid w:val="00A06A8D"/>
    <w:rsid w:val="00A06AB9"/>
    <w:rsid w:val="00A07705"/>
    <w:rsid w:val="00A102A8"/>
    <w:rsid w:val="00A12066"/>
    <w:rsid w:val="00A130EC"/>
    <w:rsid w:val="00A13822"/>
    <w:rsid w:val="00A139EC"/>
    <w:rsid w:val="00A15F05"/>
    <w:rsid w:val="00A169B8"/>
    <w:rsid w:val="00A16E68"/>
    <w:rsid w:val="00A17DD2"/>
    <w:rsid w:val="00A21B56"/>
    <w:rsid w:val="00A22803"/>
    <w:rsid w:val="00A22A8E"/>
    <w:rsid w:val="00A22E37"/>
    <w:rsid w:val="00A22FA7"/>
    <w:rsid w:val="00A24B69"/>
    <w:rsid w:val="00A24BE7"/>
    <w:rsid w:val="00A24D71"/>
    <w:rsid w:val="00A24F6A"/>
    <w:rsid w:val="00A26B38"/>
    <w:rsid w:val="00A27027"/>
    <w:rsid w:val="00A27053"/>
    <w:rsid w:val="00A27676"/>
    <w:rsid w:val="00A27739"/>
    <w:rsid w:val="00A27CAC"/>
    <w:rsid w:val="00A325E9"/>
    <w:rsid w:val="00A32DB7"/>
    <w:rsid w:val="00A33349"/>
    <w:rsid w:val="00A337D8"/>
    <w:rsid w:val="00A33E22"/>
    <w:rsid w:val="00A342BB"/>
    <w:rsid w:val="00A344D8"/>
    <w:rsid w:val="00A348AC"/>
    <w:rsid w:val="00A35611"/>
    <w:rsid w:val="00A36C5F"/>
    <w:rsid w:val="00A36F16"/>
    <w:rsid w:val="00A37491"/>
    <w:rsid w:val="00A378FC"/>
    <w:rsid w:val="00A400B9"/>
    <w:rsid w:val="00A407CF"/>
    <w:rsid w:val="00A41B4C"/>
    <w:rsid w:val="00A43B32"/>
    <w:rsid w:val="00A44380"/>
    <w:rsid w:val="00A44872"/>
    <w:rsid w:val="00A44F8C"/>
    <w:rsid w:val="00A51422"/>
    <w:rsid w:val="00A52449"/>
    <w:rsid w:val="00A5298B"/>
    <w:rsid w:val="00A53E88"/>
    <w:rsid w:val="00A55FF9"/>
    <w:rsid w:val="00A565B2"/>
    <w:rsid w:val="00A56B42"/>
    <w:rsid w:val="00A56C00"/>
    <w:rsid w:val="00A605C7"/>
    <w:rsid w:val="00A6080A"/>
    <w:rsid w:val="00A61198"/>
    <w:rsid w:val="00A61BD3"/>
    <w:rsid w:val="00A61C3D"/>
    <w:rsid w:val="00A621B5"/>
    <w:rsid w:val="00A63F2A"/>
    <w:rsid w:val="00A672BD"/>
    <w:rsid w:val="00A676E0"/>
    <w:rsid w:val="00A70008"/>
    <w:rsid w:val="00A70F95"/>
    <w:rsid w:val="00A715A2"/>
    <w:rsid w:val="00A71BEE"/>
    <w:rsid w:val="00A740FE"/>
    <w:rsid w:val="00A74239"/>
    <w:rsid w:val="00A74DC2"/>
    <w:rsid w:val="00A7674F"/>
    <w:rsid w:val="00A778C5"/>
    <w:rsid w:val="00A77C5D"/>
    <w:rsid w:val="00A80BD3"/>
    <w:rsid w:val="00A80C0A"/>
    <w:rsid w:val="00A80E3C"/>
    <w:rsid w:val="00A810B9"/>
    <w:rsid w:val="00A81177"/>
    <w:rsid w:val="00A8162B"/>
    <w:rsid w:val="00A84B83"/>
    <w:rsid w:val="00A854F9"/>
    <w:rsid w:val="00A85784"/>
    <w:rsid w:val="00A85943"/>
    <w:rsid w:val="00A87092"/>
    <w:rsid w:val="00A878D8"/>
    <w:rsid w:val="00A90288"/>
    <w:rsid w:val="00A9040A"/>
    <w:rsid w:val="00A91A46"/>
    <w:rsid w:val="00A93796"/>
    <w:rsid w:val="00A93CBA"/>
    <w:rsid w:val="00A94570"/>
    <w:rsid w:val="00A95624"/>
    <w:rsid w:val="00A96302"/>
    <w:rsid w:val="00A975AE"/>
    <w:rsid w:val="00AA2925"/>
    <w:rsid w:val="00AA2A96"/>
    <w:rsid w:val="00AA32F4"/>
    <w:rsid w:val="00AA38BA"/>
    <w:rsid w:val="00AA3C53"/>
    <w:rsid w:val="00AA3CD5"/>
    <w:rsid w:val="00AA451E"/>
    <w:rsid w:val="00AA485F"/>
    <w:rsid w:val="00AA4F57"/>
    <w:rsid w:val="00AA6065"/>
    <w:rsid w:val="00AA61D4"/>
    <w:rsid w:val="00AA6233"/>
    <w:rsid w:val="00AA6899"/>
    <w:rsid w:val="00AA7855"/>
    <w:rsid w:val="00AA7C57"/>
    <w:rsid w:val="00AB0143"/>
    <w:rsid w:val="00AB0722"/>
    <w:rsid w:val="00AB0827"/>
    <w:rsid w:val="00AB0AA4"/>
    <w:rsid w:val="00AB1288"/>
    <w:rsid w:val="00AB1A20"/>
    <w:rsid w:val="00AB1A9B"/>
    <w:rsid w:val="00AB1C77"/>
    <w:rsid w:val="00AB2DE8"/>
    <w:rsid w:val="00AB3C3A"/>
    <w:rsid w:val="00AB48AF"/>
    <w:rsid w:val="00AB4B26"/>
    <w:rsid w:val="00AB5597"/>
    <w:rsid w:val="00AB62C7"/>
    <w:rsid w:val="00AB6339"/>
    <w:rsid w:val="00AB67DA"/>
    <w:rsid w:val="00AB7A8A"/>
    <w:rsid w:val="00AC0127"/>
    <w:rsid w:val="00AC0FEF"/>
    <w:rsid w:val="00AC1F4D"/>
    <w:rsid w:val="00AC2BCB"/>
    <w:rsid w:val="00AC37C5"/>
    <w:rsid w:val="00AC3A63"/>
    <w:rsid w:val="00AC3C72"/>
    <w:rsid w:val="00AC4C81"/>
    <w:rsid w:val="00AC5B83"/>
    <w:rsid w:val="00AC5BCA"/>
    <w:rsid w:val="00AC60E7"/>
    <w:rsid w:val="00AC65A0"/>
    <w:rsid w:val="00AC6C93"/>
    <w:rsid w:val="00AC752A"/>
    <w:rsid w:val="00AC7AE1"/>
    <w:rsid w:val="00AD0C42"/>
    <w:rsid w:val="00AD0D67"/>
    <w:rsid w:val="00AD127D"/>
    <w:rsid w:val="00AD133A"/>
    <w:rsid w:val="00AD51E3"/>
    <w:rsid w:val="00AD593E"/>
    <w:rsid w:val="00AD7119"/>
    <w:rsid w:val="00AD7283"/>
    <w:rsid w:val="00AE0A38"/>
    <w:rsid w:val="00AE0F18"/>
    <w:rsid w:val="00AE449C"/>
    <w:rsid w:val="00AE6A35"/>
    <w:rsid w:val="00AE6A36"/>
    <w:rsid w:val="00AE7394"/>
    <w:rsid w:val="00AE7849"/>
    <w:rsid w:val="00AF057F"/>
    <w:rsid w:val="00AF17F5"/>
    <w:rsid w:val="00AF1EDB"/>
    <w:rsid w:val="00AF2C2C"/>
    <w:rsid w:val="00AF5583"/>
    <w:rsid w:val="00AF5BC7"/>
    <w:rsid w:val="00AF5F02"/>
    <w:rsid w:val="00AF6664"/>
    <w:rsid w:val="00AF67A3"/>
    <w:rsid w:val="00AF6DF4"/>
    <w:rsid w:val="00AF77F1"/>
    <w:rsid w:val="00AF7B37"/>
    <w:rsid w:val="00B00076"/>
    <w:rsid w:val="00B0063B"/>
    <w:rsid w:val="00B00AB3"/>
    <w:rsid w:val="00B016E5"/>
    <w:rsid w:val="00B01ACA"/>
    <w:rsid w:val="00B04203"/>
    <w:rsid w:val="00B05173"/>
    <w:rsid w:val="00B05D2E"/>
    <w:rsid w:val="00B0720B"/>
    <w:rsid w:val="00B10D72"/>
    <w:rsid w:val="00B117F3"/>
    <w:rsid w:val="00B1264E"/>
    <w:rsid w:val="00B128A4"/>
    <w:rsid w:val="00B135F4"/>
    <w:rsid w:val="00B16510"/>
    <w:rsid w:val="00B16E9A"/>
    <w:rsid w:val="00B20579"/>
    <w:rsid w:val="00B20C86"/>
    <w:rsid w:val="00B23368"/>
    <w:rsid w:val="00B23CC1"/>
    <w:rsid w:val="00B241CB"/>
    <w:rsid w:val="00B24E85"/>
    <w:rsid w:val="00B24F3D"/>
    <w:rsid w:val="00B25B5C"/>
    <w:rsid w:val="00B27344"/>
    <w:rsid w:val="00B30B9D"/>
    <w:rsid w:val="00B3146E"/>
    <w:rsid w:val="00B31B30"/>
    <w:rsid w:val="00B32B99"/>
    <w:rsid w:val="00B35109"/>
    <w:rsid w:val="00B352B5"/>
    <w:rsid w:val="00B35484"/>
    <w:rsid w:val="00B359B5"/>
    <w:rsid w:val="00B365FF"/>
    <w:rsid w:val="00B37D4C"/>
    <w:rsid w:val="00B40B43"/>
    <w:rsid w:val="00B41193"/>
    <w:rsid w:val="00B42AFF"/>
    <w:rsid w:val="00B42D29"/>
    <w:rsid w:val="00B4344F"/>
    <w:rsid w:val="00B447D8"/>
    <w:rsid w:val="00B44BD2"/>
    <w:rsid w:val="00B45295"/>
    <w:rsid w:val="00B46A08"/>
    <w:rsid w:val="00B47033"/>
    <w:rsid w:val="00B47541"/>
    <w:rsid w:val="00B47E2F"/>
    <w:rsid w:val="00B5013A"/>
    <w:rsid w:val="00B5134A"/>
    <w:rsid w:val="00B51C5E"/>
    <w:rsid w:val="00B5254B"/>
    <w:rsid w:val="00B525AA"/>
    <w:rsid w:val="00B52DE2"/>
    <w:rsid w:val="00B5326D"/>
    <w:rsid w:val="00B53D9E"/>
    <w:rsid w:val="00B53DD7"/>
    <w:rsid w:val="00B54474"/>
    <w:rsid w:val="00B55260"/>
    <w:rsid w:val="00B55993"/>
    <w:rsid w:val="00B5599F"/>
    <w:rsid w:val="00B55D60"/>
    <w:rsid w:val="00B5767D"/>
    <w:rsid w:val="00B623E3"/>
    <w:rsid w:val="00B62E7C"/>
    <w:rsid w:val="00B634ED"/>
    <w:rsid w:val="00B63D7E"/>
    <w:rsid w:val="00B64DBB"/>
    <w:rsid w:val="00B65C54"/>
    <w:rsid w:val="00B6652C"/>
    <w:rsid w:val="00B665AE"/>
    <w:rsid w:val="00B67115"/>
    <w:rsid w:val="00B70AFF"/>
    <w:rsid w:val="00B71FFF"/>
    <w:rsid w:val="00B729F1"/>
    <w:rsid w:val="00B72E17"/>
    <w:rsid w:val="00B73761"/>
    <w:rsid w:val="00B73CE8"/>
    <w:rsid w:val="00B75BCE"/>
    <w:rsid w:val="00B76266"/>
    <w:rsid w:val="00B80359"/>
    <w:rsid w:val="00B8123B"/>
    <w:rsid w:val="00B820D2"/>
    <w:rsid w:val="00B82967"/>
    <w:rsid w:val="00B82E4A"/>
    <w:rsid w:val="00B830BD"/>
    <w:rsid w:val="00B83177"/>
    <w:rsid w:val="00B834F7"/>
    <w:rsid w:val="00B846AC"/>
    <w:rsid w:val="00B8518E"/>
    <w:rsid w:val="00B851F0"/>
    <w:rsid w:val="00B856D7"/>
    <w:rsid w:val="00B85950"/>
    <w:rsid w:val="00B85976"/>
    <w:rsid w:val="00B85E34"/>
    <w:rsid w:val="00B86467"/>
    <w:rsid w:val="00B87194"/>
    <w:rsid w:val="00B878F9"/>
    <w:rsid w:val="00B90C37"/>
    <w:rsid w:val="00B90D1B"/>
    <w:rsid w:val="00B90F67"/>
    <w:rsid w:val="00B914FA"/>
    <w:rsid w:val="00B9173A"/>
    <w:rsid w:val="00B91CE1"/>
    <w:rsid w:val="00B92D58"/>
    <w:rsid w:val="00B93046"/>
    <w:rsid w:val="00B955B2"/>
    <w:rsid w:val="00B96675"/>
    <w:rsid w:val="00B97565"/>
    <w:rsid w:val="00B97B01"/>
    <w:rsid w:val="00BA1176"/>
    <w:rsid w:val="00BA11DD"/>
    <w:rsid w:val="00BA1C8C"/>
    <w:rsid w:val="00BA22B5"/>
    <w:rsid w:val="00BA32BC"/>
    <w:rsid w:val="00BA34EC"/>
    <w:rsid w:val="00BA3F5E"/>
    <w:rsid w:val="00BA4B21"/>
    <w:rsid w:val="00BA5614"/>
    <w:rsid w:val="00BA5E58"/>
    <w:rsid w:val="00BA615E"/>
    <w:rsid w:val="00BA7140"/>
    <w:rsid w:val="00BA7492"/>
    <w:rsid w:val="00BB09DE"/>
    <w:rsid w:val="00BB0F76"/>
    <w:rsid w:val="00BB1515"/>
    <w:rsid w:val="00BB314E"/>
    <w:rsid w:val="00BB37AA"/>
    <w:rsid w:val="00BB397D"/>
    <w:rsid w:val="00BB422D"/>
    <w:rsid w:val="00BB49BB"/>
    <w:rsid w:val="00BB5272"/>
    <w:rsid w:val="00BB5E5E"/>
    <w:rsid w:val="00BB6DA0"/>
    <w:rsid w:val="00BB72F1"/>
    <w:rsid w:val="00BC0B76"/>
    <w:rsid w:val="00BC0EC5"/>
    <w:rsid w:val="00BC15C3"/>
    <w:rsid w:val="00BC1824"/>
    <w:rsid w:val="00BC202A"/>
    <w:rsid w:val="00BC336A"/>
    <w:rsid w:val="00BC418E"/>
    <w:rsid w:val="00BC4E8E"/>
    <w:rsid w:val="00BC6CFC"/>
    <w:rsid w:val="00BC6DE2"/>
    <w:rsid w:val="00BC7FBE"/>
    <w:rsid w:val="00BD0312"/>
    <w:rsid w:val="00BD057B"/>
    <w:rsid w:val="00BD0CA0"/>
    <w:rsid w:val="00BD3B85"/>
    <w:rsid w:val="00BD4F94"/>
    <w:rsid w:val="00BD5527"/>
    <w:rsid w:val="00BD55F3"/>
    <w:rsid w:val="00BD5C20"/>
    <w:rsid w:val="00BD5C70"/>
    <w:rsid w:val="00BD7938"/>
    <w:rsid w:val="00BE03AD"/>
    <w:rsid w:val="00BE0827"/>
    <w:rsid w:val="00BE1447"/>
    <w:rsid w:val="00BE1DED"/>
    <w:rsid w:val="00BE222F"/>
    <w:rsid w:val="00BE2325"/>
    <w:rsid w:val="00BE2CAB"/>
    <w:rsid w:val="00BE2F4E"/>
    <w:rsid w:val="00BE327C"/>
    <w:rsid w:val="00BE413D"/>
    <w:rsid w:val="00BE4299"/>
    <w:rsid w:val="00BE52F7"/>
    <w:rsid w:val="00BE5671"/>
    <w:rsid w:val="00BE5CB9"/>
    <w:rsid w:val="00BE5E24"/>
    <w:rsid w:val="00BE6A02"/>
    <w:rsid w:val="00BF31E4"/>
    <w:rsid w:val="00BF6795"/>
    <w:rsid w:val="00BF768B"/>
    <w:rsid w:val="00C004D3"/>
    <w:rsid w:val="00C0069D"/>
    <w:rsid w:val="00C00D13"/>
    <w:rsid w:val="00C00DC8"/>
    <w:rsid w:val="00C01FF4"/>
    <w:rsid w:val="00C02957"/>
    <w:rsid w:val="00C038F4"/>
    <w:rsid w:val="00C03C42"/>
    <w:rsid w:val="00C03FE0"/>
    <w:rsid w:val="00C07A09"/>
    <w:rsid w:val="00C120F7"/>
    <w:rsid w:val="00C12747"/>
    <w:rsid w:val="00C12F97"/>
    <w:rsid w:val="00C1447B"/>
    <w:rsid w:val="00C15F1C"/>
    <w:rsid w:val="00C1626F"/>
    <w:rsid w:val="00C17AD5"/>
    <w:rsid w:val="00C17C25"/>
    <w:rsid w:val="00C225D8"/>
    <w:rsid w:val="00C2309B"/>
    <w:rsid w:val="00C23CC6"/>
    <w:rsid w:val="00C246B6"/>
    <w:rsid w:val="00C248F2"/>
    <w:rsid w:val="00C24A1C"/>
    <w:rsid w:val="00C24BAB"/>
    <w:rsid w:val="00C25340"/>
    <w:rsid w:val="00C25563"/>
    <w:rsid w:val="00C25649"/>
    <w:rsid w:val="00C259C2"/>
    <w:rsid w:val="00C264C7"/>
    <w:rsid w:val="00C264EC"/>
    <w:rsid w:val="00C2653A"/>
    <w:rsid w:val="00C265B3"/>
    <w:rsid w:val="00C26B1F"/>
    <w:rsid w:val="00C26B9A"/>
    <w:rsid w:val="00C306FB"/>
    <w:rsid w:val="00C30B85"/>
    <w:rsid w:val="00C31087"/>
    <w:rsid w:val="00C31147"/>
    <w:rsid w:val="00C319A5"/>
    <w:rsid w:val="00C31AD5"/>
    <w:rsid w:val="00C31AF9"/>
    <w:rsid w:val="00C32020"/>
    <w:rsid w:val="00C3224D"/>
    <w:rsid w:val="00C3231A"/>
    <w:rsid w:val="00C3303C"/>
    <w:rsid w:val="00C33E9F"/>
    <w:rsid w:val="00C34E00"/>
    <w:rsid w:val="00C354D9"/>
    <w:rsid w:val="00C35F1F"/>
    <w:rsid w:val="00C3652C"/>
    <w:rsid w:val="00C36B2F"/>
    <w:rsid w:val="00C36C51"/>
    <w:rsid w:val="00C370F2"/>
    <w:rsid w:val="00C3797C"/>
    <w:rsid w:val="00C405B2"/>
    <w:rsid w:val="00C407B8"/>
    <w:rsid w:val="00C42369"/>
    <w:rsid w:val="00C43251"/>
    <w:rsid w:val="00C4395F"/>
    <w:rsid w:val="00C43BEA"/>
    <w:rsid w:val="00C43D8E"/>
    <w:rsid w:val="00C45083"/>
    <w:rsid w:val="00C4643D"/>
    <w:rsid w:val="00C46464"/>
    <w:rsid w:val="00C476F4"/>
    <w:rsid w:val="00C503F4"/>
    <w:rsid w:val="00C51417"/>
    <w:rsid w:val="00C52F88"/>
    <w:rsid w:val="00C547F6"/>
    <w:rsid w:val="00C54FB0"/>
    <w:rsid w:val="00C56361"/>
    <w:rsid w:val="00C606ED"/>
    <w:rsid w:val="00C61A23"/>
    <w:rsid w:val="00C62DE1"/>
    <w:rsid w:val="00C65401"/>
    <w:rsid w:val="00C654C3"/>
    <w:rsid w:val="00C660C0"/>
    <w:rsid w:val="00C66464"/>
    <w:rsid w:val="00C675A4"/>
    <w:rsid w:val="00C67AFE"/>
    <w:rsid w:val="00C70782"/>
    <w:rsid w:val="00C71064"/>
    <w:rsid w:val="00C72227"/>
    <w:rsid w:val="00C72514"/>
    <w:rsid w:val="00C743EA"/>
    <w:rsid w:val="00C75014"/>
    <w:rsid w:val="00C80476"/>
    <w:rsid w:val="00C80E69"/>
    <w:rsid w:val="00C81231"/>
    <w:rsid w:val="00C82489"/>
    <w:rsid w:val="00C824D8"/>
    <w:rsid w:val="00C82D73"/>
    <w:rsid w:val="00C833AB"/>
    <w:rsid w:val="00C8363B"/>
    <w:rsid w:val="00C83CBC"/>
    <w:rsid w:val="00C8416F"/>
    <w:rsid w:val="00C85156"/>
    <w:rsid w:val="00C87931"/>
    <w:rsid w:val="00C87FDC"/>
    <w:rsid w:val="00C90085"/>
    <w:rsid w:val="00C901C6"/>
    <w:rsid w:val="00C904DF"/>
    <w:rsid w:val="00C90A53"/>
    <w:rsid w:val="00C90C31"/>
    <w:rsid w:val="00C91B35"/>
    <w:rsid w:val="00C920CF"/>
    <w:rsid w:val="00C92281"/>
    <w:rsid w:val="00C93D7C"/>
    <w:rsid w:val="00C94169"/>
    <w:rsid w:val="00C95F7E"/>
    <w:rsid w:val="00C96437"/>
    <w:rsid w:val="00C96F47"/>
    <w:rsid w:val="00C97208"/>
    <w:rsid w:val="00C97E62"/>
    <w:rsid w:val="00CA08EF"/>
    <w:rsid w:val="00CA0BBA"/>
    <w:rsid w:val="00CA1072"/>
    <w:rsid w:val="00CA110C"/>
    <w:rsid w:val="00CA128E"/>
    <w:rsid w:val="00CA2642"/>
    <w:rsid w:val="00CA32C5"/>
    <w:rsid w:val="00CA4EAB"/>
    <w:rsid w:val="00CA5069"/>
    <w:rsid w:val="00CA5DCB"/>
    <w:rsid w:val="00CA6A9E"/>
    <w:rsid w:val="00CA6BD0"/>
    <w:rsid w:val="00CA7BA1"/>
    <w:rsid w:val="00CB01D9"/>
    <w:rsid w:val="00CB0365"/>
    <w:rsid w:val="00CB08ED"/>
    <w:rsid w:val="00CB2C6F"/>
    <w:rsid w:val="00CB32F9"/>
    <w:rsid w:val="00CB3785"/>
    <w:rsid w:val="00CB3BA7"/>
    <w:rsid w:val="00CB62EB"/>
    <w:rsid w:val="00CC1B1D"/>
    <w:rsid w:val="00CC20EF"/>
    <w:rsid w:val="00CC2462"/>
    <w:rsid w:val="00CC26A5"/>
    <w:rsid w:val="00CC2CFD"/>
    <w:rsid w:val="00CC3B99"/>
    <w:rsid w:val="00CC44B3"/>
    <w:rsid w:val="00CC6690"/>
    <w:rsid w:val="00CC697D"/>
    <w:rsid w:val="00CC73FD"/>
    <w:rsid w:val="00CC76C0"/>
    <w:rsid w:val="00CC7DC8"/>
    <w:rsid w:val="00CD002C"/>
    <w:rsid w:val="00CD09E4"/>
    <w:rsid w:val="00CD1677"/>
    <w:rsid w:val="00CD2167"/>
    <w:rsid w:val="00CD25E5"/>
    <w:rsid w:val="00CD2BB4"/>
    <w:rsid w:val="00CD2ED6"/>
    <w:rsid w:val="00CD38B3"/>
    <w:rsid w:val="00CD4463"/>
    <w:rsid w:val="00CD4A59"/>
    <w:rsid w:val="00CD627A"/>
    <w:rsid w:val="00CD6EA1"/>
    <w:rsid w:val="00CE13C7"/>
    <w:rsid w:val="00CE1A2C"/>
    <w:rsid w:val="00CE1A7F"/>
    <w:rsid w:val="00CE1DD4"/>
    <w:rsid w:val="00CE21C8"/>
    <w:rsid w:val="00CE3098"/>
    <w:rsid w:val="00CE389F"/>
    <w:rsid w:val="00CE3ED5"/>
    <w:rsid w:val="00CE416C"/>
    <w:rsid w:val="00CE6CD4"/>
    <w:rsid w:val="00CE7756"/>
    <w:rsid w:val="00CE77E7"/>
    <w:rsid w:val="00CF0269"/>
    <w:rsid w:val="00CF0E03"/>
    <w:rsid w:val="00CF18A0"/>
    <w:rsid w:val="00CF32A5"/>
    <w:rsid w:val="00CF468D"/>
    <w:rsid w:val="00CF4E6B"/>
    <w:rsid w:val="00CF4ED1"/>
    <w:rsid w:val="00D00995"/>
    <w:rsid w:val="00D009C4"/>
    <w:rsid w:val="00D012B7"/>
    <w:rsid w:val="00D01F8F"/>
    <w:rsid w:val="00D03AAB"/>
    <w:rsid w:val="00D03F06"/>
    <w:rsid w:val="00D04ECB"/>
    <w:rsid w:val="00D0550D"/>
    <w:rsid w:val="00D0602A"/>
    <w:rsid w:val="00D07681"/>
    <w:rsid w:val="00D07961"/>
    <w:rsid w:val="00D07968"/>
    <w:rsid w:val="00D07A52"/>
    <w:rsid w:val="00D07C23"/>
    <w:rsid w:val="00D1029F"/>
    <w:rsid w:val="00D10F3F"/>
    <w:rsid w:val="00D1156B"/>
    <w:rsid w:val="00D12173"/>
    <w:rsid w:val="00D12631"/>
    <w:rsid w:val="00D12A60"/>
    <w:rsid w:val="00D1329C"/>
    <w:rsid w:val="00D157A4"/>
    <w:rsid w:val="00D16581"/>
    <w:rsid w:val="00D16EB0"/>
    <w:rsid w:val="00D17AD5"/>
    <w:rsid w:val="00D200D5"/>
    <w:rsid w:val="00D205DA"/>
    <w:rsid w:val="00D206E5"/>
    <w:rsid w:val="00D22CA9"/>
    <w:rsid w:val="00D23F75"/>
    <w:rsid w:val="00D2615A"/>
    <w:rsid w:val="00D26C2C"/>
    <w:rsid w:val="00D272C9"/>
    <w:rsid w:val="00D27BF4"/>
    <w:rsid w:val="00D308FB"/>
    <w:rsid w:val="00D326DD"/>
    <w:rsid w:val="00D32FFA"/>
    <w:rsid w:val="00D3504C"/>
    <w:rsid w:val="00D3603D"/>
    <w:rsid w:val="00D363C6"/>
    <w:rsid w:val="00D364DB"/>
    <w:rsid w:val="00D364EF"/>
    <w:rsid w:val="00D37034"/>
    <w:rsid w:val="00D37491"/>
    <w:rsid w:val="00D42B8A"/>
    <w:rsid w:val="00D430BA"/>
    <w:rsid w:val="00D43259"/>
    <w:rsid w:val="00D43FE1"/>
    <w:rsid w:val="00D44200"/>
    <w:rsid w:val="00D45583"/>
    <w:rsid w:val="00D45C7D"/>
    <w:rsid w:val="00D4755E"/>
    <w:rsid w:val="00D52F05"/>
    <w:rsid w:val="00D54F78"/>
    <w:rsid w:val="00D5525C"/>
    <w:rsid w:val="00D55741"/>
    <w:rsid w:val="00D56971"/>
    <w:rsid w:val="00D56D20"/>
    <w:rsid w:val="00D60720"/>
    <w:rsid w:val="00D60DEE"/>
    <w:rsid w:val="00D61A20"/>
    <w:rsid w:val="00D6210D"/>
    <w:rsid w:val="00D63240"/>
    <w:rsid w:val="00D6502E"/>
    <w:rsid w:val="00D651BB"/>
    <w:rsid w:val="00D65592"/>
    <w:rsid w:val="00D66311"/>
    <w:rsid w:val="00D6737D"/>
    <w:rsid w:val="00D6744E"/>
    <w:rsid w:val="00D70951"/>
    <w:rsid w:val="00D71A19"/>
    <w:rsid w:val="00D71E95"/>
    <w:rsid w:val="00D71F5C"/>
    <w:rsid w:val="00D7379C"/>
    <w:rsid w:val="00D74E31"/>
    <w:rsid w:val="00D757EC"/>
    <w:rsid w:val="00D76411"/>
    <w:rsid w:val="00D82885"/>
    <w:rsid w:val="00D844C8"/>
    <w:rsid w:val="00D84AB6"/>
    <w:rsid w:val="00D86142"/>
    <w:rsid w:val="00D87493"/>
    <w:rsid w:val="00D9123F"/>
    <w:rsid w:val="00D9177B"/>
    <w:rsid w:val="00D919A8"/>
    <w:rsid w:val="00D919EF"/>
    <w:rsid w:val="00D93032"/>
    <w:rsid w:val="00D93F5F"/>
    <w:rsid w:val="00D94AC6"/>
    <w:rsid w:val="00D95156"/>
    <w:rsid w:val="00D954BC"/>
    <w:rsid w:val="00D958F0"/>
    <w:rsid w:val="00D97B9A"/>
    <w:rsid w:val="00DA0371"/>
    <w:rsid w:val="00DA0BA5"/>
    <w:rsid w:val="00DA0D9E"/>
    <w:rsid w:val="00DA30F9"/>
    <w:rsid w:val="00DA3432"/>
    <w:rsid w:val="00DA35AE"/>
    <w:rsid w:val="00DA35FC"/>
    <w:rsid w:val="00DA46FB"/>
    <w:rsid w:val="00DA48C8"/>
    <w:rsid w:val="00DA56BD"/>
    <w:rsid w:val="00DA59F6"/>
    <w:rsid w:val="00DA6919"/>
    <w:rsid w:val="00DB0F69"/>
    <w:rsid w:val="00DB1775"/>
    <w:rsid w:val="00DB1E12"/>
    <w:rsid w:val="00DB1F62"/>
    <w:rsid w:val="00DB3EAC"/>
    <w:rsid w:val="00DB5E33"/>
    <w:rsid w:val="00DB608F"/>
    <w:rsid w:val="00DB6F1B"/>
    <w:rsid w:val="00DC07BC"/>
    <w:rsid w:val="00DC07F3"/>
    <w:rsid w:val="00DC239C"/>
    <w:rsid w:val="00DC25DF"/>
    <w:rsid w:val="00DC3A9C"/>
    <w:rsid w:val="00DC45A5"/>
    <w:rsid w:val="00DC5E0F"/>
    <w:rsid w:val="00DC6D35"/>
    <w:rsid w:val="00DC7757"/>
    <w:rsid w:val="00DC7B44"/>
    <w:rsid w:val="00DD0081"/>
    <w:rsid w:val="00DD1B7C"/>
    <w:rsid w:val="00DD2517"/>
    <w:rsid w:val="00DD26D5"/>
    <w:rsid w:val="00DD4EE9"/>
    <w:rsid w:val="00DD5ECE"/>
    <w:rsid w:val="00DD6A0B"/>
    <w:rsid w:val="00DD762F"/>
    <w:rsid w:val="00DE0679"/>
    <w:rsid w:val="00DE0F92"/>
    <w:rsid w:val="00DE1B46"/>
    <w:rsid w:val="00DE3982"/>
    <w:rsid w:val="00DE4572"/>
    <w:rsid w:val="00DE499C"/>
    <w:rsid w:val="00DE4B59"/>
    <w:rsid w:val="00DE5208"/>
    <w:rsid w:val="00DE6DC4"/>
    <w:rsid w:val="00DF045D"/>
    <w:rsid w:val="00DF0D02"/>
    <w:rsid w:val="00DF2C45"/>
    <w:rsid w:val="00DF3926"/>
    <w:rsid w:val="00DF3F7B"/>
    <w:rsid w:val="00DF45B7"/>
    <w:rsid w:val="00DF481E"/>
    <w:rsid w:val="00DF4C3B"/>
    <w:rsid w:val="00DF7386"/>
    <w:rsid w:val="00DF7A8E"/>
    <w:rsid w:val="00E000EB"/>
    <w:rsid w:val="00E003F8"/>
    <w:rsid w:val="00E02CCE"/>
    <w:rsid w:val="00E02FFE"/>
    <w:rsid w:val="00E048A8"/>
    <w:rsid w:val="00E0647A"/>
    <w:rsid w:val="00E0686F"/>
    <w:rsid w:val="00E10A56"/>
    <w:rsid w:val="00E10B72"/>
    <w:rsid w:val="00E115AF"/>
    <w:rsid w:val="00E11C43"/>
    <w:rsid w:val="00E136CF"/>
    <w:rsid w:val="00E13DBC"/>
    <w:rsid w:val="00E1529C"/>
    <w:rsid w:val="00E159D4"/>
    <w:rsid w:val="00E168B2"/>
    <w:rsid w:val="00E16CA2"/>
    <w:rsid w:val="00E1740A"/>
    <w:rsid w:val="00E178C7"/>
    <w:rsid w:val="00E17AD0"/>
    <w:rsid w:val="00E17D9E"/>
    <w:rsid w:val="00E20E51"/>
    <w:rsid w:val="00E2169A"/>
    <w:rsid w:val="00E21742"/>
    <w:rsid w:val="00E217B5"/>
    <w:rsid w:val="00E226B7"/>
    <w:rsid w:val="00E238C9"/>
    <w:rsid w:val="00E23BA2"/>
    <w:rsid w:val="00E23C2C"/>
    <w:rsid w:val="00E2456F"/>
    <w:rsid w:val="00E252EA"/>
    <w:rsid w:val="00E2552D"/>
    <w:rsid w:val="00E25551"/>
    <w:rsid w:val="00E2666C"/>
    <w:rsid w:val="00E266D6"/>
    <w:rsid w:val="00E26716"/>
    <w:rsid w:val="00E307A7"/>
    <w:rsid w:val="00E307B0"/>
    <w:rsid w:val="00E315D9"/>
    <w:rsid w:val="00E33006"/>
    <w:rsid w:val="00E3354F"/>
    <w:rsid w:val="00E33657"/>
    <w:rsid w:val="00E33975"/>
    <w:rsid w:val="00E34086"/>
    <w:rsid w:val="00E34DB8"/>
    <w:rsid w:val="00E355EB"/>
    <w:rsid w:val="00E35DFC"/>
    <w:rsid w:val="00E36FC1"/>
    <w:rsid w:val="00E370FD"/>
    <w:rsid w:val="00E37B93"/>
    <w:rsid w:val="00E404D3"/>
    <w:rsid w:val="00E40D35"/>
    <w:rsid w:val="00E42337"/>
    <w:rsid w:val="00E42994"/>
    <w:rsid w:val="00E430D3"/>
    <w:rsid w:val="00E43583"/>
    <w:rsid w:val="00E43596"/>
    <w:rsid w:val="00E43726"/>
    <w:rsid w:val="00E4389C"/>
    <w:rsid w:val="00E43D02"/>
    <w:rsid w:val="00E4470E"/>
    <w:rsid w:val="00E44C6B"/>
    <w:rsid w:val="00E46664"/>
    <w:rsid w:val="00E46886"/>
    <w:rsid w:val="00E479A8"/>
    <w:rsid w:val="00E51332"/>
    <w:rsid w:val="00E51D81"/>
    <w:rsid w:val="00E53829"/>
    <w:rsid w:val="00E545CB"/>
    <w:rsid w:val="00E549A7"/>
    <w:rsid w:val="00E54DF4"/>
    <w:rsid w:val="00E55FA9"/>
    <w:rsid w:val="00E560FD"/>
    <w:rsid w:val="00E57E08"/>
    <w:rsid w:val="00E60DC4"/>
    <w:rsid w:val="00E620A7"/>
    <w:rsid w:val="00E62C10"/>
    <w:rsid w:val="00E63969"/>
    <w:rsid w:val="00E648C8"/>
    <w:rsid w:val="00E656D7"/>
    <w:rsid w:val="00E66D1E"/>
    <w:rsid w:val="00E70025"/>
    <w:rsid w:val="00E705BC"/>
    <w:rsid w:val="00E70608"/>
    <w:rsid w:val="00E72B82"/>
    <w:rsid w:val="00E72B9C"/>
    <w:rsid w:val="00E73295"/>
    <w:rsid w:val="00E7496D"/>
    <w:rsid w:val="00E74977"/>
    <w:rsid w:val="00E75162"/>
    <w:rsid w:val="00E75E10"/>
    <w:rsid w:val="00E76E18"/>
    <w:rsid w:val="00E76EDA"/>
    <w:rsid w:val="00E7723B"/>
    <w:rsid w:val="00E773C4"/>
    <w:rsid w:val="00E77A0A"/>
    <w:rsid w:val="00E8091F"/>
    <w:rsid w:val="00E80ADB"/>
    <w:rsid w:val="00E80C2C"/>
    <w:rsid w:val="00E80D96"/>
    <w:rsid w:val="00E81564"/>
    <w:rsid w:val="00E8173C"/>
    <w:rsid w:val="00E81C69"/>
    <w:rsid w:val="00E83F4E"/>
    <w:rsid w:val="00E8489F"/>
    <w:rsid w:val="00E85146"/>
    <w:rsid w:val="00E85442"/>
    <w:rsid w:val="00E87107"/>
    <w:rsid w:val="00E90076"/>
    <w:rsid w:val="00E92D82"/>
    <w:rsid w:val="00E931FA"/>
    <w:rsid w:val="00E93AFA"/>
    <w:rsid w:val="00E93D30"/>
    <w:rsid w:val="00E9556E"/>
    <w:rsid w:val="00E955BE"/>
    <w:rsid w:val="00E95F10"/>
    <w:rsid w:val="00E97EBC"/>
    <w:rsid w:val="00EA04B8"/>
    <w:rsid w:val="00EA2539"/>
    <w:rsid w:val="00EA2736"/>
    <w:rsid w:val="00EA4E5A"/>
    <w:rsid w:val="00EA566F"/>
    <w:rsid w:val="00EA676C"/>
    <w:rsid w:val="00EA7866"/>
    <w:rsid w:val="00EB13A5"/>
    <w:rsid w:val="00EB15CD"/>
    <w:rsid w:val="00EB4208"/>
    <w:rsid w:val="00EB5136"/>
    <w:rsid w:val="00EB5CFE"/>
    <w:rsid w:val="00EB6A98"/>
    <w:rsid w:val="00EB6D7A"/>
    <w:rsid w:val="00EC0293"/>
    <w:rsid w:val="00EC12DB"/>
    <w:rsid w:val="00EC147A"/>
    <w:rsid w:val="00EC1560"/>
    <w:rsid w:val="00EC180E"/>
    <w:rsid w:val="00EC1ED6"/>
    <w:rsid w:val="00EC1F47"/>
    <w:rsid w:val="00EC3B5F"/>
    <w:rsid w:val="00EC4B7B"/>
    <w:rsid w:val="00EC4D5B"/>
    <w:rsid w:val="00EC51FB"/>
    <w:rsid w:val="00EC5566"/>
    <w:rsid w:val="00EC64B7"/>
    <w:rsid w:val="00EC7582"/>
    <w:rsid w:val="00EC7C60"/>
    <w:rsid w:val="00ED0B38"/>
    <w:rsid w:val="00ED1B48"/>
    <w:rsid w:val="00ED2911"/>
    <w:rsid w:val="00ED4E0D"/>
    <w:rsid w:val="00ED59A6"/>
    <w:rsid w:val="00ED67A1"/>
    <w:rsid w:val="00ED67A6"/>
    <w:rsid w:val="00EE07E9"/>
    <w:rsid w:val="00EE10D5"/>
    <w:rsid w:val="00EE167E"/>
    <w:rsid w:val="00EE2815"/>
    <w:rsid w:val="00EE3A3C"/>
    <w:rsid w:val="00EE3ED1"/>
    <w:rsid w:val="00EE42B8"/>
    <w:rsid w:val="00EE50A1"/>
    <w:rsid w:val="00EE6236"/>
    <w:rsid w:val="00EE6931"/>
    <w:rsid w:val="00EE6AA8"/>
    <w:rsid w:val="00EF0C47"/>
    <w:rsid w:val="00EF0F83"/>
    <w:rsid w:val="00EF109F"/>
    <w:rsid w:val="00EF11A5"/>
    <w:rsid w:val="00EF1630"/>
    <w:rsid w:val="00EF1B53"/>
    <w:rsid w:val="00EF249C"/>
    <w:rsid w:val="00EF2594"/>
    <w:rsid w:val="00EF2AFA"/>
    <w:rsid w:val="00EF2E9E"/>
    <w:rsid w:val="00EF372D"/>
    <w:rsid w:val="00EF4C64"/>
    <w:rsid w:val="00EF6A20"/>
    <w:rsid w:val="00EF743B"/>
    <w:rsid w:val="00EF789B"/>
    <w:rsid w:val="00F00AD0"/>
    <w:rsid w:val="00F01608"/>
    <w:rsid w:val="00F016A9"/>
    <w:rsid w:val="00F029D7"/>
    <w:rsid w:val="00F02C1F"/>
    <w:rsid w:val="00F030D3"/>
    <w:rsid w:val="00F035F6"/>
    <w:rsid w:val="00F040D8"/>
    <w:rsid w:val="00F041AD"/>
    <w:rsid w:val="00F076F5"/>
    <w:rsid w:val="00F07A04"/>
    <w:rsid w:val="00F07D33"/>
    <w:rsid w:val="00F1162C"/>
    <w:rsid w:val="00F11F19"/>
    <w:rsid w:val="00F12EB6"/>
    <w:rsid w:val="00F13898"/>
    <w:rsid w:val="00F1599A"/>
    <w:rsid w:val="00F15F04"/>
    <w:rsid w:val="00F15F36"/>
    <w:rsid w:val="00F16039"/>
    <w:rsid w:val="00F16A4C"/>
    <w:rsid w:val="00F17660"/>
    <w:rsid w:val="00F20E1E"/>
    <w:rsid w:val="00F21933"/>
    <w:rsid w:val="00F21FC8"/>
    <w:rsid w:val="00F22166"/>
    <w:rsid w:val="00F221F4"/>
    <w:rsid w:val="00F22488"/>
    <w:rsid w:val="00F228BF"/>
    <w:rsid w:val="00F25BC9"/>
    <w:rsid w:val="00F266A9"/>
    <w:rsid w:val="00F30283"/>
    <w:rsid w:val="00F30A60"/>
    <w:rsid w:val="00F31F90"/>
    <w:rsid w:val="00F322CB"/>
    <w:rsid w:val="00F326DA"/>
    <w:rsid w:val="00F33A9C"/>
    <w:rsid w:val="00F33BFB"/>
    <w:rsid w:val="00F33C0F"/>
    <w:rsid w:val="00F33D3F"/>
    <w:rsid w:val="00F358F9"/>
    <w:rsid w:val="00F403D3"/>
    <w:rsid w:val="00F42095"/>
    <w:rsid w:val="00F42520"/>
    <w:rsid w:val="00F42571"/>
    <w:rsid w:val="00F42D98"/>
    <w:rsid w:val="00F42DC7"/>
    <w:rsid w:val="00F43434"/>
    <w:rsid w:val="00F43E41"/>
    <w:rsid w:val="00F459A3"/>
    <w:rsid w:val="00F461AB"/>
    <w:rsid w:val="00F46786"/>
    <w:rsid w:val="00F468BC"/>
    <w:rsid w:val="00F46DB8"/>
    <w:rsid w:val="00F47F02"/>
    <w:rsid w:val="00F50282"/>
    <w:rsid w:val="00F5223E"/>
    <w:rsid w:val="00F5228A"/>
    <w:rsid w:val="00F53C76"/>
    <w:rsid w:val="00F53F03"/>
    <w:rsid w:val="00F54CA7"/>
    <w:rsid w:val="00F54F07"/>
    <w:rsid w:val="00F55798"/>
    <w:rsid w:val="00F55BF9"/>
    <w:rsid w:val="00F55C5D"/>
    <w:rsid w:val="00F55CE9"/>
    <w:rsid w:val="00F5609F"/>
    <w:rsid w:val="00F57A0E"/>
    <w:rsid w:val="00F601A0"/>
    <w:rsid w:val="00F609A2"/>
    <w:rsid w:val="00F6181E"/>
    <w:rsid w:val="00F62692"/>
    <w:rsid w:val="00F6376E"/>
    <w:rsid w:val="00F63F67"/>
    <w:rsid w:val="00F64103"/>
    <w:rsid w:val="00F64439"/>
    <w:rsid w:val="00F65B20"/>
    <w:rsid w:val="00F65F06"/>
    <w:rsid w:val="00F66F88"/>
    <w:rsid w:val="00F67AD1"/>
    <w:rsid w:val="00F70B12"/>
    <w:rsid w:val="00F70F03"/>
    <w:rsid w:val="00F711AE"/>
    <w:rsid w:val="00F725C7"/>
    <w:rsid w:val="00F73AD7"/>
    <w:rsid w:val="00F73C60"/>
    <w:rsid w:val="00F73DB0"/>
    <w:rsid w:val="00F73FFF"/>
    <w:rsid w:val="00F74479"/>
    <w:rsid w:val="00F7472F"/>
    <w:rsid w:val="00F751E2"/>
    <w:rsid w:val="00F75F6E"/>
    <w:rsid w:val="00F766E5"/>
    <w:rsid w:val="00F7742C"/>
    <w:rsid w:val="00F7751B"/>
    <w:rsid w:val="00F778B1"/>
    <w:rsid w:val="00F809ED"/>
    <w:rsid w:val="00F80A29"/>
    <w:rsid w:val="00F80B11"/>
    <w:rsid w:val="00F823F0"/>
    <w:rsid w:val="00F824EE"/>
    <w:rsid w:val="00F84EE5"/>
    <w:rsid w:val="00F85532"/>
    <w:rsid w:val="00F862E3"/>
    <w:rsid w:val="00F875CD"/>
    <w:rsid w:val="00F90331"/>
    <w:rsid w:val="00F90413"/>
    <w:rsid w:val="00F91282"/>
    <w:rsid w:val="00F92765"/>
    <w:rsid w:val="00F927ED"/>
    <w:rsid w:val="00F93ED0"/>
    <w:rsid w:val="00F94792"/>
    <w:rsid w:val="00F955D5"/>
    <w:rsid w:val="00F958E0"/>
    <w:rsid w:val="00F95C7F"/>
    <w:rsid w:val="00F975C9"/>
    <w:rsid w:val="00FA0D3E"/>
    <w:rsid w:val="00FA30C2"/>
    <w:rsid w:val="00FA32A0"/>
    <w:rsid w:val="00FA3B61"/>
    <w:rsid w:val="00FA442D"/>
    <w:rsid w:val="00FA4A1C"/>
    <w:rsid w:val="00FA63A9"/>
    <w:rsid w:val="00FA6735"/>
    <w:rsid w:val="00FA7C20"/>
    <w:rsid w:val="00FB0540"/>
    <w:rsid w:val="00FB0AC5"/>
    <w:rsid w:val="00FB1880"/>
    <w:rsid w:val="00FB214D"/>
    <w:rsid w:val="00FB3D79"/>
    <w:rsid w:val="00FB554C"/>
    <w:rsid w:val="00FB64F3"/>
    <w:rsid w:val="00FB6D03"/>
    <w:rsid w:val="00FC02C5"/>
    <w:rsid w:val="00FC2121"/>
    <w:rsid w:val="00FC2C02"/>
    <w:rsid w:val="00FC4255"/>
    <w:rsid w:val="00FC4CEA"/>
    <w:rsid w:val="00FC5124"/>
    <w:rsid w:val="00FC54C0"/>
    <w:rsid w:val="00FC557A"/>
    <w:rsid w:val="00FC5B7E"/>
    <w:rsid w:val="00FC637E"/>
    <w:rsid w:val="00FC6BCA"/>
    <w:rsid w:val="00FC7EDD"/>
    <w:rsid w:val="00FD0C18"/>
    <w:rsid w:val="00FD10DE"/>
    <w:rsid w:val="00FD2D62"/>
    <w:rsid w:val="00FD43C1"/>
    <w:rsid w:val="00FD6711"/>
    <w:rsid w:val="00FE0976"/>
    <w:rsid w:val="00FE0EC1"/>
    <w:rsid w:val="00FE1371"/>
    <w:rsid w:val="00FE2651"/>
    <w:rsid w:val="00FE4588"/>
    <w:rsid w:val="00FE4D23"/>
    <w:rsid w:val="00FE52D1"/>
    <w:rsid w:val="00FE5CCF"/>
    <w:rsid w:val="00FE6133"/>
    <w:rsid w:val="00FE6296"/>
    <w:rsid w:val="00FE72E5"/>
    <w:rsid w:val="00FF299C"/>
    <w:rsid w:val="00FF41C0"/>
    <w:rsid w:val="00FF41D1"/>
    <w:rsid w:val="00FF471C"/>
    <w:rsid w:val="00FF5B4E"/>
    <w:rsid w:val="00FF6BDD"/>
    <w:rsid w:val="00FF6DBD"/>
    <w:rsid w:val="00FF702E"/>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D6FB5-19A5-4C58-BF07-AA58FD96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80"/>
  </w:style>
  <w:style w:type="paragraph" w:styleId="1">
    <w:name w:val="heading 1"/>
    <w:basedOn w:val="a"/>
    <w:next w:val="a"/>
    <w:link w:val="10"/>
    <w:uiPriority w:val="9"/>
    <w:qFormat/>
    <w:rsid w:val="00552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qFormat/>
    <w:rsid w:val="00552614"/>
    <w:pPr>
      <w:spacing w:before="120" w:after="0" w:line="360" w:lineRule="auto"/>
      <w:ind w:right="284"/>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EF6A2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F6A2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таблицы"/>
    <w:basedOn w:val="a"/>
    <w:qFormat/>
    <w:rsid w:val="00552614"/>
    <w:pPr>
      <w:spacing w:after="0" w:line="240" w:lineRule="auto"/>
      <w:jc w:val="both"/>
    </w:pPr>
    <w:rPr>
      <w:rFonts w:ascii="Times New Roman" w:eastAsia="Times New Roman" w:hAnsi="Times New Roman" w:cs="Times New Roman"/>
      <w:sz w:val="24"/>
      <w:szCs w:val="20"/>
      <w:lang w:eastAsia="ru-RU"/>
    </w:rPr>
  </w:style>
  <w:style w:type="paragraph" w:customStyle="1" w:styleId="a4">
    <w:name w:val="Таблица"/>
    <w:qFormat/>
    <w:rsid w:val="00552614"/>
    <w:pPr>
      <w:spacing w:after="0" w:line="240" w:lineRule="auto"/>
    </w:pPr>
    <w:rPr>
      <w:rFonts w:ascii="Times New Roman" w:eastAsia="Times New Roman" w:hAnsi="Times New Roman" w:cs="Times New Roman"/>
      <w:bCs/>
      <w:sz w:val="24"/>
      <w:szCs w:val="24"/>
      <w:lang w:eastAsia="ru-RU"/>
    </w:rPr>
  </w:style>
  <w:style w:type="character" w:customStyle="1" w:styleId="10">
    <w:name w:val="Заголовок 1 Знак"/>
    <w:basedOn w:val="a0"/>
    <w:link w:val="1"/>
    <w:uiPriority w:val="9"/>
    <w:rsid w:val="005526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52614"/>
    <w:rPr>
      <w:rFonts w:ascii="Times New Roman" w:eastAsia="Times New Roman" w:hAnsi="Times New Roman" w:cs="Times New Roman"/>
      <w:b/>
      <w:sz w:val="24"/>
      <w:szCs w:val="20"/>
      <w:lang w:val="en-US" w:eastAsia="ru-RU"/>
    </w:rPr>
  </w:style>
  <w:style w:type="paragraph" w:styleId="a5">
    <w:name w:val="caption"/>
    <w:basedOn w:val="a"/>
    <w:next w:val="a"/>
    <w:uiPriority w:val="35"/>
    <w:qFormat/>
    <w:rsid w:val="00552614"/>
    <w:pPr>
      <w:spacing w:after="0" w:line="240" w:lineRule="auto"/>
      <w:ind w:firstLine="709"/>
      <w:jc w:val="both"/>
    </w:pPr>
    <w:rPr>
      <w:rFonts w:ascii="Times New Roman" w:eastAsia="Times New Roman" w:hAnsi="Times New Roman" w:cs="Times New Roman"/>
      <w:b/>
      <w:bCs/>
      <w:sz w:val="20"/>
      <w:szCs w:val="20"/>
      <w:lang w:eastAsia="ru-RU"/>
    </w:rPr>
  </w:style>
  <w:style w:type="paragraph" w:styleId="a6">
    <w:name w:val="List Paragraph"/>
    <w:basedOn w:val="a"/>
    <w:uiPriority w:val="34"/>
    <w:qFormat/>
    <w:rsid w:val="00552614"/>
    <w:pPr>
      <w:ind w:left="720"/>
      <w:contextualSpacing/>
    </w:pPr>
    <w:rPr>
      <w:rFonts w:ascii="Calibri" w:eastAsia="Calibri" w:hAnsi="Calibri" w:cs="Times New Roman"/>
    </w:rPr>
  </w:style>
  <w:style w:type="character" w:customStyle="1" w:styleId="30">
    <w:name w:val="Заголовок 3 Знак"/>
    <w:basedOn w:val="a0"/>
    <w:link w:val="3"/>
    <w:rsid w:val="00EF6A20"/>
    <w:rPr>
      <w:rFonts w:ascii="Arial" w:eastAsia="Times New Roman" w:hAnsi="Arial" w:cs="Arial"/>
      <w:b/>
      <w:bCs/>
      <w:sz w:val="26"/>
      <w:szCs w:val="26"/>
      <w:lang w:eastAsia="ru-RU"/>
    </w:rPr>
  </w:style>
  <w:style w:type="character" w:customStyle="1" w:styleId="40">
    <w:name w:val="Заголовок 4 Знак"/>
    <w:basedOn w:val="a0"/>
    <w:link w:val="4"/>
    <w:rsid w:val="00EF6A20"/>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EF6A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6A20"/>
    <w:rPr>
      <w:rFonts w:ascii="Tahoma" w:hAnsi="Tahoma" w:cs="Tahoma"/>
      <w:sz w:val="16"/>
      <w:szCs w:val="16"/>
    </w:rPr>
  </w:style>
  <w:style w:type="paragraph" w:styleId="a9">
    <w:name w:val="header"/>
    <w:basedOn w:val="a"/>
    <w:link w:val="aa"/>
    <w:uiPriority w:val="99"/>
    <w:unhideWhenUsed/>
    <w:rsid w:val="005E4D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4D76"/>
  </w:style>
  <w:style w:type="paragraph" w:styleId="ab">
    <w:name w:val="footer"/>
    <w:basedOn w:val="a"/>
    <w:link w:val="ac"/>
    <w:uiPriority w:val="99"/>
    <w:unhideWhenUsed/>
    <w:rsid w:val="005E4D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4D76"/>
  </w:style>
  <w:style w:type="paragraph" w:customStyle="1" w:styleId="ConsPlusNormal">
    <w:name w:val="ConsPlusNormal"/>
    <w:rsid w:val="003A7E07"/>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Нормальный"/>
    <w:rsid w:val="004B7A5A"/>
    <w:pPr>
      <w:spacing w:after="0" w:line="240" w:lineRule="auto"/>
    </w:pPr>
    <w:rPr>
      <w:rFonts w:ascii="Bookman Old Style" w:eastAsia="Times New Roman" w:hAnsi="Bookman Old Style" w:cs="Times New Roman"/>
      <w:sz w:val="20"/>
      <w:szCs w:val="20"/>
      <w:lang w:eastAsia="ru-RU"/>
    </w:rPr>
  </w:style>
  <w:style w:type="paragraph" w:customStyle="1" w:styleId="ConsPlusNonformat">
    <w:name w:val="ConsPlusNonformat"/>
    <w:rsid w:val="00CD2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CD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B2EC55DBC6D3D1BD5936B45A59746E4257E84F619DE3A7DF041D645AX6jDI" TargetMode="External"/><Relationship Id="rId18" Type="http://schemas.openxmlformats.org/officeDocument/2006/relationships/hyperlink" Target="consultantplus://offline/ref=AAB2EC55DBC6D3D1BD5936B45A59746E4257E84F619DE3A7DF041D645A6D961F7DD20F962DD89305X0jBI" TargetMode="External"/><Relationship Id="rId3" Type="http://schemas.openxmlformats.org/officeDocument/2006/relationships/styles" Target="styles.xml"/><Relationship Id="rId21" Type="http://schemas.openxmlformats.org/officeDocument/2006/relationships/hyperlink" Target="consultantplus://offline/ref=AAB2EC55DBC6D3D1BD5936B45A59746E4257E84F619DE3A7DF041D645AX6jDI" TargetMode="External"/><Relationship Id="rId7" Type="http://schemas.openxmlformats.org/officeDocument/2006/relationships/endnotes" Target="endnotes.xml"/><Relationship Id="rId12" Type="http://schemas.openxmlformats.org/officeDocument/2006/relationships/hyperlink" Target="consultantplus://offline/ref=AAB2EC55DBC6D3D1BD5936B45A59746E4257E84F619DE3A7DF041D645A6D961F7DD20F962DD89305X0jBI" TargetMode="External"/><Relationship Id="rId17" Type="http://schemas.openxmlformats.org/officeDocument/2006/relationships/hyperlink" Target="consultantplus://offline/ref=AAB2EC55DBC6D3D1BD5936B45A59746E4257E84F619DE3A7DF041D645AX6jDI" TargetMode="External"/><Relationship Id="rId2" Type="http://schemas.openxmlformats.org/officeDocument/2006/relationships/numbering" Target="numbering.xml"/><Relationship Id="rId16" Type="http://schemas.openxmlformats.org/officeDocument/2006/relationships/hyperlink" Target="consultantplus://offline/ref=AAB2EC55DBC6D3D1BD5936B45A59746E4257E84F619DE3A7DF041D645A6D961F7DD20F962DD89305X0jBI" TargetMode="External"/><Relationship Id="rId20" Type="http://schemas.openxmlformats.org/officeDocument/2006/relationships/hyperlink" Target="consultantplus://offline/ref=AAB2EC55DBC6D3D1BD5936B45A59746E4257E84F619DE3A7DF041D645A6D961F7DD20F962DD89305X0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2EC55DBC6D3D1BD5936B45A59746E4257E84F619DE3A7DF041D645AX6j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B2EC55DBC6D3D1BD5936B45A59746E4257E84F619DE3A7DF041D645AX6jDI" TargetMode="External"/><Relationship Id="rId23" Type="http://schemas.openxmlformats.org/officeDocument/2006/relationships/fontTable" Target="fontTable.xml"/><Relationship Id="rId10" Type="http://schemas.openxmlformats.org/officeDocument/2006/relationships/hyperlink" Target="consultantplus://offline/ref=AAB2EC55DBC6D3D1BD5936B45A59746E4257E84F619DE3A7DF041D645A6D961F7DD20F962DD89305X0jBI" TargetMode="External"/><Relationship Id="rId19" Type="http://schemas.openxmlformats.org/officeDocument/2006/relationships/hyperlink" Target="consultantplus://offline/ref=AAB2EC55DBC6D3D1BD5936B45A59746E4257E84F619DE3A7DF041D645AX6jDI" TargetMode="External"/><Relationship Id="rId4" Type="http://schemas.openxmlformats.org/officeDocument/2006/relationships/settings" Target="settings.xml"/><Relationship Id="rId9" Type="http://schemas.openxmlformats.org/officeDocument/2006/relationships/hyperlink" Target="consultantplus://offline/ref=AAB2EC55DBC6D3D1BD5936B45A59746E4257E84F619DE3A7DF041D645AX6jDI" TargetMode="External"/><Relationship Id="rId14" Type="http://schemas.openxmlformats.org/officeDocument/2006/relationships/hyperlink" Target="consultantplus://offline/ref=AAB2EC55DBC6D3D1BD5936B45A59746E4257E84F619DE3A7DF041D645A6D961F7DD20F962DD89305X0jBI" TargetMode="External"/><Relationship Id="rId22" Type="http://schemas.openxmlformats.org/officeDocument/2006/relationships/hyperlink" Target="consultantplus://offline/ref=AAB2EC55DBC6D3D1BD5936B45A59746E4257E84F619DE3A7DF041D645A6D961F7DD20F962DD89305X0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396A-79F6-4C8A-960D-895B1B3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ьченко Андрей Михайлович</dc:creator>
  <cp:lastModifiedBy>Богатырева Алла Александровна</cp:lastModifiedBy>
  <cp:revision>2</cp:revision>
  <cp:lastPrinted>2016-12-26T04:34:00Z</cp:lastPrinted>
  <dcterms:created xsi:type="dcterms:W3CDTF">2016-12-30T09:25:00Z</dcterms:created>
  <dcterms:modified xsi:type="dcterms:W3CDTF">2016-12-30T09:25:00Z</dcterms:modified>
</cp:coreProperties>
</file>